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477" w:rsidRPr="00B73B95" w:rsidRDefault="00CA2068" w:rsidP="00293477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B73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F9" w:rsidRPr="00B73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CB8" w:rsidRPr="00B73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477" w:rsidRPr="00B73B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293477" w:rsidRPr="00B73B95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ь участия педагогов МБУДО ДДТ города Белово в мероприятиях различного уровня</w:t>
      </w:r>
    </w:p>
    <w:p w:rsidR="00293477" w:rsidRPr="00B73B95" w:rsidRDefault="00DB4B45" w:rsidP="0029347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B95">
        <w:rPr>
          <w:rFonts w:ascii="Times New Roman" w:eastAsia="Times New Roman" w:hAnsi="Times New Roman" w:cs="Times New Roman"/>
          <w:b/>
          <w:sz w:val="24"/>
          <w:szCs w:val="24"/>
        </w:rPr>
        <w:t>2017-2018</w:t>
      </w:r>
      <w:r w:rsidR="00B73B95" w:rsidRPr="00B73B9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bookmarkEnd w:id="0"/>
    <w:p w:rsidR="00293477" w:rsidRPr="00B73B95" w:rsidRDefault="00293477" w:rsidP="0029347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86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886"/>
        <w:gridCol w:w="3771"/>
        <w:gridCol w:w="2414"/>
        <w:gridCol w:w="1601"/>
        <w:gridCol w:w="4369"/>
      </w:tblGrid>
      <w:tr w:rsidR="00B2017B" w:rsidRPr="00B73B95" w:rsidTr="00AC6D37">
        <w:tc>
          <w:tcPr>
            <w:tcW w:w="745" w:type="dxa"/>
          </w:tcPr>
          <w:p w:rsidR="00293477" w:rsidRPr="00B73B95" w:rsidRDefault="0029347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93477" w:rsidRPr="00B73B95" w:rsidRDefault="0029347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86" w:type="dxa"/>
          </w:tcPr>
          <w:p w:rsidR="00293477" w:rsidRPr="00B73B95" w:rsidRDefault="0029347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Ф.О.</w:t>
            </w:r>
          </w:p>
          <w:p w:rsidR="00293477" w:rsidRPr="00B73B95" w:rsidRDefault="0029347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3771" w:type="dxa"/>
          </w:tcPr>
          <w:p w:rsidR="00293477" w:rsidRPr="00B73B95" w:rsidRDefault="0029347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е профессиональных конкурсов, курсов повышения квалификации</w:t>
            </w:r>
          </w:p>
        </w:tc>
        <w:tc>
          <w:tcPr>
            <w:tcW w:w="2414" w:type="dxa"/>
          </w:tcPr>
          <w:p w:rsidR="00293477" w:rsidRPr="00B73B95" w:rsidRDefault="0029347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участия</w:t>
            </w:r>
          </w:p>
        </w:tc>
        <w:tc>
          <w:tcPr>
            <w:tcW w:w="1601" w:type="dxa"/>
          </w:tcPr>
          <w:p w:rsidR="00293477" w:rsidRPr="00B73B95" w:rsidRDefault="0029347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4369" w:type="dxa"/>
          </w:tcPr>
          <w:p w:rsidR="00293477" w:rsidRPr="00B73B95" w:rsidRDefault="0029347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ы</w:t>
            </w:r>
          </w:p>
        </w:tc>
      </w:tr>
      <w:tr w:rsidR="00293477" w:rsidRPr="00B73B95" w:rsidTr="00293477">
        <w:tc>
          <w:tcPr>
            <w:tcW w:w="14786" w:type="dxa"/>
            <w:gridSpan w:val="6"/>
          </w:tcPr>
          <w:p w:rsidR="00293477" w:rsidRPr="00B73B95" w:rsidRDefault="00293477" w:rsidP="002934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ждународный  уровень</w:t>
            </w:r>
          </w:p>
        </w:tc>
      </w:tr>
      <w:tr w:rsidR="00B2017B" w:rsidRPr="00B73B95" w:rsidTr="00AC6D37">
        <w:tc>
          <w:tcPr>
            <w:tcW w:w="745" w:type="dxa"/>
          </w:tcPr>
          <w:p w:rsidR="00293477" w:rsidRPr="00B73B95" w:rsidRDefault="0029347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6" w:type="dxa"/>
          </w:tcPr>
          <w:p w:rsidR="00293477" w:rsidRPr="00B73B95" w:rsidRDefault="00EB6606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Оксана Алексеевна</w:t>
            </w:r>
          </w:p>
        </w:tc>
        <w:tc>
          <w:tcPr>
            <w:tcW w:w="3771" w:type="dxa"/>
          </w:tcPr>
          <w:p w:rsidR="00293477" w:rsidRPr="00B73B95" w:rsidRDefault="00E109D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ждународный образовательный портал «Кладовая развлечений»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lad</w:t>
            </w:r>
            <w:r w:rsidR="00EB6606"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B6606"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4" w:type="dxa"/>
          </w:tcPr>
          <w:p w:rsidR="00293477" w:rsidRPr="00B73B95" w:rsidRDefault="0029347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93477" w:rsidRPr="00B73B95" w:rsidRDefault="00E109D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10/2017</w:t>
            </w:r>
          </w:p>
        </w:tc>
        <w:tc>
          <w:tcPr>
            <w:tcW w:w="4369" w:type="dxa"/>
          </w:tcPr>
          <w:p w:rsidR="00293477" w:rsidRPr="00B73B95" w:rsidRDefault="00EB6606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 конкурса «Лучшая методическая разработка»</w:t>
            </w:r>
          </w:p>
        </w:tc>
      </w:tr>
      <w:tr w:rsidR="00B2017B" w:rsidRPr="00B73B95" w:rsidTr="00AC6D37">
        <w:tc>
          <w:tcPr>
            <w:tcW w:w="745" w:type="dxa"/>
          </w:tcPr>
          <w:p w:rsidR="00293477" w:rsidRPr="00B73B95" w:rsidRDefault="0029347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6" w:type="dxa"/>
          </w:tcPr>
          <w:p w:rsidR="00293477" w:rsidRPr="00B73B95" w:rsidRDefault="0051590A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Оксана Алексеевна</w:t>
            </w:r>
          </w:p>
        </w:tc>
        <w:tc>
          <w:tcPr>
            <w:tcW w:w="3771" w:type="dxa"/>
          </w:tcPr>
          <w:p w:rsidR="00293477" w:rsidRPr="00B73B95" w:rsidRDefault="0051590A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ая олимпиада «Педагогическое многоборье»</w:t>
            </w:r>
          </w:p>
        </w:tc>
        <w:tc>
          <w:tcPr>
            <w:tcW w:w="2414" w:type="dxa"/>
          </w:tcPr>
          <w:p w:rsidR="00293477" w:rsidRPr="00B73B95" w:rsidRDefault="0029347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93477" w:rsidRPr="00B73B95" w:rsidRDefault="0051590A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2017</w:t>
            </w:r>
          </w:p>
        </w:tc>
        <w:tc>
          <w:tcPr>
            <w:tcW w:w="4369" w:type="dxa"/>
          </w:tcPr>
          <w:p w:rsidR="00293477" w:rsidRPr="00B73B95" w:rsidRDefault="0051590A" w:rsidP="00B73B9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 направлению «Рабочая программа по ФГОС»</w:t>
            </w:r>
            <w:r w:rsid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73B95"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3B95"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73B95"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2017B" w:rsidRPr="00B73B95" w:rsidTr="00AC6D37">
        <w:tc>
          <w:tcPr>
            <w:tcW w:w="745" w:type="dxa"/>
          </w:tcPr>
          <w:p w:rsidR="00293477" w:rsidRPr="00B73B95" w:rsidRDefault="0029347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6" w:type="dxa"/>
          </w:tcPr>
          <w:p w:rsidR="00293477" w:rsidRPr="00B73B95" w:rsidRDefault="00C9369B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ова Ксения Геннадьевна</w:t>
            </w:r>
          </w:p>
        </w:tc>
        <w:tc>
          <w:tcPr>
            <w:tcW w:w="3771" w:type="dxa"/>
          </w:tcPr>
          <w:p w:rsidR="00293477" w:rsidRPr="00B73B95" w:rsidRDefault="00C9369B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конкурс-фестиваль «Семь ступеней»</w:t>
            </w:r>
          </w:p>
        </w:tc>
        <w:tc>
          <w:tcPr>
            <w:tcW w:w="2414" w:type="dxa"/>
          </w:tcPr>
          <w:p w:rsidR="00293477" w:rsidRPr="00B73B95" w:rsidRDefault="0029347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93477" w:rsidRPr="00B73B95" w:rsidRDefault="00C9369B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,2017</w:t>
            </w:r>
          </w:p>
        </w:tc>
        <w:tc>
          <w:tcPr>
            <w:tcW w:w="4369" w:type="dxa"/>
          </w:tcPr>
          <w:p w:rsidR="00293477" w:rsidRPr="00B73B95" w:rsidRDefault="00C9369B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Президента Фонда поддержки и помощи талантам «Время чудес»</w:t>
            </w:r>
          </w:p>
        </w:tc>
      </w:tr>
      <w:tr w:rsidR="00B2017B" w:rsidRPr="00B73B95" w:rsidTr="00AC6D37">
        <w:tc>
          <w:tcPr>
            <w:tcW w:w="745" w:type="dxa"/>
          </w:tcPr>
          <w:p w:rsidR="004323A7" w:rsidRPr="00B73B95" w:rsidRDefault="004323A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6" w:type="dxa"/>
          </w:tcPr>
          <w:p w:rsidR="004323A7" w:rsidRPr="00B73B95" w:rsidRDefault="004323A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зарева Лариса Николаевна</w:t>
            </w:r>
          </w:p>
        </w:tc>
        <w:tc>
          <w:tcPr>
            <w:tcW w:w="3771" w:type="dxa"/>
          </w:tcPr>
          <w:p w:rsidR="004323A7" w:rsidRPr="00B73B95" w:rsidRDefault="004323A7" w:rsidP="00184BF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конкурс-фестиваль «Семь ступеней»</w:t>
            </w:r>
          </w:p>
        </w:tc>
        <w:tc>
          <w:tcPr>
            <w:tcW w:w="2414" w:type="dxa"/>
          </w:tcPr>
          <w:p w:rsidR="004323A7" w:rsidRPr="00B73B95" w:rsidRDefault="004323A7" w:rsidP="00184BF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4323A7" w:rsidRPr="00B73B95" w:rsidRDefault="004323A7" w:rsidP="00184BF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,2017</w:t>
            </w:r>
          </w:p>
        </w:tc>
        <w:tc>
          <w:tcPr>
            <w:tcW w:w="4369" w:type="dxa"/>
          </w:tcPr>
          <w:p w:rsidR="004323A7" w:rsidRPr="00B73B95" w:rsidRDefault="004323A7" w:rsidP="00184BF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Президента Фонда поддержки и помощи талантам «Время чудес»</w:t>
            </w:r>
          </w:p>
        </w:tc>
      </w:tr>
      <w:tr w:rsidR="00B2017B" w:rsidRPr="00B73B95" w:rsidTr="00AC6D37">
        <w:tc>
          <w:tcPr>
            <w:tcW w:w="745" w:type="dxa"/>
          </w:tcPr>
          <w:p w:rsidR="004323A7" w:rsidRPr="00B73B95" w:rsidRDefault="004323A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6" w:type="dxa"/>
          </w:tcPr>
          <w:p w:rsidR="004323A7" w:rsidRPr="00B73B95" w:rsidRDefault="00632E4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чунаева Вероника Викторовна</w:t>
            </w:r>
          </w:p>
        </w:tc>
        <w:tc>
          <w:tcPr>
            <w:tcW w:w="3771" w:type="dxa"/>
          </w:tcPr>
          <w:p w:rsidR="004323A7" w:rsidRPr="00B73B95" w:rsidRDefault="00632E4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</w:p>
        </w:tc>
        <w:tc>
          <w:tcPr>
            <w:tcW w:w="2414" w:type="dxa"/>
          </w:tcPr>
          <w:p w:rsidR="004323A7" w:rsidRPr="00B73B95" w:rsidRDefault="00632E4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: музыкальное творчество</w:t>
            </w:r>
          </w:p>
        </w:tc>
        <w:tc>
          <w:tcPr>
            <w:tcW w:w="1601" w:type="dxa"/>
          </w:tcPr>
          <w:p w:rsidR="004323A7" w:rsidRPr="00B73B95" w:rsidRDefault="00632E4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4369" w:type="dxa"/>
          </w:tcPr>
          <w:p w:rsidR="004323A7" w:rsidRPr="00B73B95" w:rsidRDefault="00632E4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куратора Международного творческого конкурса «Зимнее вдохновение», категория с 11-13 лет</w:t>
            </w:r>
          </w:p>
        </w:tc>
      </w:tr>
      <w:tr w:rsidR="00B2017B" w:rsidRPr="00B73B95" w:rsidTr="00AC6D37">
        <w:tc>
          <w:tcPr>
            <w:tcW w:w="745" w:type="dxa"/>
          </w:tcPr>
          <w:p w:rsidR="00632E4F" w:rsidRPr="00B73B95" w:rsidRDefault="00632E4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86" w:type="dxa"/>
          </w:tcPr>
          <w:p w:rsidR="00632E4F" w:rsidRPr="00B73B95" w:rsidRDefault="00632E4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чунаева Вероника Викторовна</w:t>
            </w:r>
          </w:p>
        </w:tc>
        <w:tc>
          <w:tcPr>
            <w:tcW w:w="3771" w:type="dxa"/>
          </w:tcPr>
          <w:p w:rsidR="00632E4F" w:rsidRPr="00B73B95" w:rsidRDefault="00632E4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</w:p>
        </w:tc>
        <w:tc>
          <w:tcPr>
            <w:tcW w:w="2414" w:type="dxa"/>
          </w:tcPr>
          <w:p w:rsidR="00632E4F" w:rsidRPr="00B73B95" w:rsidRDefault="00632E4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: музыкальное творчество</w:t>
            </w:r>
            <w:r w:rsidR="00B31B6C"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601" w:type="dxa"/>
          </w:tcPr>
          <w:p w:rsidR="00632E4F" w:rsidRPr="00B73B95" w:rsidRDefault="00632E4F" w:rsidP="00A163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4369" w:type="dxa"/>
          </w:tcPr>
          <w:p w:rsidR="00632E4F" w:rsidRPr="00B73B95" w:rsidRDefault="00632E4F" w:rsidP="00A163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куратора Международного творческого конкурса «Зимнее вдохновение», категория с 14-16 лет</w:t>
            </w:r>
          </w:p>
        </w:tc>
      </w:tr>
      <w:tr w:rsidR="00B2017B" w:rsidRPr="00B73B95" w:rsidTr="00AC6D37">
        <w:tc>
          <w:tcPr>
            <w:tcW w:w="745" w:type="dxa"/>
          </w:tcPr>
          <w:p w:rsidR="00632E4F" w:rsidRPr="00B73B95" w:rsidRDefault="00632E4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86" w:type="dxa"/>
          </w:tcPr>
          <w:p w:rsidR="00632E4F" w:rsidRPr="00B73B95" w:rsidRDefault="00632E4F" w:rsidP="00A163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чунаева Вероника Викторовна</w:t>
            </w:r>
          </w:p>
        </w:tc>
        <w:tc>
          <w:tcPr>
            <w:tcW w:w="3771" w:type="dxa"/>
          </w:tcPr>
          <w:p w:rsidR="00632E4F" w:rsidRPr="00B73B95" w:rsidRDefault="00632E4F" w:rsidP="00A163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</w:p>
        </w:tc>
        <w:tc>
          <w:tcPr>
            <w:tcW w:w="2414" w:type="dxa"/>
          </w:tcPr>
          <w:p w:rsidR="00632E4F" w:rsidRPr="00B73B95" w:rsidRDefault="00632E4F" w:rsidP="00A163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: мои фотографии</w:t>
            </w:r>
          </w:p>
        </w:tc>
        <w:tc>
          <w:tcPr>
            <w:tcW w:w="1601" w:type="dxa"/>
          </w:tcPr>
          <w:p w:rsidR="00632E4F" w:rsidRPr="00B73B95" w:rsidRDefault="00632E4F" w:rsidP="00A163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4369" w:type="dxa"/>
          </w:tcPr>
          <w:p w:rsidR="00632E4F" w:rsidRPr="00B73B95" w:rsidRDefault="00632E4F" w:rsidP="00A163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куратора Международного творческого конкурса «Зимнее вдохновение», категория с 14-16 лет</w:t>
            </w:r>
          </w:p>
        </w:tc>
      </w:tr>
      <w:tr w:rsidR="00B2017B" w:rsidRPr="00B73B95" w:rsidTr="00AC6D37">
        <w:tc>
          <w:tcPr>
            <w:tcW w:w="745" w:type="dxa"/>
          </w:tcPr>
          <w:p w:rsidR="00632E4F" w:rsidRPr="00B73B95" w:rsidRDefault="00632E4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86" w:type="dxa"/>
          </w:tcPr>
          <w:p w:rsidR="00632E4F" w:rsidRPr="00B73B95" w:rsidRDefault="0072282A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рапина Оксана Анатольевна</w:t>
            </w:r>
          </w:p>
        </w:tc>
        <w:tc>
          <w:tcPr>
            <w:tcW w:w="3771" w:type="dxa"/>
          </w:tcPr>
          <w:p w:rsidR="00632E4F" w:rsidRPr="00B73B95" w:rsidRDefault="0072282A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дистанционного творческого развития для детей и взрослых</w:t>
            </w:r>
          </w:p>
        </w:tc>
        <w:tc>
          <w:tcPr>
            <w:tcW w:w="2414" w:type="dxa"/>
          </w:tcPr>
          <w:p w:rsidR="00632E4F" w:rsidRPr="00B73B95" w:rsidRDefault="0072282A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творческий конкурс «Мой друг Снеговик»</w:t>
            </w:r>
          </w:p>
        </w:tc>
        <w:tc>
          <w:tcPr>
            <w:tcW w:w="1601" w:type="dxa"/>
          </w:tcPr>
          <w:p w:rsidR="00632E4F" w:rsidRPr="00B73B95" w:rsidRDefault="0072282A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, 2017</w:t>
            </w:r>
          </w:p>
        </w:tc>
        <w:tc>
          <w:tcPr>
            <w:tcW w:w="4369" w:type="dxa"/>
          </w:tcPr>
          <w:p w:rsidR="00632E4F" w:rsidRPr="00B73B95" w:rsidRDefault="00473D34" w:rsidP="007228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72282A"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72282A"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, подготовившего победителя  Международного творческого конкурса «Мой друг Снеговик»,</w:t>
            </w:r>
          </w:p>
        </w:tc>
      </w:tr>
      <w:tr w:rsidR="00B2017B" w:rsidRPr="00B73B95" w:rsidTr="00AC6D37">
        <w:tc>
          <w:tcPr>
            <w:tcW w:w="745" w:type="dxa"/>
          </w:tcPr>
          <w:p w:rsidR="00632E4F" w:rsidRPr="00B73B95" w:rsidRDefault="00632E4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86" w:type="dxa"/>
          </w:tcPr>
          <w:p w:rsidR="00632E4F" w:rsidRPr="00B73B95" w:rsidRDefault="00EE562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онова Маргарита Николаевна</w:t>
            </w:r>
          </w:p>
        </w:tc>
        <w:tc>
          <w:tcPr>
            <w:tcW w:w="3771" w:type="dxa"/>
          </w:tcPr>
          <w:p w:rsidR="00632E4F" w:rsidRPr="00B73B95" w:rsidRDefault="00EE562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ждународный интернет-конкурс «Творим, расправив крылья». Фонд поддержки и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тия детского творчества «Планета Талантов»</w:t>
            </w:r>
          </w:p>
        </w:tc>
        <w:tc>
          <w:tcPr>
            <w:tcW w:w="2414" w:type="dxa"/>
          </w:tcPr>
          <w:p w:rsidR="00632E4F" w:rsidRPr="00B73B95" w:rsidRDefault="00632E4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632E4F" w:rsidRPr="00B73B95" w:rsidRDefault="00EE562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 марта 2018</w:t>
            </w:r>
          </w:p>
        </w:tc>
        <w:tc>
          <w:tcPr>
            <w:tcW w:w="4369" w:type="dxa"/>
          </w:tcPr>
          <w:p w:rsidR="00632E4F" w:rsidRPr="00B73B95" w:rsidRDefault="00EE562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</w:t>
            </w:r>
            <w:r w:rsidR="003A4AD0"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лодотворную работу, большой личный вклад в музыкально-эстетическое воспитание подрастающего </w:t>
            </w:r>
            <w:r w:rsidR="003A4AD0"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я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017B" w:rsidRPr="00B73B95" w:rsidTr="00AC6D37">
        <w:tc>
          <w:tcPr>
            <w:tcW w:w="745" w:type="dxa"/>
          </w:tcPr>
          <w:p w:rsidR="00632E4F" w:rsidRPr="00B73B95" w:rsidRDefault="00632E4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886" w:type="dxa"/>
          </w:tcPr>
          <w:p w:rsidR="00632E4F" w:rsidRPr="00B73B95" w:rsidRDefault="004A1FFC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онова Маргарита Николаевна</w:t>
            </w:r>
          </w:p>
        </w:tc>
        <w:tc>
          <w:tcPr>
            <w:tcW w:w="3771" w:type="dxa"/>
          </w:tcPr>
          <w:p w:rsidR="00632E4F" w:rsidRPr="00B73B95" w:rsidRDefault="004A1FFC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нд поддержки и развития детского творчества «Планета Талантов»</w:t>
            </w:r>
          </w:p>
        </w:tc>
        <w:tc>
          <w:tcPr>
            <w:tcW w:w="2414" w:type="dxa"/>
          </w:tcPr>
          <w:p w:rsidR="00632E4F" w:rsidRPr="00B73B95" w:rsidRDefault="00632E4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632E4F" w:rsidRPr="00B73B95" w:rsidRDefault="004A1FFC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 марта 2018</w:t>
            </w:r>
          </w:p>
        </w:tc>
        <w:tc>
          <w:tcPr>
            <w:tcW w:w="4369" w:type="dxa"/>
          </w:tcPr>
          <w:p w:rsidR="00632E4F" w:rsidRPr="00B73B95" w:rsidRDefault="004A1FFC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ия в финале международного детского и юношеского интернет-конкурса «Планета талантов» - 2018</w:t>
            </w:r>
          </w:p>
        </w:tc>
      </w:tr>
      <w:tr w:rsidR="0069043E" w:rsidRPr="00B73B95" w:rsidTr="00AC6D37">
        <w:tc>
          <w:tcPr>
            <w:tcW w:w="745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86" w:type="dxa"/>
          </w:tcPr>
          <w:p w:rsidR="0069043E" w:rsidRPr="00B73B95" w:rsidRDefault="0069043E" w:rsidP="006904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Оксана Алексеевна</w:t>
            </w:r>
          </w:p>
        </w:tc>
        <w:tc>
          <w:tcPr>
            <w:tcW w:w="3771" w:type="dxa"/>
          </w:tcPr>
          <w:p w:rsidR="0069043E" w:rsidRPr="00B73B95" w:rsidRDefault="0069043E" w:rsidP="006904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ждународный информационно-образовательный центр развития «Диплом педагога» </w:t>
            </w:r>
          </w:p>
        </w:tc>
        <w:tc>
          <w:tcPr>
            <w:tcW w:w="2414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2018</w:t>
            </w:r>
          </w:p>
        </w:tc>
        <w:tc>
          <w:tcPr>
            <w:tcW w:w="4369" w:type="dxa"/>
          </w:tcPr>
          <w:p w:rsidR="0069043E" w:rsidRPr="00B73B95" w:rsidRDefault="00476090" w:rsidP="0047609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Междкнародного конкурса «Правила дорожного движения-закон», г. Москва</w:t>
            </w:r>
          </w:p>
        </w:tc>
      </w:tr>
      <w:tr w:rsidR="001128F5" w:rsidRPr="00B73B95" w:rsidTr="00AC6D37">
        <w:tc>
          <w:tcPr>
            <w:tcW w:w="745" w:type="dxa"/>
          </w:tcPr>
          <w:p w:rsidR="001128F5" w:rsidRPr="00B73B95" w:rsidRDefault="001128F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6" w:type="dxa"/>
          </w:tcPr>
          <w:p w:rsidR="001128F5" w:rsidRPr="00B73B95" w:rsidRDefault="001128F5" w:rsidP="006904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конечная С.М.</w:t>
            </w:r>
          </w:p>
        </w:tc>
        <w:tc>
          <w:tcPr>
            <w:tcW w:w="3771" w:type="dxa"/>
          </w:tcPr>
          <w:p w:rsidR="001128F5" w:rsidRPr="00B73B95" w:rsidRDefault="001128F5" w:rsidP="00CC7B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ждународный конкурс «Изумрудный </w:t>
            </w:r>
            <w:r w:rsidR="00CC7BD7"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4" w:type="dxa"/>
          </w:tcPr>
          <w:p w:rsidR="001128F5" w:rsidRPr="00B73B95" w:rsidRDefault="001128F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1128F5" w:rsidRPr="00B73B95" w:rsidRDefault="00B674D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5.2018</w:t>
            </w:r>
          </w:p>
        </w:tc>
        <w:tc>
          <w:tcPr>
            <w:tcW w:w="4369" w:type="dxa"/>
          </w:tcPr>
          <w:p w:rsidR="001128F5" w:rsidRPr="00B73B95" w:rsidRDefault="00CC7BD7" w:rsidP="00B73B9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 Междкнародного конкурса «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мрудный город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». Презентация «Народный танец»</w:t>
            </w:r>
            <w:r w:rsid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73B95"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3B95"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73B95"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C7BD7" w:rsidRPr="00B73B95" w:rsidTr="00AC6D37">
        <w:tc>
          <w:tcPr>
            <w:tcW w:w="745" w:type="dxa"/>
          </w:tcPr>
          <w:p w:rsidR="00CC7BD7" w:rsidRPr="00B73B95" w:rsidRDefault="00B674DF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6" w:type="dxa"/>
          </w:tcPr>
          <w:p w:rsidR="00CC7BD7" w:rsidRPr="00B73B95" w:rsidRDefault="00CC7BD7" w:rsidP="006904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конечная С.М.</w:t>
            </w:r>
          </w:p>
        </w:tc>
        <w:tc>
          <w:tcPr>
            <w:tcW w:w="3771" w:type="dxa"/>
          </w:tcPr>
          <w:p w:rsidR="00CC7BD7" w:rsidRPr="00B73B95" w:rsidRDefault="00CC7BD7" w:rsidP="00CC7B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конкурс «Педагогические лабиринты»</w:t>
            </w:r>
          </w:p>
        </w:tc>
        <w:tc>
          <w:tcPr>
            <w:tcW w:w="2414" w:type="dxa"/>
          </w:tcPr>
          <w:p w:rsidR="00CC7BD7" w:rsidRPr="00B73B95" w:rsidRDefault="00CC7BD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CC7BD7" w:rsidRPr="00B73B95" w:rsidRDefault="00CC7BD7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5.2018</w:t>
            </w:r>
          </w:p>
        </w:tc>
        <w:tc>
          <w:tcPr>
            <w:tcW w:w="4369" w:type="dxa"/>
          </w:tcPr>
          <w:p w:rsidR="00CC7BD7" w:rsidRPr="00B73B95" w:rsidRDefault="00CC7BD7" w:rsidP="00B73B9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 Междкнародного конкурса «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ие лабиринты</w:t>
            </w:r>
            <w:r w:rsid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B73B95"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3B95"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73B95"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9043E" w:rsidRPr="00B73B95" w:rsidTr="00293477">
        <w:tc>
          <w:tcPr>
            <w:tcW w:w="14786" w:type="dxa"/>
            <w:gridSpan w:val="6"/>
          </w:tcPr>
          <w:p w:rsidR="0069043E" w:rsidRPr="00B73B95" w:rsidRDefault="0069043E" w:rsidP="002934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российский уровень</w:t>
            </w:r>
          </w:p>
        </w:tc>
      </w:tr>
      <w:tr w:rsidR="0069043E" w:rsidRPr="00B73B95" w:rsidTr="00AC6D37">
        <w:tc>
          <w:tcPr>
            <w:tcW w:w="745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6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конечная С.М.</w:t>
            </w:r>
          </w:p>
        </w:tc>
        <w:tc>
          <w:tcPr>
            <w:tcW w:w="3771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ётная грамота Министерства образования и науки РФ</w:t>
            </w:r>
          </w:p>
        </w:tc>
        <w:tc>
          <w:tcPr>
            <w:tcW w:w="2414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3.2017</w:t>
            </w:r>
          </w:p>
        </w:tc>
        <w:tc>
          <w:tcPr>
            <w:tcW w:w="4369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ётная грамота Министерства образования и науки РФ</w:t>
            </w:r>
          </w:p>
        </w:tc>
      </w:tr>
      <w:tr w:rsidR="0069043E" w:rsidRPr="00B73B95" w:rsidTr="00AC6D37">
        <w:tc>
          <w:tcPr>
            <w:tcW w:w="745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6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3771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Творческая мастерская», номинация: поделка часы «Маки»</w:t>
            </w:r>
          </w:p>
        </w:tc>
        <w:tc>
          <w:tcPr>
            <w:tcW w:w="2414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2017</w:t>
            </w:r>
          </w:p>
        </w:tc>
        <w:tc>
          <w:tcPr>
            <w:tcW w:w="4369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Всероссийского конкурса «Творческая мастерская», г. Санкт- Петербург</w:t>
            </w:r>
          </w:p>
        </w:tc>
      </w:tr>
      <w:tr w:rsidR="0069043E" w:rsidRPr="00B73B95" w:rsidTr="00AC6D37">
        <w:tc>
          <w:tcPr>
            <w:tcW w:w="745" w:type="dxa"/>
          </w:tcPr>
          <w:p w:rsidR="0069043E" w:rsidRPr="00B73B95" w:rsidRDefault="0069043E" w:rsidP="00D771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6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3771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Магистр»</w:t>
            </w:r>
          </w:p>
        </w:tc>
        <w:tc>
          <w:tcPr>
            <w:tcW w:w="2414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2017</w:t>
            </w:r>
          </w:p>
        </w:tc>
        <w:tc>
          <w:tcPr>
            <w:tcW w:w="4369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за подготовку победителей во Всероссийском конкурсе «Творим и мастерим»</w:t>
            </w:r>
          </w:p>
        </w:tc>
      </w:tr>
      <w:tr w:rsidR="0069043E" w:rsidRPr="00B73B95" w:rsidTr="00AC6D37">
        <w:tc>
          <w:tcPr>
            <w:tcW w:w="745" w:type="dxa"/>
          </w:tcPr>
          <w:p w:rsidR="0069043E" w:rsidRPr="00B73B95" w:rsidRDefault="0069043E" w:rsidP="00D771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6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3771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центр информационных технологий «Интеллект»</w:t>
            </w:r>
          </w:p>
        </w:tc>
        <w:tc>
          <w:tcPr>
            <w:tcW w:w="2414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1.2017</w:t>
            </w:r>
          </w:p>
        </w:tc>
        <w:tc>
          <w:tcPr>
            <w:tcW w:w="4369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куратора победителя конкурса «А из нашего окна…»</w:t>
            </w:r>
          </w:p>
        </w:tc>
      </w:tr>
      <w:tr w:rsidR="0069043E" w:rsidRPr="00B73B95" w:rsidTr="00AC6D37">
        <w:tc>
          <w:tcPr>
            <w:tcW w:w="745" w:type="dxa"/>
          </w:tcPr>
          <w:p w:rsidR="0069043E" w:rsidRPr="00B73B95" w:rsidRDefault="0069043E" w:rsidP="00AC6D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6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3771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Магистр»</w:t>
            </w:r>
          </w:p>
        </w:tc>
        <w:tc>
          <w:tcPr>
            <w:tcW w:w="2414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2017</w:t>
            </w:r>
          </w:p>
        </w:tc>
        <w:tc>
          <w:tcPr>
            <w:tcW w:w="4369" w:type="dxa"/>
          </w:tcPr>
          <w:p w:rsidR="0069043E" w:rsidRPr="00B73B95" w:rsidRDefault="0069043E" w:rsidP="00AC6D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за подготовку победителей во Всероссийском конкурсе «Конструирование, моделирование, робототехника»</w:t>
            </w:r>
          </w:p>
        </w:tc>
      </w:tr>
      <w:tr w:rsidR="0069043E" w:rsidRPr="00B73B95" w:rsidTr="00AC6D37">
        <w:tc>
          <w:tcPr>
            <w:tcW w:w="745" w:type="dxa"/>
          </w:tcPr>
          <w:p w:rsidR="0069043E" w:rsidRPr="00B73B95" w:rsidRDefault="0069043E" w:rsidP="00AC6D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86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3771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Магистр»</w:t>
            </w:r>
          </w:p>
        </w:tc>
        <w:tc>
          <w:tcPr>
            <w:tcW w:w="2414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,2017</w:t>
            </w:r>
          </w:p>
        </w:tc>
        <w:tc>
          <w:tcPr>
            <w:tcW w:w="4369" w:type="dxa"/>
          </w:tcPr>
          <w:p w:rsidR="0069043E" w:rsidRPr="00B73B95" w:rsidRDefault="0069043E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за подготовку победителей во Всероссийском конкурсе «Творим своими руками»</w:t>
            </w:r>
          </w:p>
        </w:tc>
      </w:tr>
      <w:tr w:rsidR="004455CD" w:rsidRPr="00B73B95" w:rsidTr="00AC6D37">
        <w:tc>
          <w:tcPr>
            <w:tcW w:w="745" w:type="dxa"/>
          </w:tcPr>
          <w:p w:rsidR="004455CD" w:rsidRPr="00B73B95" w:rsidRDefault="004455CD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86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имофеев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.Ф.</w:t>
            </w:r>
          </w:p>
        </w:tc>
        <w:tc>
          <w:tcPr>
            <w:tcW w:w="3771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российский центр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х технологий «Интеллект»</w:t>
            </w:r>
          </w:p>
        </w:tc>
        <w:tc>
          <w:tcPr>
            <w:tcW w:w="2414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8/12/17</w:t>
            </w:r>
          </w:p>
        </w:tc>
        <w:tc>
          <w:tcPr>
            <w:tcW w:w="4369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  <w:r w:rsidRPr="00B73B95">
              <w:t xml:space="preserve"> Всероссийского </w:t>
            </w:r>
            <w:r w:rsidRPr="00B73B95">
              <w:lastRenderedPageBreak/>
              <w:t>конкурса для педагогов «Творческая мастерская»</w:t>
            </w:r>
          </w:p>
        </w:tc>
      </w:tr>
      <w:tr w:rsidR="004455CD" w:rsidRPr="00B73B95" w:rsidTr="00AC6D37">
        <w:tc>
          <w:tcPr>
            <w:tcW w:w="745" w:type="dxa"/>
          </w:tcPr>
          <w:p w:rsidR="004455CD" w:rsidRPr="00B73B95" w:rsidRDefault="004455CD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886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оимчук А.А.</w:t>
            </w:r>
          </w:p>
        </w:tc>
        <w:tc>
          <w:tcPr>
            <w:tcW w:w="3771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«Академия дополнительного профессионального образования»</w:t>
            </w:r>
          </w:p>
        </w:tc>
        <w:tc>
          <w:tcPr>
            <w:tcW w:w="2414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7.2017</w:t>
            </w:r>
          </w:p>
        </w:tc>
        <w:tc>
          <w:tcPr>
            <w:tcW w:w="4369" w:type="dxa"/>
          </w:tcPr>
          <w:p w:rsidR="004455CD" w:rsidRPr="00B73B95" w:rsidRDefault="004455CD" w:rsidP="002958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 вебинара «Русская пейзажная живопись»</w:t>
            </w:r>
          </w:p>
        </w:tc>
      </w:tr>
      <w:tr w:rsidR="004455CD" w:rsidRPr="00B73B95" w:rsidTr="00AC6D37">
        <w:tc>
          <w:tcPr>
            <w:tcW w:w="745" w:type="dxa"/>
          </w:tcPr>
          <w:p w:rsidR="004455CD" w:rsidRPr="00B73B95" w:rsidRDefault="004455CD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86" w:type="dxa"/>
          </w:tcPr>
          <w:p w:rsidR="004455CD" w:rsidRPr="00B73B95" w:rsidRDefault="004455CD" w:rsidP="004813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оимчук А.А.</w:t>
            </w:r>
          </w:p>
        </w:tc>
        <w:tc>
          <w:tcPr>
            <w:tcW w:w="3771" w:type="dxa"/>
          </w:tcPr>
          <w:p w:rsidR="004455CD" w:rsidRPr="00B73B95" w:rsidRDefault="004455CD" w:rsidP="004813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«Академия дополнительного профессионального образования»</w:t>
            </w:r>
          </w:p>
        </w:tc>
        <w:tc>
          <w:tcPr>
            <w:tcW w:w="2414" w:type="dxa"/>
          </w:tcPr>
          <w:p w:rsidR="004455CD" w:rsidRPr="00B73B95" w:rsidRDefault="004455CD" w:rsidP="004813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4455CD" w:rsidRPr="00B73B95" w:rsidRDefault="004455CD" w:rsidP="004813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2017</w:t>
            </w:r>
          </w:p>
        </w:tc>
        <w:tc>
          <w:tcPr>
            <w:tcW w:w="4369" w:type="dxa"/>
          </w:tcPr>
          <w:p w:rsidR="004455CD" w:rsidRPr="00B73B95" w:rsidRDefault="004455CD" w:rsidP="00563E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 вебинара «Творческие занятия с детьми дошкольного возраста. Особенности и виды народной росписи»</w:t>
            </w:r>
          </w:p>
        </w:tc>
      </w:tr>
      <w:tr w:rsidR="004455CD" w:rsidRPr="00B73B95" w:rsidTr="00AC6D37">
        <w:tc>
          <w:tcPr>
            <w:tcW w:w="745" w:type="dxa"/>
          </w:tcPr>
          <w:p w:rsidR="004455CD" w:rsidRPr="00B73B95" w:rsidRDefault="004455CD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6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оимчук А.А.</w:t>
            </w:r>
          </w:p>
        </w:tc>
        <w:tc>
          <w:tcPr>
            <w:tcW w:w="3771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«Академия дополнительного профессионального образования»</w:t>
            </w:r>
          </w:p>
        </w:tc>
        <w:tc>
          <w:tcPr>
            <w:tcW w:w="2414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.2017</w:t>
            </w:r>
          </w:p>
        </w:tc>
        <w:tc>
          <w:tcPr>
            <w:tcW w:w="4369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 вебинара «Формирование личностных УУД на уроках и учебных занятиях»</w:t>
            </w:r>
          </w:p>
        </w:tc>
      </w:tr>
      <w:tr w:rsidR="004455CD" w:rsidRPr="00B73B95" w:rsidTr="00AC6D37">
        <w:tc>
          <w:tcPr>
            <w:tcW w:w="745" w:type="dxa"/>
          </w:tcPr>
          <w:p w:rsidR="004455CD" w:rsidRPr="00B73B95" w:rsidRDefault="004455CD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6" w:type="dxa"/>
          </w:tcPr>
          <w:p w:rsidR="004455CD" w:rsidRPr="00B73B95" w:rsidRDefault="004455CD" w:rsidP="00BA33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оимчук А.А.</w:t>
            </w:r>
          </w:p>
        </w:tc>
        <w:tc>
          <w:tcPr>
            <w:tcW w:w="3771" w:type="dxa"/>
          </w:tcPr>
          <w:p w:rsidR="004455CD" w:rsidRPr="00B73B95" w:rsidRDefault="004455CD" w:rsidP="00BA33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«Академия дополнительного профессионального образования»</w:t>
            </w:r>
          </w:p>
        </w:tc>
        <w:tc>
          <w:tcPr>
            <w:tcW w:w="2414" w:type="dxa"/>
          </w:tcPr>
          <w:p w:rsidR="004455CD" w:rsidRPr="00B73B95" w:rsidRDefault="004455CD" w:rsidP="00BA33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4455CD" w:rsidRPr="00B73B95" w:rsidRDefault="004455CD" w:rsidP="00BA33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1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369" w:type="dxa"/>
          </w:tcPr>
          <w:p w:rsidR="004455CD" w:rsidRPr="00B73B95" w:rsidRDefault="004455CD" w:rsidP="00BA33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 вебинара «</w:t>
            </w:r>
            <w:r w:rsidRPr="00B73B95">
              <w:rPr>
                <w:rFonts w:ascii="Times New Roman" w:hAnsi="Times New Roman" w:cs="Times New Roman"/>
                <w:sz w:val="24"/>
                <w:szCs w:val="24"/>
              </w:rPr>
              <w:t xml:space="preserve">Серия: Механизмы психологической </w:t>
            </w:r>
            <w:r w:rsidR="00B73B95">
              <w:rPr>
                <w:rFonts w:ascii="Times New Roman" w:hAnsi="Times New Roman" w:cs="Times New Roman"/>
                <w:sz w:val="24"/>
                <w:szCs w:val="24"/>
              </w:rPr>
              <w:t xml:space="preserve">защиты. Часть 1. Сопротивление </w:t>
            </w:r>
            <w:r w:rsidRPr="00B73B95">
              <w:rPr>
                <w:rFonts w:ascii="Times New Roman" w:hAnsi="Times New Roman" w:cs="Times New Roman"/>
                <w:sz w:val="24"/>
                <w:szCs w:val="24"/>
              </w:rPr>
              <w:t xml:space="preserve"> как фактор личностного роста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55CD" w:rsidRPr="00B73B95" w:rsidTr="00AC6D37">
        <w:tc>
          <w:tcPr>
            <w:tcW w:w="745" w:type="dxa"/>
          </w:tcPr>
          <w:p w:rsidR="004455CD" w:rsidRPr="00B73B95" w:rsidRDefault="004455CD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6" w:type="dxa"/>
          </w:tcPr>
          <w:p w:rsidR="004455CD" w:rsidRPr="00B73B95" w:rsidRDefault="004455CD" w:rsidP="00BA33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оимчук А.А.</w:t>
            </w:r>
          </w:p>
        </w:tc>
        <w:tc>
          <w:tcPr>
            <w:tcW w:w="3771" w:type="dxa"/>
          </w:tcPr>
          <w:p w:rsidR="004455CD" w:rsidRPr="00B73B95" w:rsidRDefault="004455CD" w:rsidP="00BA33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тономная некоммерческая организация «Академия дополнительного профессионального образования»</w:t>
            </w:r>
          </w:p>
        </w:tc>
        <w:tc>
          <w:tcPr>
            <w:tcW w:w="2414" w:type="dxa"/>
          </w:tcPr>
          <w:p w:rsidR="004455CD" w:rsidRPr="00B73B95" w:rsidRDefault="004455CD" w:rsidP="00BA33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4455CD" w:rsidRPr="00B73B95" w:rsidRDefault="004455CD" w:rsidP="00BA33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1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369" w:type="dxa"/>
          </w:tcPr>
          <w:p w:rsidR="004455CD" w:rsidRPr="00B73B95" w:rsidRDefault="004455CD" w:rsidP="00BA33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участника вебинара </w:t>
            </w:r>
            <w:r w:rsidRPr="00B73B95">
              <w:t>«</w:t>
            </w:r>
            <w:r w:rsidRPr="00B73B95">
              <w:rPr>
                <w:rFonts w:ascii="Times New Roman" w:hAnsi="Times New Roman" w:cs="Times New Roman"/>
                <w:sz w:val="24"/>
                <w:szCs w:val="24"/>
              </w:rPr>
              <w:t>Психологические методы самопознания и самоменеджмент в работе учителя, педагога и психолога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55CD" w:rsidRPr="00B73B95" w:rsidTr="00AC6D37">
        <w:tc>
          <w:tcPr>
            <w:tcW w:w="745" w:type="dxa"/>
          </w:tcPr>
          <w:p w:rsidR="004455CD" w:rsidRPr="00B73B95" w:rsidRDefault="004455CD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6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оимчук А.А</w:t>
            </w:r>
          </w:p>
        </w:tc>
        <w:tc>
          <w:tcPr>
            <w:tcW w:w="3771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2414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2.2018</w:t>
            </w:r>
          </w:p>
        </w:tc>
        <w:tc>
          <w:tcPr>
            <w:tcW w:w="4369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Всероссийского фестиваля искусств «Зимние вечера»</w:t>
            </w:r>
          </w:p>
        </w:tc>
      </w:tr>
      <w:tr w:rsidR="004455CD" w:rsidRPr="00B73B95" w:rsidTr="00AC6D37">
        <w:tc>
          <w:tcPr>
            <w:tcW w:w="745" w:type="dxa"/>
          </w:tcPr>
          <w:p w:rsidR="004455CD" w:rsidRPr="00B73B95" w:rsidRDefault="004455CD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86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оимчук А.А</w:t>
            </w:r>
          </w:p>
        </w:tc>
        <w:tc>
          <w:tcPr>
            <w:tcW w:w="3771" w:type="dxa"/>
          </w:tcPr>
          <w:p w:rsidR="004455CD" w:rsidRPr="00B73B95" w:rsidRDefault="004455CD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2414" w:type="dxa"/>
          </w:tcPr>
          <w:p w:rsidR="004455CD" w:rsidRPr="00B73B95" w:rsidRDefault="004455CD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4455CD" w:rsidRPr="00B73B95" w:rsidRDefault="004455CD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2.2018</w:t>
            </w:r>
          </w:p>
        </w:tc>
        <w:tc>
          <w:tcPr>
            <w:tcW w:w="4369" w:type="dxa"/>
          </w:tcPr>
          <w:p w:rsidR="004455CD" w:rsidRPr="00B73B95" w:rsidRDefault="004455CD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за оршганизацию участия и подготовку обучающихся во Всероссийском фестивале искусств «Зимние вечера»</w:t>
            </w:r>
          </w:p>
        </w:tc>
      </w:tr>
      <w:tr w:rsidR="004455CD" w:rsidRPr="00B73B95" w:rsidTr="00AC6D37">
        <w:tc>
          <w:tcPr>
            <w:tcW w:w="745" w:type="dxa"/>
          </w:tcPr>
          <w:p w:rsidR="004455CD" w:rsidRPr="00B73B95" w:rsidRDefault="004455CD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86" w:type="dxa"/>
          </w:tcPr>
          <w:p w:rsidR="004455CD" w:rsidRPr="00B73B95" w:rsidRDefault="004455CD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рапина Оксана Анатольевна</w:t>
            </w:r>
          </w:p>
        </w:tc>
        <w:tc>
          <w:tcPr>
            <w:tcW w:w="3771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2414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2.2018</w:t>
            </w:r>
          </w:p>
        </w:tc>
        <w:tc>
          <w:tcPr>
            <w:tcW w:w="4369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за оршганизацию участия и подготовку обучающихся во Всероссийском фестивале искусств «Зимние вечера»</w:t>
            </w:r>
          </w:p>
        </w:tc>
      </w:tr>
      <w:tr w:rsidR="004455CD" w:rsidRPr="00B73B95" w:rsidTr="00AC6D37">
        <w:tc>
          <w:tcPr>
            <w:tcW w:w="745" w:type="dxa"/>
          </w:tcPr>
          <w:p w:rsidR="004455CD" w:rsidRPr="00B73B95" w:rsidRDefault="004455CD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86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3771" w:type="dxa"/>
          </w:tcPr>
          <w:p w:rsidR="004455CD" w:rsidRPr="00B73B95" w:rsidRDefault="004455CD" w:rsidP="00B000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«Творческая мастерская»,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инация: поделка «</w:t>
            </w:r>
            <w:r w:rsidRPr="00B73B95">
              <w:rPr>
                <w:rFonts w:ascii="Times New Roman" w:hAnsi="Times New Roman" w:cs="Times New Roman"/>
              </w:rPr>
              <w:t>Ярмарка», солёное тесто</w:t>
            </w:r>
          </w:p>
        </w:tc>
        <w:tc>
          <w:tcPr>
            <w:tcW w:w="2414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2017</w:t>
            </w:r>
          </w:p>
        </w:tc>
        <w:tc>
          <w:tcPr>
            <w:tcW w:w="4369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Всероссийского конкурса «Творческая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ская», г. Санкт- Петербург</w:t>
            </w:r>
          </w:p>
        </w:tc>
      </w:tr>
      <w:tr w:rsidR="004455CD" w:rsidRPr="00B73B95" w:rsidTr="00AC6D37">
        <w:tc>
          <w:tcPr>
            <w:tcW w:w="745" w:type="dxa"/>
          </w:tcPr>
          <w:p w:rsidR="004455CD" w:rsidRPr="00B73B95" w:rsidRDefault="004455CD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886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3771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творческий конкурс для детей с ОВЗ «Творчество без границ», номинация: поделка</w:t>
            </w:r>
          </w:p>
        </w:tc>
        <w:tc>
          <w:tcPr>
            <w:tcW w:w="2414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2017</w:t>
            </w:r>
          </w:p>
        </w:tc>
        <w:tc>
          <w:tcPr>
            <w:tcW w:w="4369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куратора за подготовку победителя</w:t>
            </w:r>
            <w:r w:rsidRPr="00B73B95">
              <w:t xml:space="preserve">, </w:t>
            </w:r>
            <w:r w:rsidRPr="00B73B95">
              <w:rPr>
                <w:rFonts w:ascii="Times New Roman" w:hAnsi="Times New Roman" w:cs="Times New Roman"/>
                <w:sz w:val="24"/>
                <w:szCs w:val="24"/>
              </w:rPr>
              <w:t>г. Cанкт-Петербург,  ДП-0 № 15792</w:t>
            </w:r>
          </w:p>
        </w:tc>
      </w:tr>
      <w:tr w:rsidR="004455CD" w:rsidRPr="00B73B95" w:rsidTr="00AC6D37">
        <w:tc>
          <w:tcPr>
            <w:tcW w:w="745" w:type="dxa"/>
          </w:tcPr>
          <w:p w:rsidR="004455CD" w:rsidRPr="00B73B95" w:rsidRDefault="004455CD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86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3771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Магистр»</w:t>
            </w:r>
          </w:p>
        </w:tc>
        <w:tc>
          <w:tcPr>
            <w:tcW w:w="2414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, 2017</w:t>
            </w:r>
          </w:p>
        </w:tc>
        <w:tc>
          <w:tcPr>
            <w:tcW w:w="4369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за подготовку победителей во Всероссийском конкурсе «Наши добрые ладошки»</w:t>
            </w:r>
          </w:p>
        </w:tc>
      </w:tr>
      <w:tr w:rsidR="004455CD" w:rsidRPr="00B73B95" w:rsidTr="00AC6D37">
        <w:tc>
          <w:tcPr>
            <w:tcW w:w="745" w:type="dxa"/>
          </w:tcPr>
          <w:p w:rsidR="004455CD" w:rsidRPr="00B73B95" w:rsidRDefault="004455CD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86" w:type="dxa"/>
          </w:tcPr>
          <w:p w:rsidR="004455CD" w:rsidRPr="00B73B95" w:rsidRDefault="004455CD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3771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Магистр»</w:t>
            </w:r>
          </w:p>
        </w:tc>
        <w:tc>
          <w:tcPr>
            <w:tcW w:w="2414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4455CD" w:rsidRPr="00B73B95" w:rsidRDefault="004455CD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, 2017</w:t>
            </w:r>
          </w:p>
        </w:tc>
        <w:tc>
          <w:tcPr>
            <w:tcW w:w="4369" w:type="dxa"/>
          </w:tcPr>
          <w:p w:rsidR="004455CD" w:rsidRPr="00B73B95" w:rsidRDefault="004455CD" w:rsidP="001F387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за подготовку победителей во Всероссийском конкурсе «Зеркало природы»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86" w:type="dxa"/>
          </w:tcPr>
          <w:p w:rsidR="000E1FD5" w:rsidRPr="00B73B95" w:rsidRDefault="000E1FD5" w:rsidP="004813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3771" w:type="dxa"/>
          </w:tcPr>
          <w:p w:rsidR="000E1FD5" w:rsidRPr="00B73B95" w:rsidRDefault="000E1FD5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Инфоурок»</w:t>
            </w:r>
          </w:p>
        </w:tc>
        <w:tc>
          <w:tcPr>
            <w:tcW w:w="2414" w:type="dxa"/>
          </w:tcPr>
          <w:p w:rsidR="000E1FD5" w:rsidRPr="00B73B95" w:rsidRDefault="000E1FD5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5.2018</w:t>
            </w:r>
          </w:p>
        </w:tc>
        <w:tc>
          <w:tcPr>
            <w:tcW w:w="4369" w:type="dxa"/>
          </w:tcPr>
          <w:p w:rsidR="000E1FD5" w:rsidRPr="00B73B95" w:rsidRDefault="000E1FD5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ность за существенный вклад в развитие крупнейшей онлайн-библиотеки методических разработок для учителей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86" w:type="dxa"/>
          </w:tcPr>
          <w:p w:rsidR="000E1FD5" w:rsidRPr="00B73B95" w:rsidRDefault="000E1FD5" w:rsidP="004813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3771" w:type="dxa"/>
          </w:tcPr>
          <w:p w:rsidR="000E1FD5" w:rsidRPr="00B73B95" w:rsidRDefault="000E1FD5" w:rsidP="004813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центр информационных технологий «Интеллект»</w:t>
            </w:r>
          </w:p>
        </w:tc>
        <w:tc>
          <w:tcPr>
            <w:tcW w:w="2414" w:type="dxa"/>
          </w:tcPr>
          <w:p w:rsidR="000E1FD5" w:rsidRPr="00B73B95" w:rsidRDefault="000E1FD5" w:rsidP="004813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4813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2.2018</w:t>
            </w:r>
          </w:p>
        </w:tc>
        <w:tc>
          <w:tcPr>
            <w:tcW w:w="4369" w:type="dxa"/>
          </w:tcPr>
          <w:p w:rsidR="000E1FD5" w:rsidRPr="00B73B95" w:rsidRDefault="000E1FD5" w:rsidP="001F387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участника Всероссийского конкурса педагогов, работающих с детьми ОВЗ «Шаг вперёд» 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86" w:type="dxa"/>
          </w:tcPr>
          <w:p w:rsidR="000E1FD5" w:rsidRPr="00B73B95" w:rsidRDefault="000E1FD5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3771" w:type="dxa"/>
          </w:tcPr>
          <w:p w:rsidR="000E1FD5" w:rsidRPr="00B73B95" w:rsidRDefault="000E1FD5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центр информационных технологий «Интеллект»</w:t>
            </w:r>
          </w:p>
        </w:tc>
        <w:tc>
          <w:tcPr>
            <w:tcW w:w="2414" w:type="dxa"/>
          </w:tcPr>
          <w:p w:rsidR="000E1FD5" w:rsidRPr="00B73B95" w:rsidRDefault="000E1FD5" w:rsidP="004813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4813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2.2018</w:t>
            </w:r>
          </w:p>
        </w:tc>
        <w:tc>
          <w:tcPr>
            <w:tcW w:w="4369" w:type="dxa"/>
          </w:tcPr>
          <w:p w:rsidR="000E1FD5" w:rsidRPr="00B73B95" w:rsidRDefault="000E1FD5" w:rsidP="001F387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Всероссийского конкурса для педагогов конкурса «Творческая мастерская», г. Санкт- Петербург 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1FD5" w:rsidRPr="00B73B95" w:rsidRDefault="000E1FD5" w:rsidP="00445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86" w:type="dxa"/>
          </w:tcPr>
          <w:p w:rsidR="000E1FD5" w:rsidRPr="00B73B95" w:rsidRDefault="000E1FD5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хтарева Ирина Александровна</w:t>
            </w:r>
          </w:p>
        </w:tc>
        <w:tc>
          <w:tcPr>
            <w:tcW w:w="3771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2414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4.2018</w:t>
            </w:r>
          </w:p>
        </w:tc>
        <w:tc>
          <w:tcPr>
            <w:tcW w:w="4369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Всероссийского конкурса творческих работ, посвящённого Дню Победы «Пусть сгинут войны, пусть звенит весна»  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6" w:type="dxa"/>
          </w:tcPr>
          <w:p w:rsidR="000E1FD5" w:rsidRPr="00B73B95" w:rsidRDefault="000E1FD5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3771" w:type="dxa"/>
          </w:tcPr>
          <w:p w:rsidR="000E1FD5" w:rsidRPr="00B73B95" w:rsidRDefault="000E1FD5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Инфоурок»</w:t>
            </w:r>
          </w:p>
        </w:tc>
        <w:tc>
          <w:tcPr>
            <w:tcW w:w="2414" w:type="dxa"/>
          </w:tcPr>
          <w:p w:rsidR="000E1FD5" w:rsidRPr="00B73B95" w:rsidRDefault="000E1FD5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2.2018</w:t>
            </w:r>
          </w:p>
        </w:tc>
        <w:tc>
          <w:tcPr>
            <w:tcW w:w="4369" w:type="dxa"/>
          </w:tcPr>
          <w:p w:rsidR="000E1FD5" w:rsidRPr="00B73B95" w:rsidRDefault="000E1FD5" w:rsidP="00736C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ность за существенный вклад в развитие крупнейшей онлайн-библиотеки методических разработок для учителей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86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Оксана Алексеевна</w:t>
            </w:r>
          </w:p>
        </w:tc>
        <w:tc>
          <w:tcPr>
            <w:tcW w:w="377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нтр всероссийского конкурсного движения и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нновационного педагогического опыта «Творчество без границ</w:t>
            </w:r>
          </w:p>
        </w:tc>
        <w:tc>
          <w:tcPr>
            <w:tcW w:w="2414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2017</w:t>
            </w:r>
          </w:p>
        </w:tc>
        <w:tc>
          <w:tcPr>
            <w:tcW w:w="4369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всероссийского конкурса «Призвание», п</w:t>
            </w:r>
            <w:r w:rsid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дитель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в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оминации «Методические разработки педагогов»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26</w:t>
            </w:r>
          </w:p>
        </w:tc>
        <w:tc>
          <w:tcPr>
            <w:tcW w:w="1886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Оксана Алексеевна</w:t>
            </w:r>
          </w:p>
        </w:tc>
        <w:tc>
          <w:tcPr>
            <w:tcW w:w="377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центр информационных технологий «Интеллект»</w:t>
            </w:r>
          </w:p>
        </w:tc>
        <w:tc>
          <w:tcPr>
            <w:tcW w:w="2414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2017</w:t>
            </w:r>
          </w:p>
        </w:tc>
        <w:tc>
          <w:tcPr>
            <w:tcW w:w="4369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в номинации: ДО детей с программой «Дорога и я»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1886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Оксана Алексеевна</w:t>
            </w:r>
          </w:p>
        </w:tc>
        <w:tc>
          <w:tcPr>
            <w:tcW w:w="377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центр информационных технологий «Интеллект»</w:t>
            </w:r>
          </w:p>
        </w:tc>
        <w:tc>
          <w:tcPr>
            <w:tcW w:w="2414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2017</w:t>
            </w:r>
          </w:p>
        </w:tc>
        <w:tc>
          <w:tcPr>
            <w:tcW w:w="4369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в номинации: сценарии праздников, развлечений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1886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ченко Ольга Михайловна</w:t>
            </w:r>
          </w:p>
        </w:tc>
        <w:tc>
          <w:tcPr>
            <w:tcW w:w="377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Магистр»</w:t>
            </w:r>
          </w:p>
        </w:tc>
        <w:tc>
          <w:tcPr>
            <w:tcW w:w="2414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2017</w:t>
            </w:r>
          </w:p>
        </w:tc>
        <w:tc>
          <w:tcPr>
            <w:tcW w:w="4369" w:type="dxa"/>
          </w:tcPr>
          <w:p w:rsidR="000E1FD5" w:rsidRPr="00B73B95" w:rsidRDefault="000E1FD5" w:rsidP="00D771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за подготовку победителей во Всероссийском конкурсе «Творим и мастерим»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86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зарева Лариса Николаевна</w:t>
            </w:r>
          </w:p>
        </w:tc>
        <w:tc>
          <w:tcPr>
            <w:tcW w:w="377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 конкурс «Радуга талантов.РФ»</w:t>
            </w:r>
          </w:p>
        </w:tc>
        <w:tc>
          <w:tcPr>
            <w:tcW w:w="2414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2017</w:t>
            </w:r>
          </w:p>
        </w:tc>
        <w:tc>
          <w:tcPr>
            <w:tcW w:w="4369" w:type="dxa"/>
          </w:tcPr>
          <w:p w:rsidR="000E1FD5" w:rsidRPr="00B73B95" w:rsidRDefault="000E1FD5" w:rsidP="00AE78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всероссийского конкурса «Радуга талантов. РФ», победитель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86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зарева Лариса Николаевна</w:t>
            </w:r>
          </w:p>
        </w:tc>
        <w:tc>
          <w:tcPr>
            <w:tcW w:w="377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 конкурс «Росконкурс. РФ»</w:t>
            </w:r>
          </w:p>
        </w:tc>
        <w:tc>
          <w:tcPr>
            <w:tcW w:w="2414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184BF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2017</w:t>
            </w:r>
          </w:p>
        </w:tc>
        <w:tc>
          <w:tcPr>
            <w:tcW w:w="4369" w:type="dxa"/>
          </w:tcPr>
          <w:p w:rsidR="000E1FD5" w:rsidRPr="00B73B95" w:rsidRDefault="000E1FD5" w:rsidP="004323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всероссийского конкурса «Росконкурс. РФ», победитель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86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ьчугина Надежда Валерьевна</w:t>
            </w:r>
          </w:p>
        </w:tc>
        <w:tc>
          <w:tcPr>
            <w:tcW w:w="377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конкурс «Основные категории и термины педагогики как науки о воспитании, развитии и образовании детей»</w:t>
            </w:r>
          </w:p>
        </w:tc>
        <w:tc>
          <w:tcPr>
            <w:tcW w:w="2414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2017г.</w:t>
            </w:r>
          </w:p>
        </w:tc>
        <w:tc>
          <w:tcPr>
            <w:tcW w:w="4369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всероссийского конкурса «Основные категории и термины педагогики как науки о воспитании, развитии и образовании детей», победитель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86" w:type="dxa"/>
          </w:tcPr>
          <w:p w:rsidR="000E1FD5" w:rsidRPr="00B73B95" w:rsidRDefault="000E1FD5" w:rsidP="00184BF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ьчугина Надежда Валерьевна</w:t>
            </w:r>
          </w:p>
        </w:tc>
        <w:tc>
          <w:tcPr>
            <w:tcW w:w="3771" w:type="dxa"/>
          </w:tcPr>
          <w:p w:rsidR="000E1FD5" w:rsidRPr="00B73B95" w:rsidRDefault="000E1FD5" w:rsidP="00184BF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конкурс «Грамотное владение ИКТ как составная часть профессиональной культуры педагога»</w:t>
            </w:r>
          </w:p>
        </w:tc>
        <w:tc>
          <w:tcPr>
            <w:tcW w:w="2414" w:type="dxa"/>
          </w:tcPr>
          <w:p w:rsidR="000E1FD5" w:rsidRPr="00B73B95" w:rsidRDefault="000E1FD5" w:rsidP="00184BF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184BF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2017г.</w:t>
            </w:r>
          </w:p>
        </w:tc>
        <w:tc>
          <w:tcPr>
            <w:tcW w:w="4369" w:type="dxa"/>
          </w:tcPr>
          <w:p w:rsidR="000E1FD5" w:rsidRPr="00B73B95" w:rsidRDefault="000E1FD5" w:rsidP="00184BF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всероссийского конкурса «Грамотное владение ИКТ как составная часть профессиональной культуры педагога», победитель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86" w:type="dxa"/>
          </w:tcPr>
          <w:p w:rsidR="000E1FD5" w:rsidRPr="00B73B95" w:rsidRDefault="000E1FD5" w:rsidP="00B567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ьчугина Надежда Валерьевна</w:t>
            </w:r>
          </w:p>
        </w:tc>
        <w:tc>
          <w:tcPr>
            <w:tcW w:w="3771" w:type="dxa"/>
          </w:tcPr>
          <w:p w:rsidR="000E1FD5" w:rsidRPr="00B73B95" w:rsidRDefault="000E1FD5" w:rsidP="005B484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конкурс «Безопасность в образовательном учреждении»</w:t>
            </w:r>
          </w:p>
        </w:tc>
        <w:tc>
          <w:tcPr>
            <w:tcW w:w="2414" w:type="dxa"/>
          </w:tcPr>
          <w:p w:rsidR="000E1FD5" w:rsidRPr="00B73B95" w:rsidRDefault="000E1FD5" w:rsidP="00B567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B567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2017г.</w:t>
            </w:r>
          </w:p>
        </w:tc>
        <w:tc>
          <w:tcPr>
            <w:tcW w:w="4369" w:type="dxa"/>
          </w:tcPr>
          <w:p w:rsidR="000E1FD5" w:rsidRPr="00B73B95" w:rsidRDefault="000E1FD5" w:rsidP="00B567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всероссийского конкурса «Безопасность в образовательном учреждении», победитель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86" w:type="dxa"/>
          </w:tcPr>
          <w:p w:rsidR="000E1FD5" w:rsidRPr="00B73B95" w:rsidRDefault="000E1FD5" w:rsidP="00B567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ьчугина Надежда Валерьевна</w:t>
            </w:r>
          </w:p>
        </w:tc>
        <w:tc>
          <w:tcPr>
            <w:tcW w:w="3771" w:type="dxa"/>
          </w:tcPr>
          <w:p w:rsidR="000E1FD5" w:rsidRPr="00B73B95" w:rsidRDefault="000E1FD5" w:rsidP="005B484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 конкурс «Радуга талантов.РФ»</w:t>
            </w:r>
          </w:p>
        </w:tc>
        <w:tc>
          <w:tcPr>
            <w:tcW w:w="2414" w:type="dxa"/>
          </w:tcPr>
          <w:p w:rsidR="000E1FD5" w:rsidRPr="00B73B95" w:rsidRDefault="000E1FD5" w:rsidP="00B567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B567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9" w:type="dxa"/>
          </w:tcPr>
          <w:p w:rsidR="000E1FD5" w:rsidRPr="00B73B95" w:rsidRDefault="000E1FD5" w:rsidP="00B567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всероссийского конкурса «Радуга талантов. РФ», победитель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86" w:type="dxa"/>
          </w:tcPr>
          <w:p w:rsidR="000E1FD5" w:rsidRPr="00B73B95" w:rsidRDefault="000E1FD5" w:rsidP="00B567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льчугина Надежд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алерьевна</w:t>
            </w:r>
          </w:p>
        </w:tc>
        <w:tc>
          <w:tcPr>
            <w:tcW w:w="3771" w:type="dxa"/>
          </w:tcPr>
          <w:p w:rsidR="000E1FD5" w:rsidRPr="00B73B95" w:rsidRDefault="000E1FD5" w:rsidP="005B484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российский конкурс «ИКТ- компетентность как критерий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ценки профессиональной деятельности согласно требованиям профстандарта современного педагога»</w:t>
            </w:r>
          </w:p>
        </w:tc>
        <w:tc>
          <w:tcPr>
            <w:tcW w:w="2414" w:type="dxa"/>
          </w:tcPr>
          <w:p w:rsidR="000E1FD5" w:rsidRPr="00B73B95" w:rsidRDefault="000E1FD5" w:rsidP="00B567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B567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2018</w:t>
            </w:r>
          </w:p>
        </w:tc>
        <w:tc>
          <w:tcPr>
            <w:tcW w:w="4369" w:type="dxa"/>
          </w:tcPr>
          <w:p w:rsidR="000E1FD5" w:rsidRPr="00B73B95" w:rsidRDefault="000E1FD5" w:rsidP="00B567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всероссийского конкурса «ИКТ- компетентность как критерий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ценки профессиональной деятельности согласно требованиям профстандарта современного педагога», победитель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1886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ова Ирина Сергеевна</w:t>
            </w:r>
          </w:p>
        </w:tc>
        <w:tc>
          <w:tcPr>
            <w:tcW w:w="3771" w:type="dxa"/>
          </w:tcPr>
          <w:p w:rsidR="000E1FD5" w:rsidRPr="00B73B95" w:rsidRDefault="000E1FD5" w:rsidP="00C84F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Академия педагогических проектов Российской Федерации»</w:t>
            </w:r>
          </w:p>
        </w:tc>
        <w:tc>
          <w:tcPr>
            <w:tcW w:w="2414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4369" w:type="dxa"/>
          </w:tcPr>
          <w:p w:rsidR="000E1FD5" w:rsidRPr="00B73B95" w:rsidRDefault="000E1FD5" w:rsidP="00C84F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всероссийского конкурса «Социальная адаптация детей с ОВЗ», победитель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86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чунаева Вероника Викторовна</w:t>
            </w:r>
          </w:p>
        </w:tc>
        <w:tc>
          <w:tcPr>
            <w:tcW w:w="3771" w:type="dxa"/>
          </w:tcPr>
          <w:p w:rsidR="000E1FD5" w:rsidRPr="00B73B95" w:rsidRDefault="000E1FD5" w:rsidP="00A163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конкурс «ИКТ- компетентность как критерий оценки профессиональной деятельности согласно требованиям профстандарта современного педагога»</w:t>
            </w:r>
          </w:p>
        </w:tc>
        <w:tc>
          <w:tcPr>
            <w:tcW w:w="2414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A163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2018</w:t>
            </w:r>
          </w:p>
        </w:tc>
        <w:tc>
          <w:tcPr>
            <w:tcW w:w="4369" w:type="dxa"/>
          </w:tcPr>
          <w:p w:rsidR="000E1FD5" w:rsidRPr="00B73B95" w:rsidRDefault="000E1FD5" w:rsidP="00A163D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всероссийского конкурса «ИКТ- компетентность как критерий оценки профессиональной деятельности согласно требованиям профстандарта современного педагога», победитель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86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377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дистанционный конкурс работников образования «Моё творчество»</w:t>
            </w:r>
          </w:p>
        </w:tc>
        <w:tc>
          <w:tcPr>
            <w:tcW w:w="2414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18</w:t>
            </w:r>
          </w:p>
        </w:tc>
        <w:tc>
          <w:tcPr>
            <w:tcW w:w="4369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победителя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всероссийского дистанционного конкурса работников образования «Моё творчество»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86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377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Магистр»</w:t>
            </w:r>
          </w:p>
        </w:tc>
        <w:tc>
          <w:tcPr>
            <w:tcW w:w="2414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5.01.2018</w:t>
            </w:r>
          </w:p>
        </w:tc>
        <w:tc>
          <w:tcPr>
            <w:tcW w:w="4369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за подготовку победителей во Всероссийском конкурсе «Мастерим подарок сами »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86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ченко Ольга Михайловна</w:t>
            </w:r>
          </w:p>
        </w:tc>
        <w:tc>
          <w:tcPr>
            <w:tcW w:w="377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Магистр»</w:t>
            </w:r>
          </w:p>
        </w:tc>
        <w:tc>
          <w:tcPr>
            <w:tcW w:w="2414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2018</w:t>
            </w:r>
          </w:p>
        </w:tc>
        <w:tc>
          <w:tcPr>
            <w:tcW w:w="4369" w:type="dxa"/>
          </w:tcPr>
          <w:p w:rsidR="000E1FD5" w:rsidRPr="00B73B95" w:rsidRDefault="000E1FD5" w:rsidP="001D3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всероссийского конкурса «Лучший урок (занятие) из преподавательской деятельности», победитель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86" w:type="dxa"/>
          </w:tcPr>
          <w:p w:rsidR="000E1FD5" w:rsidRPr="00B73B95" w:rsidRDefault="000E1FD5" w:rsidP="000020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ченко Ольга Михайловна</w:t>
            </w:r>
          </w:p>
        </w:tc>
        <w:tc>
          <w:tcPr>
            <w:tcW w:w="3771" w:type="dxa"/>
          </w:tcPr>
          <w:p w:rsidR="000E1FD5" w:rsidRPr="00B73B95" w:rsidRDefault="000E1FD5" w:rsidP="000020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Магистр»</w:t>
            </w:r>
          </w:p>
        </w:tc>
        <w:tc>
          <w:tcPr>
            <w:tcW w:w="2414" w:type="dxa"/>
          </w:tcPr>
          <w:p w:rsidR="000E1FD5" w:rsidRPr="00B73B95" w:rsidRDefault="000E1FD5" w:rsidP="000020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0020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1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369" w:type="dxa"/>
          </w:tcPr>
          <w:p w:rsidR="000E1FD5" w:rsidRPr="00B73B95" w:rsidRDefault="000E1FD5" w:rsidP="000020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за подготовку победителей во Всероссийском конкурсе «К далёким планетам»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86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ова Ирина Сергеевна</w:t>
            </w:r>
          </w:p>
        </w:tc>
        <w:tc>
          <w:tcPr>
            <w:tcW w:w="3771" w:type="dxa"/>
          </w:tcPr>
          <w:p w:rsidR="000E1FD5" w:rsidRPr="00B73B95" w:rsidRDefault="000E1FD5" w:rsidP="00A40D1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Знанио» педагогические тестирования</w:t>
            </w:r>
          </w:p>
        </w:tc>
        <w:tc>
          <w:tcPr>
            <w:tcW w:w="2414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2.2018</w:t>
            </w:r>
          </w:p>
        </w:tc>
        <w:tc>
          <w:tcPr>
            <w:tcW w:w="4369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отличия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886" w:type="dxa"/>
          </w:tcPr>
          <w:p w:rsidR="000E1FD5" w:rsidRPr="00B73B95" w:rsidRDefault="000E1FD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ова Ирина Сергеевна</w:t>
            </w:r>
          </w:p>
        </w:tc>
        <w:tc>
          <w:tcPr>
            <w:tcW w:w="3771" w:type="dxa"/>
          </w:tcPr>
          <w:p w:rsidR="000E1FD5" w:rsidRPr="00B73B95" w:rsidRDefault="000E1FD5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Знанио»</w:t>
            </w:r>
          </w:p>
        </w:tc>
        <w:tc>
          <w:tcPr>
            <w:tcW w:w="2414" w:type="dxa"/>
          </w:tcPr>
          <w:p w:rsidR="000E1FD5" w:rsidRPr="00B73B95" w:rsidRDefault="000E1FD5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3. 2018</w:t>
            </w:r>
          </w:p>
        </w:tc>
        <w:tc>
          <w:tcPr>
            <w:tcW w:w="4369" w:type="dxa"/>
          </w:tcPr>
          <w:p w:rsidR="000E1FD5" w:rsidRPr="00B73B95" w:rsidRDefault="000E1FD5" w:rsidP="00CF78F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, подтверждающее участие в педагогическом медианаре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86" w:type="dxa"/>
          </w:tcPr>
          <w:p w:rsidR="000E1FD5" w:rsidRPr="00B73B95" w:rsidRDefault="000E1FD5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ихтарев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рина Александровна</w:t>
            </w:r>
          </w:p>
        </w:tc>
        <w:tc>
          <w:tcPr>
            <w:tcW w:w="3771" w:type="dxa"/>
          </w:tcPr>
          <w:p w:rsidR="000E1FD5" w:rsidRPr="00B73B95" w:rsidRDefault="000E1FD5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российский центр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их и молодёжных инициатив «Идея»</w:t>
            </w:r>
          </w:p>
        </w:tc>
        <w:tc>
          <w:tcPr>
            <w:tcW w:w="2414" w:type="dxa"/>
          </w:tcPr>
          <w:p w:rsidR="000E1FD5" w:rsidRPr="00B73B95" w:rsidRDefault="000E1FD5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DF1F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6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2018</w:t>
            </w:r>
          </w:p>
        </w:tc>
        <w:tc>
          <w:tcPr>
            <w:tcW w:w="4369" w:type="dxa"/>
          </w:tcPr>
          <w:p w:rsidR="000E1FD5" w:rsidRPr="00B73B95" w:rsidRDefault="000E1FD5" w:rsidP="00CD017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ризёра 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ого экологического конкурса «Природа – дом, в котором живёт человек»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1886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китина Галина Михайловна</w:t>
            </w:r>
          </w:p>
        </w:tc>
        <w:tc>
          <w:tcPr>
            <w:tcW w:w="377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ая научно-практическая интернет-конференция «Развитие профессионализма педагогических работников в соответствии с требованиями профессионального стандарта педагога»</w:t>
            </w:r>
          </w:p>
        </w:tc>
        <w:tc>
          <w:tcPr>
            <w:tcW w:w="2414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-31 января 2018 года</w:t>
            </w:r>
          </w:p>
        </w:tc>
        <w:tc>
          <w:tcPr>
            <w:tcW w:w="4369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Департамента образования и науки Кемеровской области ГОУ ДПО(ПК)С КРИПКиПРО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886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ова Ирина Сергеевна</w:t>
            </w:r>
          </w:p>
        </w:tc>
        <w:tc>
          <w:tcPr>
            <w:tcW w:w="377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ая научно-практическая интернет-конференция «Развитие профессионализма педагогических работников в соответствии с требованиями профессионального стандарта педагога»</w:t>
            </w:r>
          </w:p>
        </w:tc>
        <w:tc>
          <w:tcPr>
            <w:tcW w:w="2414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-31 января 2018 года</w:t>
            </w:r>
          </w:p>
        </w:tc>
        <w:tc>
          <w:tcPr>
            <w:tcW w:w="4369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Департамента образования и науки Кемеровской области ГОУ ДПО(ПК)С КРИПКиПРО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886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чунаева Вероника Викторовна</w:t>
            </w:r>
          </w:p>
        </w:tc>
        <w:tc>
          <w:tcPr>
            <w:tcW w:w="377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Знанио»</w:t>
            </w:r>
          </w:p>
        </w:tc>
        <w:tc>
          <w:tcPr>
            <w:tcW w:w="2414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3. 2018</w:t>
            </w:r>
          </w:p>
        </w:tc>
        <w:tc>
          <w:tcPr>
            <w:tcW w:w="4369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, подтверждающее участие в педагогическом медианаре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886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чунаева Вероника Викторовна</w:t>
            </w:r>
          </w:p>
        </w:tc>
        <w:tc>
          <w:tcPr>
            <w:tcW w:w="377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Знанио» педагогические тестирования</w:t>
            </w:r>
          </w:p>
        </w:tc>
        <w:tc>
          <w:tcPr>
            <w:tcW w:w="2414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0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18</w:t>
            </w:r>
          </w:p>
        </w:tc>
        <w:tc>
          <w:tcPr>
            <w:tcW w:w="4369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отличия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886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чунаева Вероника Викторовна</w:t>
            </w:r>
          </w:p>
        </w:tc>
        <w:tc>
          <w:tcPr>
            <w:tcW w:w="377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Инфоурок»</w:t>
            </w:r>
          </w:p>
        </w:tc>
        <w:tc>
          <w:tcPr>
            <w:tcW w:w="2414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2018</w:t>
            </w:r>
          </w:p>
        </w:tc>
        <w:tc>
          <w:tcPr>
            <w:tcW w:w="4369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ность за существенный вклад в развитие крупнейшей онлайн-библиотекиметодических разработок для учителей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86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чунаева Вероника Викторовна</w:t>
            </w:r>
          </w:p>
        </w:tc>
        <w:tc>
          <w:tcPr>
            <w:tcW w:w="377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-й Всероссийский интернет-педсовет</w:t>
            </w:r>
          </w:p>
        </w:tc>
        <w:tc>
          <w:tcPr>
            <w:tcW w:w="2414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1.2018</w:t>
            </w:r>
          </w:p>
        </w:tc>
        <w:tc>
          <w:tcPr>
            <w:tcW w:w="4369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участника трансляции Всероссийского интернет-педсовета «Как можно учить современных маленьких детей»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886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чунаева Вероник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икторовна</w:t>
            </w:r>
          </w:p>
        </w:tc>
        <w:tc>
          <w:tcPr>
            <w:tcW w:w="377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 «Портал педагога»</w:t>
            </w:r>
          </w:p>
        </w:tc>
        <w:tc>
          <w:tcPr>
            <w:tcW w:w="2414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9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ртификат участника семинара «Основные средства повышения уровня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й компетентности педагогических работников как необходимого условия повышения качества современного образования»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1886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ельганс Людмила Павловна</w:t>
            </w:r>
          </w:p>
        </w:tc>
        <w:tc>
          <w:tcPr>
            <w:tcW w:w="377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школьная Ассоциация Учителей Научно-Естественных Дисциплин</w:t>
            </w:r>
          </w:p>
        </w:tc>
        <w:tc>
          <w:tcPr>
            <w:tcW w:w="2414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, 2018</w:t>
            </w:r>
          </w:p>
        </w:tc>
        <w:tc>
          <w:tcPr>
            <w:tcW w:w="4369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всероссийского конкурса «Интеллектуал» ЗИМА-2018 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за дополнительную образовательную программу «Юный краевед»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86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ельганс Людмила Павловна</w:t>
            </w:r>
          </w:p>
        </w:tc>
        <w:tc>
          <w:tcPr>
            <w:tcW w:w="377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2414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2.2018</w:t>
            </w:r>
          </w:p>
        </w:tc>
        <w:tc>
          <w:tcPr>
            <w:tcW w:w="4369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ризёра 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Всероссийского социально-патриотического конкурса, посвященного годовщине вывода советских войск из Афганистана «По дорогам Афгана».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886" w:type="dxa"/>
          </w:tcPr>
          <w:p w:rsidR="000E1FD5" w:rsidRPr="00B73B95" w:rsidRDefault="000E1FD5" w:rsidP="00CA206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аева Татьяна Николаевна</w:t>
            </w:r>
          </w:p>
        </w:tc>
        <w:tc>
          <w:tcPr>
            <w:tcW w:w="3771" w:type="dxa"/>
          </w:tcPr>
          <w:p w:rsidR="000E1FD5" w:rsidRPr="00B73B95" w:rsidRDefault="000E1FD5" w:rsidP="00CA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2414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2.2018</w:t>
            </w:r>
          </w:p>
        </w:tc>
        <w:tc>
          <w:tcPr>
            <w:tcW w:w="4369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лагодарственное письмо за привлечение к участию педагогов ОО во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м социально-патриотическом  конкурсе, посвященном  годовщине вывода советских войск из Афганистана «По дорогам Афгана».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86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онова Маргарита Николаевна</w:t>
            </w:r>
          </w:p>
        </w:tc>
        <w:tc>
          <w:tcPr>
            <w:tcW w:w="377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форум «Дорога вдохновения»</w:t>
            </w:r>
          </w:p>
        </w:tc>
        <w:tc>
          <w:tcPr>
            <w:tcW w:w="2414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мерово, март 2018</w:t>
            </w:r>
          </w:p>
        </w:tc>
        <w:tc>
          <w:tcPr>
            <w:tcW w:w="4369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 фонда поддержки и помощи талантам «Время чудес»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86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онова Маргарита Николаевна</w:t>
            </w:r>
          </w:p>
        </w:tc>
        <w:tc>
          <w:tcPr>
            <w:tcW w:w="377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форум «Дорога вдохновения»</w:t>
            </w:r>
          </w:p>
        </w:tc>
        <w:tc>
          <w:tcPr>
            <w:tcW w:w="2414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мерово,  марта  2018</w:t>
            </w:r>
          </w:p>
        </w:tc>
        <w:tc>
          <w:tcPr>
            <w:tcW w:w="4369" w:type="dxa"/>
          </w:tcPr>
          <w:p w:rsidR="000E1FD5" w:rsidRPr="00B73B95" w:rsidRDefault="000E1FD5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участника мастер-класса «Мастерство актёра в вокальном искусстве». Фонда поддержки и помощи талантам «Время чудес»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886" w:type="dxa"/>
          </w:tcPr>
          <w:p w:rsidR="000E1FD5" w:rsidRPr="00B73B95" w:rsidRDefault="000E1FD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онова Маргарита Николаевна</w:t>
            </w:r>
          </w:p>
        </w:tc>
        <w:tc>
          <w:tcPr>
            <w:tcW w:w="3771" w:type="dxa"/>
          </w:tcPr>
          <w:p w:rsidR="000E1FD5" w:rsidRPr="00B73B95" w:rsidRDefault="000E1FD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форум «Дорога вдохновения»</w:t>
            </w:r>
          </w:p>
        </w:tc>
        <w:tc>
          <w:tcPr>
            <w:tcW w:w="2414" w:type="dxa"/>
          </w:tcPr>
          <w:p w:rsidR="000E1FD5" w:rsidRPr="00B73B95" w:rsidRDefault="000E1FD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EC164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мерово, апрель, 2018</w:t>
            </w:r>
          </w:p>
        </w:tc>
        <w:tc>
          <w:tcPr>
            <w:tcW w:w="4369" w:type="dxa"/>
          </w:tcPr>
          <w:p w:rsidR="000E1FD5" w:rsidRPr="00B73B95" w:rsidRDefault="000E1FD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 фонда поддержки и помощи талантам «Время чудес»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1886" w:type="dxa"/>
          </w:tcPr>
          <w:p w:rsidR="000E1FD5" w:rsidRPr="00B73B95" w:rsidRDefault="000E1FD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онова Маргарита Николаевна</w:t>
            </w:r>
          </w:p>
        </w:tc>
        <w:tc>
          <w:tcPr>
            <w:tcW w:w="3771" w:type="dxa"/>
          </w:tcPr>
          <w:p w:rsidR="000E1FD5" w:rsidRPr="00B73B95" w:rsidRDefault="000E1FD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форум «Дорога вдохновения»</w:t>
            </w:r>
          </w:p>
        </w:tc>
        <w:tc>
          <w:tcPr>
            <w:tcW w:w="2414" w:type="dxa"/>
          </w:tcPr>
          <w:p w:rsidR="000E1FD5" w:rsidRPr="00B73B95" w:rsidRDefault="000E1FD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мерово, 29 апреля  2018</w:t>
            </w:r>
          </w:p>
        </w:tc>
        <w:tc>
          <w:tcPr>
            <w:tcW w:w="4369" w:type="dxa"/>
          </w:tcPr>
          <w:p w:rsidR="000E1FD5" w:rsidRPr="00B73B95" w:rsidRDefault="000E1FD5" w:rsidP="003A4AD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участника мастер-класса «Гул затих. Я вышел на подмостки». Фонда поддержки и помощи талантам «Время чудес»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1886" w:type="dxa"/>
          </w:tcPr>
          <w:p w:rsidR="000E1FD5" w:rsidRPr="00B73B95" w:rsidRDefault="000E1FD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хтарев Ирина Александровна</w:t>
            </w:r>
          </w:p>
        </w:tc>
        <w:tc>
          <w:tcPr>
            <w:tcW w:w="3771" w:type="dxa"/>
          </w:tcPr>
          <w:p w:rsidR="000E1FD5" w:rsidRPr="00B73B95" w:rsidRDefault="000E1FD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центр «Матрица Интеллекта»</w:t>
            </w:r>
          </w:p>
        </w:tc>
        <w:tc>
          <w:tcPr>
            <w:tcW w:w="2414" w:type="dxa"/>
          </w:tcPr>
          <w:p w:rsidR="000E1FD5" w:rsidRPr="00B73B95" w:rsidRDefault="000E1FD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5.2018</w:t>
            </w:r>
          </w:p>
        </w:tc>
        <w:tc>
          <w:tcPr>
            <w:tcW w:w="4369" w:type="dxa"/>
          </w:tcPr>
          <w:p w:rsidR="000E1FD5" w:rsidRPr="00B73B95" w:rsidRDefault="000E1FD5" w:rsidP="003A4AD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победителя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в номинации «Конспект урока «День птиц»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1886" w:type="dxa"/>
          </w:tcPr>
          <w:p w:rsidR="000E1FD5" w:rsidRPr="00B73B95" w:rsidRDefault="000E1FD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ова Ксения Геннадьевна</w:t>
            </w:r>
          </w:p>
        </w:tc>
        <w:tc>
          <w:tcPr>
            <w:tcW w:w="3771" w:type="dxa"/>
          </w:tcPr>
          <w:p w:rsidR="000E1FD5" w:rsidRPr="00B73B95" w:rsidRDefault="000E1FD5" w:rsidP="00F91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й конкурс-фестиваль «Созвездие улыбок. ПЕРВЫЕ ШАГИ»</w:t>
            </w:r>
          </w:p>
        </w:tc>
        <w:tc>
          <w:tcPr>
            <w:tcW w:w="2414" w:type="dxa"/>
          </w:tcPr>
          <w:p w:rsidR="000E1FD5" w:rsidRPr="00B73B95" w:rsidRDefault="000E1FD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мая 2018</w:t>
            </w:r>
          </w:p>
        </w:tc>
        <w:tc>
          <w:tcPr>
            <w:tcW w:w="4369" w:type="dxa"/>
          </w:tcPr>
          <w:p w:rsidR="000E1FD5" w:rsidRPr="00B73B95" w:rsidRDefault="000E1FD5" w:rsidP="003A4AD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лагодарственное письмо за подготовку победителя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.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1886" w:type="dxa"/>
          </w:tcPr>
          <w:p w:rsidR="000E1FD5" w:rsidRPr="00B73B95" w:rsidRDefault="000E1FD5" w:rsidP="007775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Оксана Алексеевна</w:t>
            </w:r>
          </w:p>
        </w:tc>
        <w:tc>
          <w:tcPr>
            <w:tcW w:w="3771" w:type="dxa"/>
          </w:tcPr>
          <w:p w:rsidR="000E1FD5" w:rsidRPr="00B73B95" w:rsidRDefault="000E1FD5" w:rsidP="00F91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центр информационных технологий «Интеллект»</w:t>
            </w:r>
          </w:p>
        </w:tc>
        <w:tc>
          <w:tcPr>
            <w:tcW w:w="2414" w:type="dxa"/>
          </w:tcPr>
          <w:p w:rsidR="000E1FD5" w:rsidRPr="00B73B95" w:rsidRDefault="000E1FD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2.2018</w:t>
            </w:r>
          </w:p>
        </w:tc>
        <w:tc>
          <w:tcPr>
            <w:tcW w:w="4369" w:type="dxa"/>
          </w:tcPr>
          <w:p w:rsidR="000E1FD5" w:rsidRPr="00B73B95" w:rsidRDefault="000E1FD5" w:rsidP="007775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Всероссийского конкурса «Путешествие», г. Санкт- Петербург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886" w:type="dxa"/>
          </w:tcPr>
          <w:p w:rsidR="000E1FD5" w:rsidRPr="00B73B95" w:rsidRDefault="000E1FD5" w:rsidP="007775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Оксана Алексеевна</w:t>
            </w:r>
          </w:p>
        </w:tc>
        <w:tc>
          <w:tcPr>
            <w:tcW w:w="3771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</w:tc>
        <w:tc>
          <w:tcPr>
            <w:tcW w:w="2414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3.2018</w:t>
            </w:r>
          </w:p>
        </w:tc>
        <w:tc>
          <w:tcPr>
            <w:tcW w:w="4369" w:type="dxa"/>
          </w:tcPr>
          <w:p w:rsidR="000E1FD5" w:rsidRPr="00B73B95" w:rsidRDefault="000E1FD5" w:rsidP="00CE3F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Всероссийского конкурса, посвящённого безопасности дорожного движения «Если видишь этот знак, знай, что он не просто так!»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4455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3</w:t>
            </w:r>
          </w:p>
        </w:tc>
        <w:tc>
          <w:tcPr>
            <w:tcW w:w="1886" w:type="dxa"/>
          </w:tcPr>
          <w:p w:rsidR="000E1FD5" w:rsidRPr="00B73B95" w:rsidRDefault="000E1FD5" w:rsidP="007775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оимчук Анна Александровна</w:t>
            </w:r>
          </w:p>
        </w:tc>
        <w:tc>
          <w:tcPr>
            <w:tcW w:w="3771" w:type="dxa"/>
          </w:tcPr>
          <w:p w:rsidR="000E1FD5" w:rsidRPr="00B73B95" w:rsidRDefault="000E1FD5" w:rsidP="007775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Магистр»</w:t>
            </w:r>
          </w:p>
        </w:tc>
        <w:tc>
          <w:tcPr>
            <w:tcW w:w="2414" w:type="dxa"/>
          </w:tcPr>
          <w:p w:rsidR="000E1FD5" w:rsidRPr="00B73B95" w:rsidRDefault="000E1FD5" w:rsidP="007775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7775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5.2018</w:t>
            </w:r>
          </w:p>
        </w:tc>
        <w:tc>
          <w:tcPr>
            <w:tcW w:w="4369" w:type="dxa"/>
          </w:tcPr>
          <w:p w:rsidR="000E1FD5" w:rsidRPr="00B73B95" w:rsidRDefault="000E1FD5" w:rsidP="007775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за подготовку победителей во Всероссийском конкурсе «Космические фантазии»</w:t>
            </w:r>
          </w:p>
        </w:tc>
      </w:tr>
      <w:tr w:rsidR="000E1FD5" w:rsidRPr="00B73B95" w:rsidTr="00AC6D37">
        <w:tc>
          <w:tcPr>
            <w:tcW w:w="745" w:type="dxa"/>
          </w:tcPr>
          <w:p w:rsidR="000E1FD5" w:rsidRPr="00B73B95" w:rsidRDefault="000E1FD5" w:rsidP="00BA33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886" w:type="dxa"/>
          </w:tcPr>
          <w:p w:rsidR="000E1FD5" w:rsidRPr="00B73B95" w:rsidRDefault="000E1FD5" w:rsidP="007775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оимчук Анна Александровна</w:t>
            </w:r>
          </w:p>
        </w:tc>
        <w:tc>
          <w:tcPr>
            <w:tcW w:w="3771" w:type="dxa"/>
          </w:tcPr>
          <w:p w:rsidR="000E1FD5" w:rsidRPr="00B73B95" w:rsidRDefault="000E1FD5" w:rsidP="007775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Магистр»</w:t>
            </w:r>
          </w:p>
        </w:tc>
        <w:tc>
          <w:tcPr>
            <w:tcW w:w="2414" w:type="dxa"/>
          </w:tcPr>
          <w:p w:rsidR="000E1FD5" w:rsidRPr="00B73B95" w:rsidRDefault="000E1FD5" w:rsidP="007775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0E1FD5" w:rsidRPr="00B73B95" w:rsidRDefault="000E1FD5" w:rsidP="007775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5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18</w:t>
            </w:r>
          </w:p>
        </w:tc>
        <w:tc>
          <w:tcPr>
            <w:tcW w:w="4369" w:type="dxa"/>
          </w:tcPr>
          <w:p w:rsidR="000E1FD5" w:rsidRPr="00B73B95" w:rsidRDefault="000E1FD5" w:rsidP="007775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за подготовку победителей во Всероссийском конкурсе «Сценическое искусство»</w:t>
            </w:r>
          </w:p>
        </w:tc>
      </w:tr>
      <w:tr w:rsidR="00A0283F" w:rsidRPr="00B73B95" w:rsidTr="00AC6D37">
        <w:tc>
          <w:tcPr>
            <w:tcW w:w="745" w:type="dxa"/>
          </w:tcPr>
          <w:p w:rsidR="00A0283F" w:rsidRPr="00B73B95" w:rsidRDefault="00A0283F" w:rsidP="00BA33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86" w:type="dxa"/>
          </w:tcPr>
          <w:p w:rsidR="00A0283F" w:rsidRPr="00B73B95" w:rsidRDefault="00A0283F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ксана Фёдоровна</w:t>
            </w:r>
          </w:p>
        </w:tc>
        <w:tc>
          <w:tcPr>
            <w:tcW w:w="3771" w:type="dxa"/>
          </w:tcPr>
          <w:p w:rsidR="00A0283F" w:rsidRPr="00B73B95" w:rsidRDefault="00A0283F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Инфоурок»</w:t>
            </w:r>
          </w:p>
        </w:tc>
        <w:tc>
          <w:tcPr>
            <w:tcW w:w="2414" w:type="dxa"/>
          </w:tcPr>
          <w:p w:rsidR="00A0283F" w:rsidRPr="00B73B95" w:rsidRDefault="00A0283F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A0283F" w:rsidRPr="00B73B95" w:rsidRDefault="00A0283F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2.2018</w:t>
            </w:r>
          </w:p>
        </w:tc>
        <w:tc>
          <w:tcPr>
            <w:tcW w:w="4369" w:type="dxa"/>
          </w:tcPr>
          <w:p w:rsidR="00A0283F" w:rsidRPr="00B73B95" w:rsidRDefault="00A0283F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ота за активное использование информационно-коммуникативных технологий в работе педагога</w:t>
            </w:r>
          </w:p>
        </w:tc>
      </w:tr>
      <w:tr w:rsidR="00A0283F" w:rsidRPr="00B73B95" w:rsidTr="00AC6D37">
        <w:tc>
          <w:tcPr>
            <w:tcW w:w="745" w:type="dxa"/>
          </w:tcPr>
          <w:p w:rsidR="00A0283F" w:rsidRPr="00B73B95" w:rsidRDefault="00A0283F" w:rsidP="00BA33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86" w:type="dxa"/>
          </w:tcPr>
          <w:p w:rsidR="00A0283F" w:rsidRPr="00B73B95" w:rsidRDefault="00A0283F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ксана Фёдоровна</w:t>
            </w:r>
          </w:p>
        </w:tc>
        <w:tc>
          <w:tcPr>
            <w:tcW w:w="3771" w:type="dxa"/>
          </w:tcPr>
          <w:p w:rsidR="00A0283F" w:rsidRPr="00B73B95" w:rsidRDefault="00A0283F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Инфоурок»</w:t>
            </w:r>
          </w:p>
        </w:tc>
        <w:tc>
          <w:tcPr>
            <w:tcW w:w="2414" w:type="dxa"/>
          </w:tcPr>
          <w:p w:rsidR="00A0283F" w:rsidRPr="00B73B95" w:rsidRDefault="00A0283F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A0283F" w:rsidRPr="00B73B95" w:rsidRDefault="00A0283F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2.2018</w:t>
            </w:r>
          </w:p>
        </w:tc>
        <w:tc>
          <w:tcPr>
            <w:tcW w:w="4369" w:type="dxa"/>
          </w:tcPr>
          <w:p w:rsidR="00A0283F" w:rsidRPr="00B73B95" w:rsidRDefault="00A0283F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, подтверждающий создание персонального сайта</w:t>
            </w:r>
          </w:p>
        </w:tc>
      </w:tr>
      <w:tr w:rsidR="008002B3" w:rsidRPr="00B73B95" w:rsidTr="00AC6D37">
        <w:tc>
          <w:tcPr>
            <w:tcW w:w="745" w:type="dxa"/>
          </w:tcPr>
          <w:p w:rsidR="008002B3" w:rsidRPr="00B73B95" w:rsidRDefault="008002B3" w:rsidP="00BA33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7</w:t>
            </w:r>
          </w:p>
        </w:tc>
        <w:tc>
          <w:tcPr>
            <w:tcW w:w="1886" w:type="dxa"/>
          </w:tcPr>
          <w:p w:rsidR="008002B3" w:rsidRPr="00B73B95" w:rsidRDefault="0080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конечная С.М.</w:t>
            </w:r>
          </w:p>
        </w:tc>
        <w:tc>
          <w:tcPr>
            <w:tcW w:w="3771" w:type="dxa"/>
          </w:tcPr>
          <w:p w:rsidR="008002B3" w:rsidRPr="00B73B95" w:rsidRDefault="008002B3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сероссийский педагогический конкурс «ФГОСОБРазование»</w:t>
            </w:r>
          </w:p>
        </w:tc>
        <w:tc>
          <w:tcPr>
            <w:tcW w:w="2414" w:type="dxa"/>
          </w:tcPr>
          <w:p w:rsidR="008002B3" w:rsidRPr="00B73B95" w:rsidRDefault="008002B3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8002B3" w:rsidRPr="00B73B95" w:rsidRDefault="008002B3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5.2018</w:t>
            </w:r>
          </w:p>
        </w:tc>
        <w:tc>
          <w:tcPr>
            <w:tcW w:w="4369" w:type="dxa"/>
          </w:tcPr>
          <w:p w:rsidR="008002B3" w:rsidRPr="00B73B95" w:rsidRDefault="008002B3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( 2 место)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сероссийского педагогического конкурс «ФГОСОБРазование»</w:t>
            </w:r>
          </w:p>
        </w:tc>
      </w:tr>
      <w:tr w:rsidR="001128F5" w:rsidRPr="00B73B95" w:rsidTr="00AC6D37">
        <w:tc>
          <w:tcPr>
            <w:tcW w:w="745" w:type="dxa"/>
          </w:tcPr>
          <w:p w:rsidR="001128F5" w:rsidRPr="00B73B95" w:rsidRDefault="00CC7BD7" w:rsidP="00BA33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86" w:type="dxa"/>
          </w:tcPr>
          <w:p w:rsidR="001128F5" w:rsidRPr="00B73B95" w:rsidRDefault="00CC7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конечная С.М.</w:t>
            </w:r>
          </w:p>
        </w:tc>
        <w:tc>
          <w:tcPr>
            <w:tcW w:w="3771" w:type="dxa"/>
          </w:tcPr>
          <w:p w:rsidR="001128F5" w:rsidRPr="00B73B95" w:rsidRDefault="00B674DF" w:rsidP="00B674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творческий  конкурс «Горизонты педагогики»</w:t>
            </w:r>
          </w:p>
        </w:tc>
        <w:tc>
          <w:tcPr>
            <w:tcW w:w="2414" w:type="dxa"/>
          </w:tcPr>
          <w:p w:rsidR="001128F5" w:rsidRPr="00B73B95" w:rsidRDefault="001128F5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1128F5" w:rsidRPr="00B73B95" w:rsidRDefault="00B674DF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5.2018</w:t>
            </w:r>
          </w:p>
        </w:tc>
        <w:tc>
          <w:tcPr>
            <w:tcW w:w="4369" w:type="dxa"/>
          </w:tcPr>
          <w:p w:rsidR="001128F5" w:rsidRPr="00B73B95" w:rsidRDefault="00B674DF" w:rsidP="00B674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за подготовку победителя( 1 место)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ого творческого  конкурса «Горизонты педагогики» 7-10 лет</w:t>
            </w:r>
          </w:p>
        </w:tc>
      </w:tr>
      <w:tr w:rsidR="00820473" w:rsidRPr="00B73B95" w:rsidTr="00AC6D37">
        <w:tc>
          <w:tcPr>
            <w:tcW w:w="745" w:type="dxa"/>
          </w:tcPr>
          <w:p w:rsidR="00820473" w:rsidRPr="00B73B95" w:rsidRDefault="00820473" w:rsidP="00BA33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9</w:t>
            </w:r>
          </w:p>
        </w:tc>
        <w:tc>
          <w:tcPr>
            <w:tcW w:w="1886" w:type="dxa"/>
          </w:tcPr>
          <w:p w:rsidR="00820473" w:rsidRPr="00B73B95" w:rsidRDefault="00820473">
            <w:pPr>
              <w:rPr>
                <w:rFonts w:ascii="Times New Roman" w:hAnsi="Times New Roman" w:cs="Times New Roman"/>
              </w:rPr>
            </w:pPr>
            <w:r w:rsidRPr="00B73B95">
              <w:rPr>
                <w:rFonts w:ascii="Times New Roman" w:hAnsi="Times New Roman" w:cs="Times New Roman"/>
              </w:rPr>
              <w:t>Павлова Ксения Геннадьевна</w:t>
            </w:r>
          </w:p>
        </w:tc>
        <w:tc>
          <w:tcPr>
            <w:tcW w:w="3771" w:type="dxa"/>
          </w:tcPr>
          <w:p w:rsidR="00820473" w:rsidRPr="00B73B95" w:rsidRDefault="00820473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Инфоурок»</w:t>
            </w:r>
          </w:p>
        </w:tc>
        <w:tc>
          <w:tcPr>
            <w:tcW w:w="2414" w:type="dxa"/>
          </w:tcPr>
          <w:p w:rsidR="00820473" w:rsidRPr="00B73B95" w:rsidRDefault="00820473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820473" w:rsidRPr="00B73B95" w:rsidRDefault="00820473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5.2018</w:t>
            </w:r>
          </w:p>
        </w:tc>
        <w:tc>
          <w:tcPr>
            <w:tcW w:w="4369" w:type="dxa"/>
          </w:tcPr>
          <w:p w:rsidR="00820473" w:rsidRPr="00B73B95" w:rsidRDefault="00820473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ность за существенный вклад в развитие крупнейшей онлайн-библиотекиметодических разработок для учителей</w:t>
            </w:r>
          </w:p>
        </w:tc>
      </w:tr>
      <w:tr w:rsidR="00EE7912" w:rsidRPr="00B73B95" w:rsidTr="00AC6D37">
        <w:tc>
          <w:tcPr>
            <w:tcW w:w="745" w:type="dxa"/>
          </w:tcPr>
          <w:p w:rsidR="00EE7912" w:rsidRPr="00B73B95" w:rsidRDefault="00EE7912" w:rsidP="00BA33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86" w:type="dxa"/>
          </w:tcPr>
          <w:p w:rsidR="00EE7912" w:rsidRPr="00B73B95" w:rsidRDefault="00EE7912">
            <w:r w:rsidRPr="00B73B95">
              <w:rPr>
                <w:rFonts w:ascii="Times New Roman" w:hAnsi="Times New Roman" w:cs="Times New Roman"/>
              </w:rPr>
              <w:t>Павлова Ксения Геннадьевна</w:t>
            </w:r>
          </w:p>
        </w:tc>
        <w:tc>
          <w:tcPr>
            <w:tcW w:w="3771" w:type="dxa"/>
          </w:tcPr>
          <w:p w:rsidR="00EE7912" w:rsidRPr="00B73B95" w:rsidRDefault="00EE7912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Инфоурок»</w:t>
            </w:r>
          </w:p>
        </w:tc>
        <w:tc>
          <w:tcPr>
            <w:tcW w:w="2414" w:type="dxa"/>
          </w:tcPr>
          <w:p w:rsidR="00EE7912" w:rsidRPr="00B73B95" w:rsidRDefault="00EE7912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EE7912" w:rsidRPr="00B73B95" w:rsidRDefault="00EE7912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5.2018</w:t>
            </w:r>
          </w:p>
        </w:tc>
        <w:tc>
          <w:tcPr>
            <w:tcW w:w="4369" w:type="dxa"/>
          </w:tcPr>
          <w:p w:rsidR="00EE7912" w:rsidRPr="00B73B95" w:rsidRDefault="00EE7912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, подтверждающий создание персонального сайта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BA33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886" w:type="dxa"/>
          </w:tcPr>
          <w:p w:rsidR="00242B10" w:rsidRPr="00B73B95" w:rsidRDefault="00242B10">
            <w:r w:rsidRPr="00B73B95">
              <w:t>Батенёва Анна Николаевна</w:t>
            </w:r>
          </w:p>
        </w:tc>
        <w:tc>
          <w:tcPr>
            <w:tcW w:w="3771" w:type="dxa"/>
          </w:tcPr>
          <w:p w:rsidR="00242B10" w:rsidRPr="00B73B95" w:rsidRDefault="00242B10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бразовательный портал «Инфоурок»</w:t>
            </w:r>
          </w:p>
        </w:tc>
        <w:tc>
          <w:tcPr>
            <w:tcW w:w="2414" w:type="dxa"/>
          </w:tcPr>
          <w:p w:rsidR="00242B10" w:rsidRPr="00B73B95" w:rsidRDefault="00242B10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5.2018</w:t>
            </w:r>
          </w:p>
        </w:tc>
        <w:tc>
          <w:tcPr>
            <w:tcW w:w="4369" w:type="dxa"/>
          </w:tcPr>
          <w:p w:rsidR="00242B10" w:rsidRPr="00B73B95" w:rsidRDefault="00242B10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ность за существенный вклад в развитие крупнейшей онлайн-библиотекиметодических разработок для учителей</w:t>
            </w:r>
          </w:p>
        </w:tc>
      </w:tr>
      <w:tr w:rsidR="00242B10" w:rsidRPr="00B73B95" w:rsidTr="00293477">
        <w:tc>
          <w:tcPr>
            <w:tcW w:w="14786" w:type="dxa"/>
            <w:gridSpan w:val="6"/>
          </w:tcPr>
          <w:p w:rsidR="00242B10" w:rsidRPr="00B73B95" w:rsidRDefault="00242B10" w:rsidP="002934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ной уровень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оимчук Анна Александр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ая выставка-конкурс изобразительного «Шахтёрский характер»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г., сентябрь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Департамента культуры и национальной политики Кемеровской области ( участие)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оимчук Анна Александровна</w:t>
            </w:r>
          </w:p>
        </w:tc>
        <w:tc>
          <w:tcPr>
            <w:tcW w:w="3771" w:type="dxa"/>
          </w:tcPr>
          <w:p w:rsidR="00242B10" w:rsidRPr="00B73B95" w:rsidRDefault="00242B10" w:rsidP="00AE7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чемпионат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емеровской области</w:t>
            </w:r>
          </w:p>
        </w:tc>
        <w:tc>
          <w:tcPr>
            <w:tcW w:w="2414" w:type="dxa"/>
          </w:tcPr>
          <w:p w:rsidR="00242B10" w:rsidRPr="00B73B95" w:rsidRDefault="00242B10" w:rsidP="00AE78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AE78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2017</w:t>
            </w:r>
          </w:p>
        </w:tc>
        <w:tc>
          <w:tcPr>
            <w:tcW w:w="4369" w:type="dxa"/>
          </w:tcPr>
          <w:p w:rsidR="00242B10" w:rsidRPr="00B73B95" w:rsidRDefault="00242B10" w:rsidP="00AE78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ртификат участника круглого стола по теме: « Юниор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харченко Валентина Парфирье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выставочных экспозиций декоративно-прикладного искусства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ДО ОЦДОД</w:t>
            </w: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участника областного конкурса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таненко Светлана Леонид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фестиваль «Спортивная Сибирь»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6B31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-26.11.2017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 Управления культуры, спорта и молодёжной политики администрации города Кемерово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рапина Оксана Анатольевна +</w:t>
            </w:r>
          </w:p>
        </w:tc>
        <w:tc>
          <w:tcPr>
            <w:tcW w:w="3771" w:type="dxa"/>
          </w:tcPr>
          <w:p w:rsidR="00242B10" w:rsidRPr="00B73B95" w:rsidRDefault="00242B10" w:rsidP="0053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чемпионат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емеровской области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2017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ртификат участника круглого стола по теме: « Юниор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китина Галина Михайл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ая научно-практическая Интернет-конференция «Традиции и инновации в системе ДОД»(07-30 ноября 2017г)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2017г</w:t>
            </w:r>
          </w:p>
        </w:tc>
        <w:tc>
          <w:tcPr>
            <w:tcW w:w="4369" w:type="dxa"/>
          </w:tcPr>
          <w:p w:rsidR="00242B10" w:rsidRPr="00B73B95" w:rsidRDefault="00242B10" w:rsidP="000346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ртификат Департамента образования и науки ГОУ ДПО(ПК)С «КРИПКиПРО» участнику он-лайн круглого стола 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ова Ирина Сергеевна</w:t>
            </w:r>
          </w:p>
        </w:tc>
        <w:tc>
          <w:tcPr>
            <w:tcW w:w="3771" w:type="dxa"/>
          </w:tcPr>
          <w:p w:rsidR="00242B10" w:rsidRPr="00B73B95" w:rsidRDefault="00242B10" w:rsidP="0003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ая научно-практическая Интернет-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еренция «Традиции и инновации в системе ДОД»(07-30 ноября 2017г)</w:t>
            </w:r>
          </w:p>
        </w:tc>
        <w:tc>
          <w:tcPr>
            <w:tcW w:w="2414" w:type="dxa"/>
          </w:tcPr>
          <w:p w:rsidR="00242B10" w:rsidRPr="00B73B95" w:rsidRDefault="00242B10" w:rsidP="000346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0346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2017г</w:t>
            </w:r>
          </w:p>
        </w:tc>
        <w:tc>
          <w:tcPr>
            <w:tcW w:w="4369" w:type="dxa"/>
          </w:tcPr>
          <w:p w:rsidR="00242B10" w:rsidRPr="00B73B95" w:rsidRDefault="00242B10" w:rsidP="000346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ртификат Департамента образования и науки ГОУ ДПО(ПК)С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КРИПКиПРО» участнику он-лайн круглого стола 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886" w:type="dxa"/>
          </w:tcPr>
          <w:p w:rsidR="00242B10" w:rsidRPr="00B73B95" w:rsidRDefault="00242B10" w:rsidP="00AC6D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ова Ирина Сергеевна</w:t>
            </w:r>
          </w:p>
        </w:tc>
        <w:tc>
          <w:tcPr>
            <w:tcW w:w="3771" w:type="dxa"/>
          </w:tcPr>
          <w:p w:rsidR="00242B10" w:rsidRPr="00B73B95" w:rsidRDefault="00242B10" w:rsidP="00AC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ая научно-практическая Интернет-конференция «Традиции и инновации в системе ДОД»(07-30 ноября 2017г)</w:t>
            </w:r>
          </w:p>
        </w:tc>
        <w:tc>
          <w:tcPr>
            <w:tcW w:w="2414" w:type="dxa"/>
          </w:tcPr>
          <w:p w:rsidR="00242B10" w:rsidRPr="00B73B95" w:rsidRDefault="00242B10" w:rsidP="00AC6D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AC6D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2017г</w:t>
            </w:r>
          </w:p>
        </w:tc>
        <w:tc>
          <w:tcPr>
            <w:tcW w:w="4369" w:type="dxa"/>
          </w:tcPr>
          <w:p w:rsidR="00242B10" w:rsidRPr="00B73B95" w:rsidRDefault="00242B10" w:rsidP="00AB24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ртификат Департамента образования и науки ГОУ ДПО(ПК)С «КРИПКиПРО» модератору форума 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86" w:type="dxa"/>
          </w:tcPr>
          <w:p w:rsidR="00242B10" w:rsidRPr="00B73B95" w:rsidRDefault="00242B10" w:rsidP="00194C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ова Ирина Сергее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конкурс презентаций «Формирование нравственной культуры у учащихся в ОУ ДО»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 ДО «Областной центр дополнительного образования детей»</w:t>
            </w: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, 2017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участника областного конкурса презентаций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хтарева Ирина Александр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конкурс презентаций «Формирование нравственной культуры у учащихся в ОУ ДО»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 ДО «Областной центр дополнительного образования детей»</w:t>
            </w: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, 2017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участника областного конкурса  презентаций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194C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хтарева Ирина Александр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конкурс методических материалов «Использование игровых технологий на занятиях в ОУ ДО»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 ДО «Областной центр дополнительного образования детей»</w:t>
            </w: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, 2017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194C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ксана Фёдор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конкурс методических материалов «Использование игровых технологий на занятиях в ОУ ДО»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 ДО «Областной центр дополнительного образования детей»</w:t>
            </w: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, 2017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194C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 Оксана Алексее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конкурс методических материалов «Использование игровых технологий на занятиях в ОУ ДО»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 ДО «Областной центр дополнительного образования детей»</w:t>
            </w: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, 2017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194C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ксана Фёдор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дрение инновационного опыта работы в рамках областных массовых мероприятий</w:t>
            </w:r>
          </w:p>
        </w:tc>
        <w:tc>
          <w:tcPr>
            <w:tcW w:w="2414" w:type="dxa"/>
          </w:tcPr>
          <w:p w:rsidR="00242B10" w:rsidRPr="00B73B95" w:rsidRDefault="00242B10" w:rsidP="006A6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АУ ДО «Областной центр детского (юношеского) технического творчества и безопасности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рожного движения»</w:t>
            </w: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екабрь, 2017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ота Департамента образования и науки Кемеровской области за большой вклад в развитие детского (юношеского) технического творчества и внедрение инновационного опыта работы в рамках областных массовых мероприятий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4813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тнев Игорь Владимирович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этап соревнований по мини-футболу среди команд общеобразовательных организаций в 2017 году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, 2017</w:t>
            </w:r>
          </w:p>
        </w:tc>
        <w:tc>
          <w:tcPr>
            <w:tcW w:w="4369" w:type="dxa"/>
          </w:tcPr>
          <w:p w:rsidR="00242B10" w:rsidRPr="00B73B95" w:rsidRDefault="00242B10" w:rsidP="00F922F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ота Департамента молодёжной политики и спорта Кемеровской области за активное участие в реализации Общероссийского проекта «Мини-футбол в школу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4813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86" w:type="dxa"/>
          </w:tcPr>
          <w:p w:rsidR="00242B10" w:rsidRPr="00B73B95" w:rsidRDefault="00242B10" w:rsidP="004A7D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ксана Фёдоровна</w:t>
            </w:r>
          </w:p>
        </w:tc>
        <w:tc>
          <w:tcPr>
            <w:tcW w:w="3771" w:type="dxa"/>
          </w:tcPr>
          <w:p w:rsidR="00242B10" w:rsidRPr="00B73B95" w:rsidRDefault="00242B10" w:rsidP="004A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 ДО «Областной центр детского (юношеского) технического творчества и безопасности дорожного движения»</w:t>
            </w:r>
          </w:p>
        </w:tc>
        <w:tc>
          <w:tcPr>
            <w:tcW w:w="2414" w:type="dxa"/>
          </w:tcPr>
          <w:p w:rsidR="00242B10" w:rsidRPr="00B73B95" w:rsidRDefault="00242B10" w:rsidP="004A7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4A7D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, 2017</w:t>
            </w:r>
          </w:p>
        </w:tc>
        <w:tc>
          <w:tcPr>
            <w:tcW w:w="4369" w:type="dxa"/>
          </w:tcPr>
          <w:p w:rsidR="00242B10" w:rsidRPr="00B73B95" w:rsidRDefault="00242B10" w:rsidP="004A7D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 участника проведения мастер-класса в рамках областного Фестиваля для пед. работников ОО Кемеровской обл. в 2017/2018 учебном году.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4813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ченко Ольга Михайл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а образования и науки Кемеровской области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4C6D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, 2017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ота Департамента образования и науки Кемеровской области за большой вклад в развитие детского (юношеского) технического творчества и внедрение инновационного опыта работы в рамках областных массовых мероприятий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4813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ченко Ольга Михайл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а образования и науки Кемеровской области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4C6D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, 2017</w:t>
            </w:r>
          </w:p>
        </w:tc>
        <w:tc>
          <w:tcPr>
            <w:tcW w:w="4369" w:type="dxa"/>
          </w:tcPr>
          <w:p w:rsidR="00242B10" w:rsidRPr="00B73B95" w:rsidRDefault="00242B10" w:rsidP="004C68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ётная грамота Департамента образования и науки Кемеровской области за добросовестный труд в системе ДО детей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4813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ова Ирина Сергее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ДО «Центр дополнительного образования детей им. В.Волошиной»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-29 марта</w:t>
            </w:r>
          </w:p>
        </w:tc>
        <w:tc>
          <w:tcPr>
            <w:tcW w:w="4369" w:type="dxa"/>
          </w:tcPr>
          <w:p w:rsidR="00242B10" w:rsidRPr="00B73B95" w:rsidRDefault="00242B10" w:rsidP="0090476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 за подготовку участника секции «Люди в Сибири» межрегиональной научно-практической конференции школьников «Цвети шахтёрская земля!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4813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ельганс Людмила Павловна</w:t>
            </w:r>
          </w:p>
        </w:tc>
        <w:tc>
          <w:tcPr>
            <w:tcW w:w="3771" w:type="dxa"/>
          </w:tcPr>
          <w:p w:rsidR="00242B10" w:rsidRPr="00B73B95" w:rsidRDefault="00242B10" w:rsidP="004C6D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ДО «Центр дополнительного образования детей им. В.Волошиной»</w:t>
            </w:r>
          </w:p>
        </w:tc>
        <w:tc>
          <w:tcPr>
            <w:tcW w:w="2414" w:type="dxa"/>
          </w:tcPr>
          <w:p w:rsidR="00242B10" w:rsidRPr="00B73B95" w:rsidRDefault="00242B10" w:rsidP="004C6D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4C6D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-29 марта</w:t>
            </w:r>
          </w:p>
        </w:tc>
        <w:tc>
          <w:tcPr>
            <w:tcW w:w="4369" w:type="dxa"/>
          </w:tcPr>
          <w:p w:rsidR="00242B10" w:rsidRPr="00B73B95" w:rsidRDefault="00242B10" w:rsidP="00281B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 за подготовку участника секции «Историческое краеведение» межрегиональной научно-практической конференции школьников «Цвети шахтёрская земля!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льчугин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дежда Валерьевна</w:t>
            </w:r>
          </w:p>
        </w:tc>
        <w:tc>
          <w:tcPr>
            <w:tcW w:w="3771" w:type="dxa"/>
          </w:tcPr>
          <w:p w:rsidR="00242B10" w:rsidRPr="00B73B95" w:rsidRDefault="00242B10" w:rsidP="004C6D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БОУДО «Центр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полнительного образования детей им. В.Волошиной»</w:t>
            </w:r>
          </w:p>
        </w:tc>
        <w:tc>
          <w:tcPr>
            <w:tcW w:w="2414" w:type="dxa"/>
          </w:tcPr>
          <w:p w:rsidR="00242B10" w:rsidRPr="00B73B95" w:rsidRDefault="00242B10" w:rsidP="004C6D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4C6D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-29 марта</w:t>
            </w:r>
          </w:p>
        </w:tc>
        <w:tc>
          <w:tcPr>
            <w:tcW w:w="4369" w:type="dxa"/>
          </w:tcPr>
          <w:p w:rsidR="00242B10" w:rsidRPr="00B73B95" w:rsidRDefault="00242B10" w:rsidP="00281B8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лагодарственное письмо за подготовку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бедителя  секции «Люди в Сибири» межрегиональной научно-практической конференции школьников «Цвети шахтёрская земля!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а Галина Валерьевна</w:t>
            </w:r>
          </w:p>
        </w:tc>
        <w:tc>
          <w:tcPr>
            <w:tcW w:w="3771" w:type="dxa"/>
          </w:tcPr>
          <w:p w:rsidR="00242B10" w:rsidRPr="00B73B95" w:rsidRDefault="00242B10" w:rsidP="00282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профессионального мастерства педагогов дополнительного образования по декоративно-прикладному и изобразительному искусству «Мастер года» 2017-2018 уч.год</w:t>
            </w:r>
          </w:p>
        </w:tc>
        <w:tc>
          <w:tcPr>
            <w:tcW w:w="2414" w:type="dxa"/>
          </w:tcPr>
          <w:p w:rsidR="00242B10" w:rsidRPr="00B73B95" w:rsidRDefault="00242B10" w:rsidP="004C6D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ДО ОЦДОД</w:t>
            </w:r>
          </w:p>
        </w:tc>
        <w:tc>
          <w:tcPr>
            <w:tcW w:w="1601" w:type="dxa"/>
          </w:tcPr>
          <w:p w:rsidR="00242B10" w:rsidRPr="00B73B95" w:rsidRDefault="00242B10" w:rsidP="004C6D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, 2018</w:t>
            </w:r>
          </w:p>
        </w:tc>
        <w:tc>
          <w:tcPr>
            <w:tcW w:w="4369" w:type="dxa"/>
          </w:tcPr>
          <w:p w:rsidR="00242B10" w:rsidRPr="00B73B95" w:rsidRDefault="00242B10" w:rsidP="004C6D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участника областного конкурса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194C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1886" w:type="dxa"/>
          </w:tcPr>
          <w:p w:rsidR="00242B10" w:rsidRPr="00B73B95" w:rsidRDefault="00242B10" w:rsidP="004C6D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а Галина Валерьевна</w:t>
            </w:r>
          </w:p>
        </w:tc>
        <w:tc>
          <w:tcPr>
            <w:tcW w:w="3771" w:type="dxa"/>
          </w:tcPr>
          <w:p w:rsidR="00242B10" w:rsidRPr="00B73B95" w:rsidRDefault="00242B10" w:rsidP="002D4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мастер – классов  педагогов дополнительного образования 2017-2018 уч.год</w:t>
            </w:r>
          </w:p>
        </w:tc>
        <w:tc>
          <w:tcPr>
            <w:tcW w:w="2414" w:type="dxa"/>
          </w:tcPr>
          <w:p w:rsidR="00242B10" w:rsidRPr="00B73B95" w:rsidRDefault="00242B10" w:rsidP="004C6D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ДО ОЦДОД</w:t>
            </w:r>
          </w:p>
        </w:tc>
        <w:tc>
          <w:tcPr>
            <w:tcW w:w="1601" w:type="dxa"/>
          </w:tcPr>
          <w:p w:rsidR="00242B10" w:rsidRPr="00B73B95" w:rsidRDefault="00242B10" w:rsidP="004C6D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, 2018</w:t>
            </w:r>
          </w:p>
        </w:tc>
        <w:tc>
          <w:tcPr>
            <w:tcW w:w="4369" w:type="dxa"/>
          </w:tcPr>
          <w:p w:rsidR="00242B10" w:rsidRPr="00B73B95" w:rsidRDefault="00242B10" w:rsidP="004C6D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победителя (3 место) областного конкурса «Зеркало природы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194C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ксана Фёдоровна</w:t>
            </w:r>
          </w:p>
        </w:tc>
        <w:tc>
          <w:tcPr>
            <w:tcW w:w="3771" w:type="dxa"/>
          </w:tcPr>
          <w:p w:rsidR="00242B10" w:rsidRPr="00B73B95" w:rsidRDefault="00242B10" w:rsidP="00B7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конкурс «Рабочие профессии Кузбасса» </w:t>
            </w:r>
          </w:p>
        </w:tc>
        <w:tc>
          <w:tcPr>
            <w:tcW w:w="2414" w:type="dxa"/>
          </w:tcPr>
          <w:p w:rsidR="00242B10" w:rsidRPr="00B73B95" w:rsidRDefault="00242B10" w:rsidP="00C74D2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, 2018</w:t>
            </w:r>
          </w:p>
        </w:tc>
        <w:tc>
          <w:tcPr>
            <w:tcW w:w="4369" w:type="dxa"/>
          </w:tcPr>
          <w:p w:rsidR="00242B10" w:rsidRPr="00B73B95" w:rsidRDefault="00242B10" w:rsidP="009B370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лагодарственное письмо за подготовку участника 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194C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оимчук Анна Александровна</w:t>
            </w:r>
          </w:p>
        </w:tc>
        <w:tc>
          <w:tcPr>
            <w:tcW w:w="3771" w:type="dxa"/>
          </w:tcPr>
          <w:p w:rsidR="00242B10" w:rsidRPr="00B73B95" w:rsidRDefault="00242B10" w:rsidP="00B7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конкурс «Рабочие профессии Кузбасса» </w:t>
            </w:r>
          </w:p>
        </w:tc>
        <w:tc>
          <w:tcPr>
            <w:tcW w:w="2414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, 2018</w:t>
            </w:r>
          </w:p>
        </w:tc>
        <w:tc>
          <w:tcPr>
            <w:tcW w:w="4369" w:type="dxa"/>
          </w:tcPr>
          <w:p w:rsidR="00242B10" w:rsidRPr="00B73B95" w:rsidRDefault="00242B10" w:rsidP="009B370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лагодарственное письмо за подготовку участника 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194C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86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а Галина Валерье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а образования и науки Кемеровской области</w:t>
            </w:r>
          </w:p>
        </w:tc>
        <w:tc>
          <w:tcPr>
            <w:tcW w:w="2414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ДО ОЦДОД</w:t>
            </w:r>
          </w:p>
        </w:tc>
        <w:tc>
          <w:tcPr>
            <w:tcW w:w="1601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, 2018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в областной выставке экспозиций декоративно-прикладного искусства «Украшаем свой Дом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194C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86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ксана Фёдор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а образования и науки Кемеровской области</w:t>
            </w:r>
          </w:p>
        </w:tc>
        <w:tc>
          <w:tcPr>
            <w:tcW w:w="2414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ДО ОЦДОД</w:t>
            </w:r>
          </w:p>
        </w:tc>
        <w:tc>
          <w:tcPr>
            <w:tcW w:w="1601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, 2018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в областной выставке экспозиций декоративно-прикладного искусства «Украшаем свой Дом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86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оимчук Анна Александр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а образования и науки Кемеровской области</w:t>
            </w:r>
          </w:p>
        </w:tc>
        <w:tc>
          <w:tcPr>
            <w:tcW w:w="2414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ДО ОЦДОД</w:t>
            </w:r>
          </w:p>
        </w:tc>
        <w:tc>
          <w:tcPr>
            <w:tcW w:w="1601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, 2018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в областной выставке экспозиций декоративно-прикладного искусства «Украшаем свой Дом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ченко Ольга Михайл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а образования и науки Кемеровской области</w:t>
            </w:r>
          </w:p>
        </w:tc>
        <w:tc>
          <w:tcPr>
            <w:tcW w:w="2414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ДО ОЦДОД</w:t>
            </w:r>
          </w:p>
        </w:tc>
        <w:tc>
          <w:tcPr>
            <w:tcW w:w="1601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, 2018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в областной выставке экспозиций декоративно-прикладного искусств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крашаем свой Дом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хтарева Ирина Александр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а образования и науки Кемеровской области</w:t>
            </w:r>
          </w:p>
        </w:tc>
        <w:tc>
          <w:tcPr>
            <w:tcW w:w="2414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ДО ОЦДОД</w:t>
            </w:r>
          </w:p>
        </w:tc>
        <w:tc>
          <w:tcPr>
            <w:tcW w:w="1601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, 2018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в областной выставке экспозиций декоративно-прикладного искусства «Украшаем свой Дом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рапина Оксана Анатолье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а образования и науки Кемеровской области</w:t>
            </w:r>
          </w:p>
        </w:tc>
        <w:tc>
          <w:tcPr>
            <w:tcW w:w="2414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ДО ОЦДОД</w:t>
            </w:r>
          </w:p>
        </w:tc>
        <w:tc>
          <w:tcPr>
            <w:tcW w:w="1601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, 2018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в областной выставке экспозиций декоративно-прикладного искусства «Украшаем свой Дом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ина Алёна Павл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а образования и науки Кемеровской области</w:t>
            </w:r>
          </w:p>
        </w:tc>
        <w:tc>
          <w:tcPr>
            <w:tcW w:w="2414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ДО ОЦДОД</w:t>
            </w:r>
          </w:p>
        </w:tc>
        <w:tc>
          <w:tcPr>
            <w:tcW w:w="1601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, 2018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в областной выставке экспозиций декоративно-прикладного искусства «Украшаем свой Дом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а Галина Валерьевна</w:t>
            </w:r>
          </w:p>
        </w:tc>
        <w:tc>
          <w:tcPr>
            <w:tcW w:w="3771" w:type="dxa"/>
          </w:tcPr>
          <w:p w:rsidR="00242B10" w:rsidRPr="00B73B95" w:rsidRDefault="00242B10" w:rsidP="00BE0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а образования и науки Кемеровской области</w:t>
            </w:r>
          </w:p>
        </w:tc>
        <w:tc>
          <w:tcPr>
            <w:tcW w:w="2414" w:type="dxa"/>
          </w:tcPr>
          <w:p w:rsidR="00242B10" w:rsidRPr="00B73B95" w:rsidRDefault="00242B10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ДО ОЦДОД</w:t>
            </w:r>
          </w:p>
        </w:tc>
        <w:tc>
          <w:tcPr>
            <w:tcW w:w="1601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4.2018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ота Департамента образования и науки Кемеровской области з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в областном фестивале мастерклассов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CA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оимчук Анна Александровна</w:t>
            </w:r>
          </w:p>
        </w:tc>
        <w:tc>
          <w:tcPr>
            <w:tcW w:w="3771" w:type="dxa"/>
          </w:tcPr>
          <w:p w:rsidR="00242B10" w:rsidRPr="00B73B95" w:rsidRDefault="00242B10" w:rsidP="0080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а образования и науки Кемеровской области</w:t>
            </w:r>
          </w:p>
        </w:tc>
        <w:tc>
          <w:tcPr>
            <w:tcW w:w="2414" w:type="dxa"/>
          </w:tcPr>
          <w:p w:rsidR="00242B10" w:rsidRPr="00B73B95" w:rsidRDefault="00242B10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ДО ОЦДОД</w:t>
            </w:r>
          </w:p>
        </w:tc>
        <w:tc>
          <w:tcPr>
            <w:tcW w:w="1601" w:type="dxa"/>
          </w:tcPr>
          <w:p w:rsidR="00242B10" w:rsidRPr="00B73B95" w:rsidRDefault="00242B10" w:rsidP="008002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5.2018</w:t>
            </w:r>
          </w:p>
        </w:tc>
        <w:tc>
          <w:tcPr>
            <w:tcW w:w="4369" w:type="dxa"/>
          </w:tcPr>
          <w:p w:rsidR="00242B10" w:rsidRPr="00B73B95" w:rsidRDefault="00242B10" w:rsidP="00A028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ота Департамента образования и науки Кемеровской области з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в областном конкурсе выставочных экспозиций</w:t>
            </w:r>
          </w:p>
        </w:tc>
      </w:tr>
      <w:tr w:rsidR="00242B10" w:rsidRPr="00B73B95" w:rsidTr="00293477">
        <w:tc>
          <w:tcPr>
            <w:tcW w:w="14786" w:type="dxa"/>
            <w:gridSpan w:val="6"/>
          </w:tcPr>
          <w:p w:rsidR="00242B10" w:rsidRPr="00B73B95" w:rsidRDefault="00242B10" w:rsidP="002934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ый уровень(городской)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6" w:type="dxa"/>
          </w:tcPr>
          <w:p w:rsidR="00242B10" w:rsidRPr="00B73B95" w:rsidRDefault="00242B10" w:rsidP="003F449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ксана Фёдоровна</w:t>
            </w:r>
          </w:p>
        </w:tc>
        <w:tc>
          <w:tcPr>
            <w:tcW w:w="3771" w:type="dxa"/>
          </w:tcPr>
          <w:p w:rsidR="00242B10" w:rsidRPr="00B73B95" w:rsidRDefault="00242B10" w:rsidP="00263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«Музейно-выставочный центр» города Белово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42B10" w:rsidRPr="00B73B95" w:rsidRDefault="00242B10" w:rsidP="00781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, 2017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а профессиональное мастерство и участие в выставке «С любовью к городу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оимчук Анна Александр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«Музейно-выставочный центр» города Белово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, 2017</w:t>
            </w:r>
          </w:p>
        </w:tc>
        <w:tc>
          <w:tcPr>
            <w:tcW w:w="4369" w:type="dxa"/>
          </w:tcPr>
          <w:p w:rsidR="00242B10" w:rsidRPr="00B73B95" w:rsidRDefault="00242B10" w:rsidP="003F449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а профессиональное мастерство и участие в выставке «С любовью к городу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9C39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аева Татьяна Николае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Беловского городского округа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</w:t>
            </w:r>
          </w:p>
        </w:tc>
        <w:tc>
          <w:tcPr>
            <w:tcW w:w="4369" w:type="dxa"/>
          </w:tcPr>
          <w:p w:rsidR="00242B10" w:rsidRPr="00B73B95" w:rsidRDefault="00242B10" w:rsidP="003F449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Почётная грамота за высокие профессиональные достижения, ответственное отношение к делу воспитания школьников и личный вклад в создание единого научно-методического пространства города Белово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9C39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ова Ирина Сергеевна</w:t>
            </w:r>
          </w:p>
        </w:tc>
        <w:tc>
          <w:tcPr>
            <w:tcW w:w="3771" w:type="dxa"/>
          </w:tcPr>
          <w:p w:rsidR="00242B10" w:rsidRPr="00B73B95" w:rsidRDefault="00242B10" w:rsidP="00263D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Беловского городского округа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</w:t>
            </w:r>
          </w:p>
        </w:tc>
        <w:tc>
          <w:tcPr>
            <w:tcW w:w="4369" w:type="dxa"/>
          </w:tcPr>
          <w:p w:rsidR="00242B10" w:rsidRPr="00B73B95" w:rsidRDefault="00242B10" w:rsidP="00F211E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ётная грамот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ответственное отношение к воспитанию школьников, активное распространение педагогического опыта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9C39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6" w:type="dxa"/>
          </w:tcPr>
          <w:p w:rsidR="00242B10" w:rsidRPr="00B73B95" w:rsidRDefault="00242B10" w:rsidP="006D4A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ксана Фёдор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ИМЦ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42B10" w:rsidRPr="00B73B95" w:rsidRDefault="00242B10" w:rsidP="006D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за ответственное отношение к воспитанию школьников, активное распространение педагогического опыта.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9C39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86" w:type="dxa"/>
          </w:tcPr>
          <w:p w:rsidR="00242B10" w:rsidRPr="00B73B95" w:rsidRDefault="00242B10" w:rsidP="006D4A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оимчук Анна Александровна</w:t>
            </w:r>
          </w:p>
        </w:tc>
        <w:tc>
          <w:tcPr>
            <w:tcW w:w="3771" w:type="dxa"/>
          </w:tcPr>
          <w:p w:rsidR="00242B10" w:rsidRPr="00B73B95" w:rsidRDefault="00242B10" w:rsidP="00F211E1">
            <w:pPr>
              <w:spacing w:after="0" w:line="24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ИМЦ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за ответственное отношение к воспитанию школьников, активное распространение педагогического опыта.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9C39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китина Галина Михайл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42B10" w:rsidRPr="00B73B95" w:rsidRDefault="00242B10" w:rsidP="00373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ИМЦ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за ответственное отношение к воспитанию школьников, активное распространение педагогического опыта.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9C39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86" w:type="dxa"/>
          </w:tcPr>
          <w:p w:rsidR="00242B10" w:rsidRPr="00B73B95" w:rsidRDefault="00242B10" w:rsidP="006D4A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ИМЦ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за ответственное отношение к воспитанию школьников, активное распространение педагогического опыта.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9C39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ченко Ольга Михайл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ИМЦ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за ответственное отношение к воспитанию школьников, активное распространение педагогического опыта.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тырева Маргарита Юрье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ИМЦ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за ответственное отношение к воспитанию школьников, активное распространение педагогического опыта.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тенёва Анна Николае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ИМЦ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6D4A2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</w:t>
            </w:r>
          </w:p>
        </w:tc>
        <w:tc>
          <w:tcPr>
            <w:tcW w:w="4369" w:type="dxa"/>
          </w:tcPr>
          <w:p w:rsidR="00242B10" w:rsidRPr="00B73B95" w:rsidRDefault="00242B10" w:rsidP="003732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за ответственное отношение к воспитанию школьников, активное распространение педагогического опыта.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6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ксана Фёдоровна</w:t>
            </w:r>
          </w:p>
        </w:tc>
        <w:tc>
          <w:tcPr>
            <w:tcW w:w="3771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Беловского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прель,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18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Управления образования Администрации Беловского городского округа з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в выставк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крашаем свой дом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886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оимчук Анна Александровна</w:t>
            </w:r>
          </w:p>
        </w:tc>
        <w:tc>
          <w:tcPr>
            <w:tcW w:w="3771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Беловского городского округа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прель,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18</w:t>
            </w:r>
          </w:p>
        </w:tc>
        <w:tc>
          <w:tcPr>
            <w:tcW w:w="4369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Управления образования Администрации Беловского городского округа з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в выставке «Украшаем свой дом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86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3771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Беловского городского округа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прель,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18</w:t>
            </w:r>
          </w:p>
        </w:tc>
        <w:tc>
          <w:tcPr>
            <w:tcW w:w="4369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Управления образования Администрации Беловского городского округа з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в выставке «Украшаем свой дом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86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ченко Ольга Михайловна</w:t>
            </w:r>
          </w:p>
        </w:tc>
        <w:tc>
          <w:tcPr>
            <w:tcW w:w="3771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Беловского городского округа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прель,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18</w:t>
            </w:r>
          </w:p>
        </w:tc>
        <w:tc>
          <w:tcPr>
            <w:tcW w:w="4369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Управления образования Администрации Беловского городского округа з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в выставке «Украшаем свой дом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хтарева Ирина Александровна</w:t>
            </w:r>
          </w:p>
        </w:tc>
        <w:tc>
          <w:tcPr>
            <w:tcW w:w="3771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Беловского городского округа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прель,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18</w:t>
            </w:r>
          </w:p>
        </w:tc>
        <w:tc>
          <w:tcPr>
            <w:tcW w:w="4369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Управления образования Администрации Беловского городского округа з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в выставке «Украшаем свой дом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рапина Оксана Анатольевна</w:t>
            </w:r>
          </w:p>
        </w:tc>
        <w:tc>
          <w:tcPr>
            <w:tcW w:w="3771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Беловского городского округа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прель,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18</w:t>
            </w:r>
          </w:p>
        </w:tc>
        <w:tc>
          <w:tcPr>
            <w:tcW w:w="4369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Управления образования Администрации Беловского городского округа з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в выставке «Украшаем свой дом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86" w:type="dxa"/>
          </w:tcPr>
          <w:p w:rsidR="00242B10" w:rsidRPr="00B73B95" w:rsidRDefault="00242B10" w:rsidP="004C6D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ксана Фёдоровна</w:t>
            </w:r>
          </w:p>
        </w:tc>
        <w:tc>
          <w:tcPr>
            <w:tcW w:w="3771" w:type="dxa"/>
          </w:tcPr>
          <w:p w:rsidR="00242B10" w:rsidRPr="00B73B95" w:rsidRDefault="00242B10" w:rsidP="004C6DB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Беловского городского округа</w:t>
            </w:r>
          </w:p>
        </w:tc>
        <w:tc>
          <w:tcPr>
            <w:tcW w:w="2414" w:type="dxa"/>
          </w:tcPr>
          <w:p w:rsidR="00242B10" w:rsidRPr="00B73B95" w:rsidRDefault="00242B10" w:rsidP="004C6D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4C6D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прель,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18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за проведение мастер-класса в рамках городской выставки декоративно-прикладного и технического творчества «Украшаем свой Дом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86" w:type="dxa"/>
          </w:tcPr>
          <w:p w:rsidR="00242B10" w:rsidRPr="00B73B95" w:rsidRDefault="00242B10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аронова Маргарит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иколаевна</w:t>
            </w:r>
          </w:p>
        </w:tc>
        <w:tc>
          <w:tcPr>
            <w:tcW w:w="3771" w:type="dxa"/>
          </w:tcPr>
          <w:p w:rsidR="00242B10" w:rsidRPr="00B73B95" w:rsidRDefault="00242B10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Беловского городского округа</w:t>
            </w:r>
          </w:p>
        </w:tc>
        <w:tc>
          <w:tcPr>
            <w:tcW w:w="2414" w:type="dxa"/>
          </w:tcPr>
          <w:p w:rsidR="00242B10" w:rsidRPr="00B73B95" w:rsidRDefault="00242B10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 марта 2018</w:t>
            </w:r>
          </w:p>
        </w:tc>
        <w:tc>
          <w:tcPr>
            <w:tcW w:w="4369" w:type="dxa"/>
          </w:tcPr>
          <w:p w:rsidR="00242B10" w:rsidRPr="00B73B95" w:rsidRDefault="00242B10" w:rsidP="00EC164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за добросовестный труд,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е мастерство и огромный вклад в развитие детского творчества пгт Новый Городок</w:t>
            </w:r>
          </w:p>
        </w:tc>
      </w:tr>
      <w:tr w:rsidR="00242B10" w:rsidRPr="00B73B95" w:rsidTr="00293477">
        <w:tc>
          <w:tcPr>
            <w:tcW w:w="14786" w:type="dxa"/>
            <w:gridSpan w:val="6"/>
          </w:tcPr>
          <w:p w:rsidR="00242B10" w:rsidRPr="00B73B95" w:rsidRDefault="00242B10" w:rsidP="002934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ровень образовательного учреждения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ельганс Людмила Павло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242B10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601" w:type="dxa"/>
          </w:tcPr>
          <w:p w:rsidR="00242B10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г.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 за активное участие в подготовке к городскому семинару «Создание условий для организации ДО детей с ОВЗ»</w:t>
            </w:r>
          </w:p>
        </w:tc>
      </w:tr>
      <w:tr w:rsidR="00B73B95" w:rsidRPr="00B73B95" w:rsidTr="00AC6D37">
        <w:tc>
          <w:tcPr>
            <w:tcW w:w="745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6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енко Светлана Леонидовна</w:t>
            </w:r>
          </w:p>
        </w:tc>
        <w:tc>
          <w:tcPr>
            <w:tcW w:w="3771" w:type="dxa"/>
          </w:tcPr>
          <w:p w:rsidR="00B73B95" w:rsidRPr="00B73B95" w:rsidRDefault="00B73B95" w:rsidP="0029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B73B95" w:rsidRDefault="00B73B95">
            <w:r w:rsidRPr="0099798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601" w:type="dxa"/>
          </w:tcPr>
          <w:p w:rsidR="00B73B95" w:rsidRDefault="00B73B95">
            <w:r w:rsidRPr="00C01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г</w:t>
            </w:r>
          </w:p>
        </w:tc>
        <w:tc>
          <w:tcPr>
            <w:tcW w:w="4369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 за активное участие в подготовке к городскому семинару «Создание условий для организации ДО детей с ОВЗ»</w:t>
            </w:r>
          </w:p>
        </w:tc>
      </w:tr>
      <w:tr w:rsidR="00B73B95" w:rsidRPr="00B73B95" w:rsidTr="00AC6D37">
        <w:tc>
          <w:tcPr>
            <w:tcW w:w="745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6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Лариса Николаевна</w:t>
            </w:r>
          </w:p>
        </w:tc>
        <w:tc>
          <w:tcPr>
            <w:tcW w:w="3771" w:type="dxa"/>
          </w:tcPr>
          <w:p w:rsidR="00B73B95" w:rsidRPr="00B73B95" w:rsidRDefault="00B73B95" w:rsidP="0029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B73B95" w:rsidRDefault="00B73B95">
            <w:r w:rsidRPr="0099798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601" w:type="dxa"/>
          </w:tcPr>
          <w:p w:rsidR="00B73B95" w:rsidRDefault="00B73B95">
            <w:r w:rsidRPr="00C01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г</w:t>
            </w:r>
          </w:p>
        </w:tc>
        <w:tc>
          <w:tcPr>
            <w:tcW w:w="4369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 за активное участие в подготовке к городскому семинару «Создание условий для организации ДО детей с ОВЗ»</w:t>
            </w:r>
          </w:p>
        </w:tc>
      </w:tr>
      <w:tr w:rsidR="00B73B95" w:rsidRPr="00B73B95" w:rsidTr="00AC6D37">
        <w:tc>
          <w:tcPr>
            <w:tcW w:w="745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6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 Сергей Иванович</w:t>
            </w:r>
          </w:p>
        </w:tc>
        <w:tc>
          <w:tcPr>
            <w:tcW w:w="3771" w:type="dxa"/>
          </w:tcPr>
          <w:p w:rsidR="00B73B95" w:rsidRPr="00B73B95" w:rsidRDefault="00B73B95" w:rsidP="0029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B73B95" w:rsidRDefault="00B73B95">
            <w:r w:rsidRPr="0099798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601" w:type="dxa"/>
          </w:tcPr>
          <w:p w:rsidR="00B73B95" w:rsidRDefault="00B73B95">
            <w:r w:rsidRPr="00C01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г</w:t>
            </w:r>
          </w:p>
        </w:tc>
        <w:tc>
          <w:tcPr>
            <w:tcW w:w="4369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 за активное участие в подготовке к городскому семинару «Создание условий для организации ДО детей с ОВЗ»</w:t>
            </w:r>
          </w:p>
        </w:tc>
      </w:tr>
      <w:tr w:rsidR="00B73B95" w:rsidRPr="00B73B95" w:rsidTr="00AC6D37">
        <w:tc>
          <w:tcPr>
            <w:tcW w:w="745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6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Нечунаева Вероника Викторовна</w:t>
            </w:r>
          </w:p>
        </w:tc>
        <w:tc>
          <w:tcPr>
            <w:tcW w:w="3771" w:type="dxa"/>
          </w:tcPr>
          <w:p w:rsidR="00B73B95" w:rsidRPr="00B73B95" w:rsidRDefault="00B73B95" w:rsidP="0029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B73B95" w:rsidRDefault="00B73B95">
            <w:r w:rsidRPr="0099798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601" w:type="dxa"/>
          </w:tcPr>
          <w:p w:rsidR="00B73B95" w:rsidRDefault="00B73B95">
            <w:r w:rsidRPr="00C01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г</w:t>
            </w:r>
          </w:p>
        </w:tc>
        <w:tc>
          <w:tcPr>
            <w:tcW w:w="4369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 за активное участие в подготовке к городскому семинару «Создание условий для организации ДО детей с ОВЗ»</w:t>
            </w:r>
          </w:p>
        </w:tc>
      </w:tr>
      <w:tr w:rsidR="00B73B95" w:rsidRPr="00B73B95" w:rsidTr="00E72E15">
        <w:trPr>
          <w:trHeight w:val="1339"/>
        </w:trPr>
        <w:tc>
          <w:tcPr>
            <w:tcW w:w="745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86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пина Оксана Анатольевна +</w:t>
            </w:r>
          </w:p>
        </w:tc>
        <w:tc>
          <w:tcPr>
            <w:tcW w:w="3771" w:type="dxa"/>
          </w:tcPr>
          <w:p w:rsidR="00B73B95" w:rsidRPr="00B73B95" w:rsidRDefault="00B73B95" w:rsidP="0029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B73B95" w:rsidRDefault="00B73B95">
            <w:r w:rsidRPr="0099798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601" w:type="dxa"/>
          </w:tcPr>
          <w:p w:rsidR="00B73B95" w:rsidRDefault="00B73B95">
            <w:r w:rsidRPr="00C01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г</w:t>
            </w:r>
          </w:p>
        </w:tc>
        <w:tc>
          <w:tcPr>
            <w:tcW w:w="4369" w:type="dxa"/>
          </w:tcPr>
          <w:p w:rsidR="00B73B95" w:rsidRPr="00B73B95" w:rsidRDefault="00B73B95" w:rsidP="00E72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 за активное участие в подготовке к городскому семинару «Создание условий для организации ДО детей с ОВЗ»</w:t>
            </w:r>
          </w:p>
        </w:tc>
      </w:tr>
      <w:tr w:rsidR="00B73B95" w:rsidRPr="00B73B95" w:rsidTr="00AC6D37">
        <w:tc>
          <w:tcPr>
            <w:tcW w:w="745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86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ксана Фёдоровна</w:t>
            </w:r>
          </w:p>
        </w:tc>
        <w:tc>
          <w:tcPr>
            <w:tcW w:w="3771" w:type="dxa"/>
          </w:tcPr>
          <w:p w:rsidR="00B73B95" w:rsidRPr="00B73B95" w:rsidRDefault="00B73B95" w:rsidP="0029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B73B95" w:rsidRDefault="00B73B95">
            <w:r w:rsidRPr="0099798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601" w:type="dxa"/>
          </w:tcPr>
          <w:p w:rsidR="00B73B95" w:rsidRDefault="00B73B95">
            <w:r w:rsidRPr="00C01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г</w:t>
            </w:r>
          </w:p>
        </w:tc>
        <w:tc>
          <w:tcPr>
            <w:tcW w:w="4369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 за плодотворную работу, большой вклад в воспитание подрастающего поколения</w:t>
            </w:r>
          </w:p>
        </w:tc>
      </w:tr>
      <w:tr w:rsidR="00B73B95" w:rsidRPr="00B73B95" w:rsidTr="00AC6D37">
        <w:tc>
          <w:tcPr>
            <w:tcW w:w="745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86" w:type="dxa"/>
          </w:tcPr>
          <w:p w:rsidR="00B73B95" w:rsidRPr="00B73B95" w:rsidRDefault="00B73B9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оимчук Анна Александровна</w:t>
            </w:r>
          </w:p>
        </w:tc>
        <w:tc>
          <w:tcPr>
            <w:tcW w:w="3771" w:type="dxa"/>
          </w:tcPr>
          <w:p w:rsidR="00B73B95" w:rsidRPr="00B73B95" w:rsidRDefault="00B73B95" w:rsidP="0029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B73B95" w:rsidRDefault="00B73B95">
            <w:r w:rsidRPr="0099798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601" w:type="dxa"/>
          </w:tcPr>
          <w:p w:rsidR="00B73B95" w:rsidRDefault="00B73B95">
            <w:r w:rsidRPr="00C01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г</w:t>
            </w:r>
          </w:p>
        </w:tc>
        <w:tc>
          <w:tcPr>
            <w:tcW w:w="4369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 за плодотворную работу, большой вклад в воспитание подрастающего поколения</w:t>
            </w:r>
          </w:p>
        </w:tc>
      </w:tr>
      <w:tr w:rsidR="00B73B95" w:rsidRPr="00B73B95" w:rsidTr="00AC6D37">
        <w:tc>
          <w:tcPr>
            <w:tcW w:w="745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886" w:type="dxa"/>
          </w:tcPr>
          <w:p w:rsidR="00B73B95" w:rsidRPr="00B73B95" w:rsidRDefault="00B73B95" w:rsidP="00BE0D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3771" w:type="dxa"/>
          </w:tcPr>
          <w:p w:rsidR="00B73B95" w:rsidRPr="00B73B95" w:rsidRDefault="00B73B95" w:rsidP="0029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B73B95" w:rsidRDefault="00B73B95">
            <w:r w:rsidRPr="0099798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601" w:type="dxa"/>
          </w:tcPr>
          <w:p w:rsidR="00B73B95" w:rsidRDefault="00B73B95">
            <w:r w:rsidRPr="00C01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г</w:t>
            </w:r>
          </w:p>
        </w:tc>
        <w:tc>
          <w:tcPr>
            <w:tcW w:w="4369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 за плодотворную работу, большой вклад в воспитание подрастающего поколения</w:t>
            </w:r>
          </w:p>
        </w:tc>
      </w:tr>
      <w:tr w:rsidR="00B73B95" w:rsidRPr="00B73B95" w:rsidTr="00AC6D37">
        <w:tc>
          <w:tcPr>
            <w:tcW w:w="745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6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зарева Лариса Николаевна</w:t>
            </w:r>
          </w:p>
        </w:tc>
        <w:tc>
          <w:tcPr>
            <w:tcW w:w="3771" w:type="dxa"/>
          </w:tcPr>
          <w:p w:rsidR="00B73B95" w:rsidRPr="00B73B95" w:rsidRDefault="00B73B95" w:rsidP="0029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B73B95" w:rsidRDefault="00B73B95">
            <w:r w:rsidRPr="0099798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601" w:type="dxa"/>
          </w:tcPr>
          <w:p w:rsidR="00B73B95" w:rsidRDefault="00B73B95">
            <w:r w:rsidRPr="00C01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г</w:t>
            </w:r>
          </w:p>
        </w:tc>
        <w:tc>
          <w:tcPr>
            <w:tcW w:w="4369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 за плодотворную работу, большой вклад в воспитание подрастающего поколения</w:t>
            </w:r>
          </w:p>
        </w:tc>
      </w:tr>
      <w:tr w:rsidR="00B73B95" w:rsidRPr="00B73B95" w:rsidTr="00AC6D37">
        <w:tc>
          <w:tcPr>
            <w:tcW w:w="745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6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конечная С.М.</w:t>
            </w:r>
          </w:p>
        </w:tc>
        <w:tc>
          <w:tcPr>
            <w:tcW w:w="3771" w:type="dxa"/>
          </w:tcPr>
          <w:p w:rsidR="00B73B95" w:rsidRPr="00B73B95" w:rsidRDefault="00B73B95" w:rsidP="0029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</w:tcPr>
          <w:p w:rsidR="00B73B95" w:rsidRDefault="00B73B95">
            <w:r w:rsidRPr="0099798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1601" w:type="dxa"/>
          </w:tcPr>
          <w:p w:rsidR="00B73B95" w:rsidRDefault="00B73B95">
            <w:r w:rsidRPr="00C01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, 2018г</w:t>
            </w:r>
          </w:p>
        </w:tc>
        <w:tc>
          <w:tcPr>
            <w:tcW w:w="4369" w:type="dxa"/>
          </w:tcPr>
          <w:p w:rsidR="00B73B95" w:rsidRPr="00B73B95" w:rsidRDefault="00B73B95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 за плодотворную работу, большой вклад в воспитание подрастающего поколения</w:t>
            </w:r>
          </w:p>
        </w:tc>
      </w:tr>
      <w:tr w:rsidR="00242B10" w:rsidRPr="00B73B95" w:rsidTr="00FA26DF">
        <w:tc>
          <w:tcPr>
            <w:tcW w:w="14786" w:type="dxa"/>
            <w:gridSpan w:val="6"/>
          </w:tcPr>
          <w:p w:rsidR="00242B10" w:rsidRPr="00B73B95" w:rsidRDefault="00242B10" w:rsidP="005611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убликации 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харченко Валентина Парфирье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2017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 Всероссийского образовательного СМИ «Проект» Инфоурок» по теме «Роль декоративно-прикладного искусства в личностном развитии детей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6" w:type="dxa"/>
          </w:tcPr>
          <w:p w:rsidR="00242B10" w:rsidRPr="00B73B95" w:rsidRDefault="00242B10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харченко Валентина Парфирьевна</w:t>
            </w:r>
          </w:p>
        </w:tc>
        <w:tc>
          <w:tcPr>
            <w:tcW w:w="3771" w:type="dxa"/>
          </w:tcPr>
          <w:p w:rsidR="00242B10" w:rsidRPr="00B73B95" w:rsidRDefault="00242B10" w:rsidP="00FA2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2017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резентация «Пионеры-герои Советского Союза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6" w:type="dxa"/>
          </w:tcPr>
          <w:p w:rsidR="00242B10" w:rsidRPr="00B73B95" w:rsidRDefault="00242B10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харченко Валентина Парфирьевна</w:t>
            </w:r>
          </w:p>
        </w:tc>
        <w:tc>
          <w:tcPr>
            <w:tcW w:w="3771" w:type="dxa"/>
          </w:tcPr>
          <w:p w:rsidR="00242B10" w:rsidRPr="00B73B95" w:rsidRDefault="00242B10" w:rsidP="00FA2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2017</w:t>
            </w:r>
          </w:p>
        </w:tc>
        <w:tc>
          <w:tcPr>
            <w:tcW w:w="4369" w:type="dxa"/>
          </w:tcPr>
          <w:p w:rsidR="00242B10" w:rsidRPr="00B73B95" w:rsidRDefault="00242B10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резентация «Герой Советского Союза – Алексей Семёнович Четонов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6" w:type="dxa"/>
          </w:tcPr>
          <w:p w:rsidR="00242B10" w:rsidRPr="00B73B95" w:rsidRDefault="00242B10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харченко Валентина Парфирьевна</w:t>
            </w:r>
          </w:p>
        </w:tc>
        <w:tc>
          <w:tcPr>
            <w:tcW w:w="3771" w:type="dxa"/>
          </w:tcPr>
          <w:p w:rsidR="00242B10" w:rsidRPr="00B73B95" w:rsidRDefault="00242B10" w:rsidP="00FA2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2017</w:t>
            </w:r>
          </w:p>
        </w:tc>
        <w:tc>
          <w:tcPr>
            <w:tcW w:w="4369" w:type="dxa"/>
          </w:tcPr>
          <w:p w:rsidR="00242B10" w:rsidRPr="00B73B95" w:rsidRDefault="00242B10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рограмма по изобразительному искусству «Цветик-семицветик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6" w:type="dxa"/>
          </w:tcPr>
          <w:p w:rsidR="00242B10" w:rsidRPr="00B73B95" w:rsidRDefault="00242B10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харченко Валентина Парфирьевна</w:t>
            </w:r>
          </w:p>
        </w:tc>
        <w:tc>
          <w:tcPr>
            <w:tcW w:w="3771" w:type="dxa"/>
          </w:tcPr>
          <w:p w:rsidR="00242B10" w:rsidRPr="00B73B95" w:rsidRDefault="00242B10" w:rsidP="00FA2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2017</w:t>
            </w:r>
          </w:p>
        </w:tc>
        <w:tc>
          <w:tcPr>
            <w:tcW w:w="4369" w:type="dxa"/>
          </w:tcPr>
          <w:p w:rsidR="00242B10" w:rsidRPr="00B73B95" w:rsidRDefault="00242B10" w:rsidP="00FA26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Открытое занятие «Зимняя сказка» для объединения «Радуга ремёсел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Оксана Алексее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тернет-педсовет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2017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№207311 публикации «Конспект занятия по изучению ПДД для младших школьников «Наша дорожная грамотность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7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Оксана Алексее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тернет-педсовет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2017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№207396 публикации «Рабочая программа внеурочной деятельности «Дорожная академия» для 4 класса»</w:t>
            </w:r>
          </w:p>
        </w:tc>
      </w:tr>
      <w:tr w:rsidR="00242B10" w:rsidRPr="00B73B95" w:rsidTr="00AC6D37">
        <w:trPr>
          <w:trHeight w:val="1549"/>
        </w:trPr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Оксана Алексее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центр педагогических инноваций «Технологии будущего». Научно-образовательный портал «Наука-плюс»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2017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регистрации СМИ ЭЛ№ ФС 77-68872 Сертификат публикации №067 на сайте: </w:t>
            </w:r>
            <w:hyperlink r:id="rId8" w:history="1">
              <w:r w:rsidRPr="00B73B95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en-US"/>
                </w:rPr>
                <w:t>www</w:t>
              </w:r>
              <w:r w:rsidRPr="00B73B95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.</w:t>
              </w:r>
              <w:r w:rsidRPr="00B73B95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en-US"/>
                </w:rPr>
                <w:t>nauka</w:t>
              </w:r>
              <w:r w:rsidRPr="00B73B95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-</w:t>
              </w:r>
              <w:r w:rsidRPr="00B73B95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en-US"/>
                </w:rPr>
                <w:t>plus</w:t>
              </w:r>
              <w:r w:rsidRPr="00B73B95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.</w:t>
              </w:r>
              <w:r w:rsidRPr="00B73B95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азделе «Электронные публикации»</w:t>
            </w:r>
          </w:p>
        </w:tc>
      </w:tr>
      <w:tr w:rsidR="00242B10" w:rsidRPr="00B73B95" w:rsidTr="00AC6D37">
        <w:trPr>
          <w:trHeight w:val="1034"/>
        </w:trPr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Оксана Алексеевна</w:t>
            </w:r>
          </w:p>
        </w:tc>
        <w:tc>
          <w:tcPr>
            <w:tcW w:w="3771" w:type="dxa"/>
          </w:tcPr>
          <w:p w:rsidR="00242B10" w:rsidRPr="00B73B95" w:rsidRDefault="00242B10" w:rsidP="0029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ждународный образовательный портал «Кладовая развлечений»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lad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1.2017</w:t>
            </w:r>
          </w:p>
        </w:tc>
        <w:tc>
          <w:tcPr>
            <w:tcW w:w="4369" w:type="dxa"/>
          </w:tcPr>
          <w:p w:rsidR="00242B10" w:rsidRPr="00B73B95" w:rsidRDefault="00242B10" w:rsidP="00465D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 о публикации сценария игровой программы для младших школьников «Дружба-главное чудо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а Оксана Алексеевна</w:t>
            </w:r>
          </w:p>
        </w:tc>
        <w:tc>
          <w:tcPr>
            <w:tcW w:w="3771" w:type="dxa"/>
          </w:tcPr>
          <w:p w:rsidR="00242B10" w:rsidRPr="00B73B95" w:rsidRDefault="00242B10" w:rsidP="00850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ое электронное СМИ 18-ого Всероссийского интернет-педсовета</w:t>
            </w:r>
          </w:p>
        </w:tc>
        <w:tc>
          <w:tcPr>
            <w:tcW w:w="2414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2017</w:t>
            </w:r>
          </w:p>
        </w:tc>
        <w:tc>
          <w:tcPr>
            <w:tcW w:w="4369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 о публикации сценария праздничного мероприятия «Ты в сердце каждого из нас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чунаева Вероника Викторовна</w:t>
            </w:r>
          </w:p>
        </w:tc>
        <w:tc>
          <w:tcPr>
            <w:tcW w:w="3771" w:type="dxa"/>
          </w:tcPr>
          <w:p w:rsidR="00242B10" w:rsidRPr="00B73B95" w:rsidRDefault="00242B10" w:rsidP="009D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9D60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9D60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2017</w:t>
            </w:r>
          </w:p>
        </w:tc>
        <w:tc>
          <w:tcPr>
            <w:tcW w:w="4369" w:type="dxa"/>
          </w:tcPr>
          <w:p w:rsidR="00242B10" w:rsidRPr="00B73B95" w:rsidRDefault="00242B10" w:rsidP="009D60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методической разработки «Презентация фольклорного коллектива «Свирель» 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6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тенёва Анна Николаевна</w:t>
            </w:r>
          </w:p>
        </w:tc>
        <w:tc>
          <w:tcPr>
            <w:tcW w:w="3771" w:type="dxa"/>
          </w:tcPr>
          <w:p w:rsidR="00242B10" w:rsidRPr="00B73B95" w:rsidRDefault="00242B10" w:rsidP="009D60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тернет-педсовет</w:t>
            </w:r>
          </w:p>
        </w:tc>
        <w:tc>
          <w:tcPr>
            <w:tcW w:w="2414" w:type="dxa"/>
          </w:tcPr>
          <w:p w:rsidR="00242B10" w:rsidRPr="00B73B95" w:rsidRDefault="00242B10" w:rsidP="009D60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9D60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2017</w:t>
            </w:r>
          </w:p>
        </w:tc>
        <w:tc>
          <w:tcPr>
            <w:tcW w:w="4369" w:type="dxa"/>
          </w:tcPr>
          <w:p w:rsidR="00242B10" w:rsidRPr="00B73B95" w:rsidRDefault="00242B10" w:rsidP="008F37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№192710 публикации «Дом детского творчества – мир детства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6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377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образовательный портал «Знанио»</w:t>
            </w:r>
          </w:p>
        </w:tc>
        <w:tc>
          <w:tcPr>
            <w:tcW w:w="2414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, 2018</w:t>
            </w:r>
          </w:p>
        </w:tc>
        <w:tc>
          <w:tcPr>
            <w:tcW w:w="4369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 о публикации  авторской разработки «Развитие творческих способностей детей в условиях детского творческого объединения «Художественная лепка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86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377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образовательный портал «Знанио»</w:t>
            </w:r>
          </w:p>
        </w:tc>
        <w:tc>
          <w:tcPr>
            <w:tcW w:w="2414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, 2018</w:t>
            </w:r>
          </w:p>
        </w:tc>
        <w:tc>
          <w:tcPr>
            <w:tcW w:w="4369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, подтверждающее создание электронного портфолио педагога и публикации 5 авторских разработок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86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гова Ирин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ергеевна</w:t>
            </w:r>
          </w:p>
        </w:tc>
        <w:tc>
          <w:tcPr>
            <w:tcW w:w="377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 информационно-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тельный портал «Знанио»</w:t>
            </w:r>
          </w:p>
        </w:tc>
        <w:tc>
          <w:tcPr>
            <w:tcW w:w="2414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3. 2018</w:t>
            </w:r>
          </w:p>
        </w:tc>
        <w:tc>
          <w:tcPr>
            <w:tcW w:w="4369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о публикации авторской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зработки «Создание успешной социализации детей с ОВЗ средством краеведческой деятельности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886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ова Ирина Сергеевна</w:t>
            </w:r>
          </w:p>
        </w:tc>
        <w:tc>
          <w:tcPr>
            <w:tcW w:w="377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образовательный портал «Знанио»</w:t>
            </w:r>
          </w:p>
        </w:tc>
        <w:tc>
          <w:tcPr>
            <w:tcW w:w="2414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3. 2018</w:t>
            </w:r>
          </w:p>
        </w:tc>
        <w:tc>
          <w:tcPr>
            <w:tcW w:w="4369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о публикации авторской разработки «Особенности организации образовательной деятельности учреждения с детьми ОВЗ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86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ова Ирина Сергеевна</w:t>
            </w:r>
          </w:p>
        </w:tc>
        <w:tc>
          <w:tcPr>
            <w:tcW w:w="377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образовательный портал «Знанио»</w:t>
            </w:r>
          </w:p>
        </w:tc>
        <w:tc>
          <w:tcPr>
            <w:tcW w:w="2414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3. 2018</w:t>
            </w:r>
          </w:p>
        </w:tc>
        <w:tc>
          <w:tcPr>
            <w:tcW w:w="4369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о публикации авторской разработки «Формирование профессионального самоопределения школьников в МБУДО ДДТ города Белово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86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ова Ирина Сергеевна</w:t>
            </w:r>
          </w:p>
        </w:tc>
        <w:tc>
          <w:tcPr>
            <w:tcW w:w="377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образовательный портал «Знанио»</w:t>
            </w:r>
          </w:p>
        </w:tc>
        <w:tc>
          <w:tcPr>
            <w:tcW w:w="2414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. 2018</w:t>
            </w:r>
          </w:p>
        </w:tc>
        <w:tc>
          <w:tcPr>
            <w:tcW w:w="4369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о публикации авторской разработки «Система работы  МБУДО ДДТ города Белово по теме»ИКТ-компетентность педагога»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86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ова Ирина Сергеевна</w:t>
            </w:r>
          </w:p>
        </w:tc>
        <w:tc>
          <w:tcPr>
            <w:tcW w:w="377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образовательный портал «Знанио»</w:t>
            </w:r>
          </w:p>
        </w:tc>
        <w:tc>
          <w:tcPr>
            <w:tcW w:w="2414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. 2018</w:t>
            </w:r>
          </w:p>
        </w:tc>
        <w:tc>
          <w:tcPr>
            <w:tcW w:w="4369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, подтверждающее создание электронного портфолио педагога и публикации 5 авторских разработок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86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ова Ирина Сергеевна</w:t>
            </w:r>
          </w:p>
        </w:tc>
        <w:tc>
          <w:tcPr>
            <w:tcW w:w="377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образовательный портал «Знанио»</w:t>
            </w:r>
          </w:p>
        </w:tc>
        <w:tc>
          <w:tcPr>
            <w:tcW w:w="2414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 2018</w:t>
            </w:r>
          </w:p>
        </w:tc>
        <w:tc>
          <w:tcPr>
            <w:tcW w:w="4369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о публикации авторской разработки «Сценарий МО «Здоровьесбережение и современные педагогические…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86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китина Галина Михайловна</w:t>
            </w:r>
          </w:p>
        </w:tc>
        <w:tc>
          <w:tcPr>
            <w:tcW w:w="377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образовательный портал «Знанио»</w:t>
            </w:r>
          </w:p>
        </w:tc>
        <w:tc>
          <w:tcPr>
            <w:tcW w:w="2414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3. 2018</w:t>
            </w:r>
          </w:p>
        </w:tc>
        <w:tc>
          <w:tcPr>
            <w:tcW w:w="4369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о публикации авторской разработки «Применение интерактивных методов и форм обучения на занятиях в ДО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86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китина Галина Михайловна</w:t>
            </w:r>
          </w:p>
        </w:tc>
        <w:tc>
          <w:tcPr>
            <w:tcW w:w="377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формационно-образовательный портал «Знанио»</w:t>
            </w:r>
          </w:p>
        </w:tc>
        <w:tc>
          <w:tcPr>
            <w:tcW w:w="2414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. 2018</w:t>
            </w:r>
          </w:p>
        </w:tc>
        <w:tc>
          <w:tcPr>
            <w:tcW w:w="4369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о публикации авторской разработки «Применение математических приёмов в повседневной практической жизни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86" w:type="dxa"/>
          </w:tcPr>
          <w:p w:rsidR="00242B10" w:rsidRPr="00B73B95" w:rsidRDefault="00242B10" w:rsidP="00AC6F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3771" w:type="dxa"/>
          </w:tcPr>
          <w:p w:rsidR="00242B10" w:rsidRPr="00B73B95" w:rsidRDefault="00242B10" w:rsidP="00690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тернет-педсовет</w:t>
            </w:r>
          </w:p>
        </w:tc>
        <w:tc>
          <w:tcPr>
            <w:tcW w:w="2414" w:type="dxa"/>
          </w:tcPr>
          <w:p w:rsidR="00242B10" w:rsidRPr="00B73B95" w:rsidRDefault="00242B10" w:rsidP="006904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6904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4.2018</w:t>
            </w:r>
          </w:p>
        </w:tc>
        <w:tc>
          <w:tcPr>
            <w:tcW w:w="4369" w:type="dxa"/>
          </w:tcPr>
          <w:p w:rsidR="00242B10" w:rsidRPr="00B73B95" w:rsidRDefault="00242B10" w:rsidP="000557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ртификат №238674 публикации «Развитие творческих способностей детей в условиях творческого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ъединения «Художественная лепка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886" w:type="dxa"/>
          </w:tcPr>
          <w:p w:rsidR="00242B10" w:rsidRPr="00B73B95" w:rsidRDefault="00242B10" w:rsidP="006904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3771" w:type="dxa"/>
          </w:tcPr>
          <w:p w:rsidR="00242B10" w:rsidRPr="00B73B95" w:rsidRDefault="00242B10" w:rsidP="00690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интернет-педсовет</w:t>
            </w:r>
          </w:p>
        </w:tc>
        <w:tc>
          <w:tcPr>
            <w:tcW w:w="2414" w:type="dxa"/>
          </w:tcPr>
          <w:p w:rsidR="00242B10" w:rsidRPr="00B73B95" w:rsidRDefault="00242B10" w:rsidP="006904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6904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4.2018</w:t>
            </w:r>
          </w:p>
        </w:tc>
        <w:tc>
          <w:tcPr>
            <w:tcW w:w="4369" w:type="dxa"/>
          </w:tcPr>
          <w:p w:rsidR="00242B10" w:rsidRPr="00B73B95" w:rsidRDefault="00242B10" w:rsidP="000557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№238672 публикации мастер-класса «Изготовление сувенира из цветного солёного теста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86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ксана Фёдоровна</w:t>
            </w:r>
          </w:p>
        </w:tc>
        <w:tc>
          <w:tcPr>
            <w:tcW w:w="3771" w:type="dxa"/>
          </w:tcPr>
          <w:p w:rsidR="00242B10" w:rsidRPr="00B73B95" w:rsidRDefault="00242B10" w:rsidP="001B2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5.2018</w:t>
            </w:r>
          </w:p>
        </w:tc>
        <w:tc>
          <w:tcPr>
            <w:tcW w:w="4369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етодической разработки «Конструирование модели легкового автомобиля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86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ксана Фёдоровна</w:t>
            </w:r>
          </w:p>
        </w:tc>
        <w:tc>
          <w:tcPr>
            <w:tcW w:w="3771" w:type="dxa"/>
          </w:tcPr>
          <w:p w:rsidR="00242B10" w:rsidRPr="00B73B95" w:rsidRDefault="00242B10" w:rsidP="001B2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5.2018</w:t>
            </w:r>
          </w:p>
        </w:tc>
        <w:tc>
          <w:tcPr>
            <w:tcW w:w="4369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резентация к занятию «Конструирование модели легкового автомобиля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86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ксана Фёдоровна</w:t>
            </w:r>
          </w:p>
        </w:tc>
        <w:tc>
          <w:tcPr>
            <w:tcW w:w="3771" w:type="dxa"/>
          </w:tcPr>
          <w:p w:rsidR="00242B10" w:rsidRPr="00B73B95" w:rsidRDefault="00242B10" w:rsidP="001B2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5.2018</w:t>
            </w:r>
          </w:p>
        </w:tc>
        <w:tc>
          <w:tcPr>
            <w:tcW w:w="4369" w:type="dxa"/>
          </w:tcPr>
          <w:p w:rsidR="00242B10" w:rsidRPr="00B73B95" w:rsidRDefault="00242B10" w:rsidP="000E1F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резентация к занятию «Вывязывание столбиков с накидом, пышных столбиков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86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ксана Фёдоровна</w:t>
            </w:r>
          </w:p>
        </w:tc>
        <w:tc>
          <w:tcPr>
            <w:tcW w:w="3771" w:type="dxa"/>
          </w:tcPr>
          <w:p w:rsidR="00242B10" w:rsidRPr="00B73B95" w:rsidRDefault="00242B10" w:rsidP="001B2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5.2018</w:t>
            </w:r>
          </w:p>
        </w:tc>
        <w:tc>
          <w:tcPr>
            <w:tcW w:w="4369" w:type="dxa"/>
          </w:tcPr>
          <w:p w:rsidR="00242B10" w:rsidRPr="00B73B95" w:rsidRDefault="00242B10" w:rsidP="000E1F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етодической разработки «Изготовление новогодней игрушки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86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ксана Фёдоровна</w:t>
            </w:r>
          </w:p>
        </w:tc>
        <w:tc>
          <w:tcPr>
            <w:tcW w:w="3771" w:type="dxa"/>
          </w:tcPr>
          <w:p w:rsidR="00242B10" w:rsidRPr="00B73B95" w:rsidRDefault="00242B10" w:rsidP="001B2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5.2018</w:t>
            </w:r>
          </w:p>
        </w:tc>
        <w:tc>
          <w:tcPr>
            <w:tcW w:w="4369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резентация к занятию «Изготовление новогодней игрушки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86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Оксана Фёдоровна</w:t>
            </w:r>
          </w:p>
        </w:tc>
        <w:tc>
          <w:tcPr>
            <w:tcW w:w="3771" w:type="dxa"/>
          </w:tcPr>
          <w:p w:rsidR="00242B10" w:rsidRPr="00B73B95" w:rsidRDefault="00242B10" w:rsidP="001B2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5.2018</w:t>
            </w:r>
          </w:p>
        </w:tc>
        <w:tc>
          <w:tcPr>
            <w:tcW w:w="4369" w:type="dxa"/>
          </w:tcPr>
          <w:p w:rsidR="00242B10" w:rsidRPr="00B73B95" w:rsidRDefault="00242B10" w:rsidP="000E1F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. презентация к мастер-классу «Оса из бисера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86" w:type="dxa"/>
          </w:tcPr>
          <w:p w:rsidR="00242B10" w:rsidRPr="00B73B95" w:rsidRDefault="00242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конечная С.М.</w:t>
            </w:r>
          </w:p>
        </w:tc>
        <w:tc>
          <w:tcPr>
            <w:tcW w:w="3771" w:type="dxa"/>
          </w:tcPr>
          <w:p w:rsidR="00242B10" w:rsidRPr="00B73B95" w:rsidRDefault="00242B10" w:rsidP="00935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портал «Просвещение»</w:t>
            </w:r>
          </w:p>
        </w:tc>
        <w:tc>
          <w:tcPr>
            <w:tcW w:w="2414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5.2018</w:t>
            </w:r>
          </w:p>
        </w:tc>
        <w:tc>
          <w:tcPr>
            <w:tcW w:w="4369" w:type="dxa"/>
          </w:tcPr>
          <w:p w:rsidR="00242B10" w:rsidRPr="00B73B95" w:rsidRDefault="00242B10" w:rsidP="000E1F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 о публикации  авторского материала на Всероссийском образовательном портале «Просвещение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86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конечная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.М.</w:t>
            </w:r>
          </w:p>
        </w:tc>
        <w:tc>
          <w:tcPr>
            <w:tcW w:w="3771" w:type="dxa"/>
          </w:tcPr>
          <w:p w:rsidR="00242B10" w:rsidRPr="00B73B95" w:rsidRDefault="00242B10" w:rsidP="00935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российский образовательный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ртал «Альманах педагога»</w:t>
            </w:r>
          </w:p>
        </w:tc>
        <w:tc>
          <w:tcPr>
            <w:tcW w:w="2414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5.2018</w:t>
            </w:r>
          </w:p>
        </w:tc>
        <w:tc>
          <w:tcPr>
            <w:tcW w:w="4369" w:type="dxa"/>
          </w:tcPr>
          <w:p w:rsidR="00242B10" w:rsidRPr="00B73B95" w:rsidRDefault="00242B10" w:rsidP="00112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 авторского материала на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ом образовательном портале «Альманах педагога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1886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конечная С.М.</w:t>
            </w:r>
          </w:p>
        </w:tc>
        <w:tc>
          <w:tcPr>
            <w:tcW w:w="3771" w:type="dxa"/>
          </w:tcPr>
          <w:p w:rsidR="00242B10" w:rsidRPr="00B73B95" w:rsidRDefault="00242B10" w:rsidP="00935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портал «Образование»</w:t>
            </w:r>
          </w:p>
        </w:tc>
        <w:tc>
          <w:tcPr>
            <w:tcW w:w="2414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5.2018</w:t>
            </w:r>
          </w:p>
        </w:tc>
        <w:tc>
          <w:tcPr>
            <w:tcW w:w="4369" w:type="dxa"/>
          </w:tcPr>
          <w:p w:rsidR="00242B10" w:rsidRPr="00B73B95" w:rsidRDefault="00242B10" w:rsidP="001128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 о публикации  авторского материала на Всероссийском образовательном портале «Образование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86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ова Ксения Геннадьевна</w:t>
            </w:r>
          </w:p>
        </w:tc>
        <w:tc>
          <w:tcPr>
            <w:tcW w:w="3771" w:type="dxa"/>
          </w:tcPr>
          <w:p w:rsidR="00242B10" w:rsidRPr="00B73B95" w:rsidRDefault="00242B10" w:rsidP="00611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5.2018</w:t>
            </w:r>
          </w:p>
        </w:tc>
        <w:tc>
          <w:tcPr>
            <w:tcW w:w="4369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етодической разработки «Конструирование модели легкового автомобиля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86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ова Ксения Геннадьевна</w:t>
            </w:r>
          </w:p>
        </w:tc>
        <w:tc>
          <w:tcPr>
            <w:tcW w:w="3771" w:type="dxa"/>
          </w:tcPr>
          <w:p w:rsidR="00242B10" w:rsidRPr="00B73B95" w:rsidRDefault="00242B10" w:rsidP="00611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5.2018</w:t>
            </w:r>
          </w:p>
        </w:tc>
        <w:tc>
          <w:tcPr>
            <w:tcW w:w="4369" w:type="dxa"/>
          </w:tcPr>
          <w:p w:rsidR="00242B10" w:rsidRPr="00B73B95" w:rsidRDefault="00242B10" w:rsidP="005F786C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етодической разработки Программы ДО «Искусство танца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86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ова Ксения Геннадьевна</w:t>
            </w:r>
          </w:p>
        </w:tc>
        <w:tc>
          <w:tcPr>
            <w:tcW w:w="3771" w:type="dxa"/>
          </w:tcPr>
          <w:p w:rsidR="00242B10" w:rsidRPr="00B73B95" w:rsidRDefault="00242B10" w:rsidP="00611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5.2018</w:t>
            </w:r>
          </w:p>
        </w:tc>
        <w:tc>
          <w:tcPr>
            <w:tcW w:w="4369" w:type="dxa"/>
          </w:tcPr>
          <w:p w:rsidR="00242B10" w:rsidRPr="00B73B95" w:rsidRDefault="00242B10" w:rsidP="005F786C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етодической разработки Программы ДО «Танцевальный стиль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86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ова Ксения Геннадьевна</w:t>
            </w:r>
          </w:p>
        </w:tc>
        <w:tc>
          <w:tcPr>
            <w:tcW w:w="3771" w:type="dxa"/>
          </w:tcPr>
          <w:p w:rsidR="00242B10" w:rsidRPr="00B73B95" w:rsidRDefault="00242B10" w:rsidP="00611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5.2018</w:t>
            </w:r>
          </w:p>
        </w:tc>
        <w:tc>
          <w:tcPr>
            <w:tcW w:w="4369" w:type="dxa"/>
          </w:tcPr>
          <w:p w:rsidR="00242B10" w:rsidRPr="00B73B95" w:rsidRDefault="00242B10" w:rsidP="005F786C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етодической разработки Программы ДО «Современный танец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86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ова Ксения Геннадьевна</w:t>
            </w:r>
          </w:p>
        </w:tc>
        <w:tc>
          <w:tcPr>
            <w:tcW w:w="3771" w:type="dxa"/>
          </w:tcPr>
          <w:p w:rsidR="00242B10" w:rsidRPr="00B73B95" w:rsidRDefault="00242B10" w:rsidP="00611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5.2018</w:t>
            </w:r>
          </w:p>
        </w:tc>
        <w:tc>
          <w:tcPr>
            <w:tcW w:w="4369" w:type="dxa"/>
          </w:tcPr>
          <w:p w:rsidR="00242B10" w:rsidRPr="00B73B95" w:rsidRDefault="00242B10" w:rsidP="005F786C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етодической разработки Программы ДО «Хореография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86" w:type="dxa"/>
          </w:tcPr>
          <w:p w:rsidR="00242B10" w:rsidRPr="00B73B95" w:rsidRDefault="00242B10" w:rsidP="00611EE4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ова Ксения Геннадьевна</w:t>
            </w:r>
          </w:p>
        </w:tc>
        <w:tc>
          <w:tcPr>
            <w:tcW w:w="3771" w:type="dxa"/>
          </w:tcPr>
          <w:p w:rsidR="00242B10" w:rsidRPr="00B73B95" w:rsidRDefault="00242B10" w:rsidP="00611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611EE4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5.2018</w:t>
            </w:r>
          </w:p>
        </w:tc>
        <w:tc>
          <w:tcPr>
            <w:tcW w:w="4369" w:type="dxa"/>
          </w:tcPr>
          <w:p w:rsidR="00242B10" w:rsidRPr="00B73B95" w:rsidRDefault="00242B10" w:rsidP="000059EC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етодической разработки Программы ДО «В танце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86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ова Ксения Геннадьевна</w:t>
            </w:r>
          </w:p>
        </w:tc>
        <w:tc>
          <w:tcPr>
            <w:tcW w:w="3771" w:type="dxa"/>
          </w:tcPr>
          <w:p w:rsidR="00242B10" w:rsidRPr="00B73B95" w:rsidRDefault="00242B10" w:rsidP="00611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1B22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5.2018</w:t>
            </w:r>
          </w:p>
        </w:tc>
        <w:tc>
          <w:tcPr>
            <w:tcW w:w="4369" w:type="dxa"/>
          </w:tcPr>
          <w:p w:rsidR="00242B10" w:rsidRPr="00B73B95" w:rsidRDefault="00242B10" w:rsidP="005F786C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итоговой работы «Формы и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етоды воспитательной работы в хореографическом коллективе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1886" w:type="dxa"/>
          </w:tcPr>
          <w:p w:rsidR="00242B10" w:rsidRPr="00B73B95" w:rsidRDefault="00242B10" w:rsidP="00611EE4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ова Ксения Геннадьевна</w:t>
            </w:r>
          </w:p>
        </w:tc>
        <w:tc>
          <w:tcPr>
            <w:tcW w:w="3771" w:type="dxa"/>
          </w:tcPr>
          <w:p w:rsidR="00242B10" w:rsidRPr="00B73B95" w:rsidRDefault="00242B10" w:rsidP="00611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611EE4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5.2018</w:t>
            </w:r>
          </w:p>
        </w:tc>
        <w:tc>
          <w:tcPr>
            <w:tcW w:w="4369" w:type="dxa"/>
          </w:tcPr>
          <w:p w:rsidR="00242B10" w:rsidRPr="00B73B95" w:rsidRDefault="00242B10" w:rsidP="000059EC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открытого занятия  «Аэробика с фитболамие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1886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тенёва Анна Николаевна</w:t>
            </w:r>
          </w:p>
        </w:tc>
        <w:tc>
          <w:tcPr>
            <w:tcW w:w="3771" w:type="dxa"/>
          </w:tcPr>
          <w:p w:rsidR="00242B10" w:rsidRPr="00B73B95" w:rsidRDefault="00242B10" w:rsidP="00611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611EE4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5.2018</w:t>
            </w:r>
          </w:p>
        </w:tc>
        <w:tc>
          <w:tcPr>
            <w:tcW w:w="4369" w:type="dxa"/>
          </w:tcPr>
          <w:p w:rsidR="00242B10" w:rsidRPr="00B73B95" w:rsidRDefault="00242B10" w:rsidP="00005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етодической разработки «Организация тематической выставки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1886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тенёва Анна Николаевна</w:t>
            </w:r>
          </w:p>
        </w:tc>
        <w:tc>
          <w:tcPr>
            <w:tcW w:w="3771" w:type="dxa"/>
          </w:tcPr>
          <w:p w:rsidR="00242B10" w:rsidRPr="00B73B95" w:rsidRDefault="00242B10" w:rsidP="00611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611EE4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5.2018</w:t>
            </w:r>
          </w:p>
        </w:tc>
        <w:tc>
          <w:tcPr>
            <w:tcW w:w="4369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етодической разработки «Воспитательная работа в системе ДО детей»</w:t>
            </w:r>
          </w:p>
        </w:tc>
      </w:tr>
      <w:tr w:rsidR="00242B10" w:rsidRPr="00B73B95" w:rsidTr="00AC6D37">
        <w:tc>
          <w:tcPr>
            <w:tcW w:w="745" w:type="dxa"/>
          </w:tcPr>
          <w:p w:rsidR="00242B10" w:rsidRPr="00B73B95" w:rsidRDefault="00242B10" w:rsidP="002934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1886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тенёва Анна Николаевна</w:t>
            </w:r>
          </w:p>
        </w:tc>
        <w:tc>
          <w:tcPr>
            <w:tcW w:w="3771" w:type="dxa"/>
          </w:tcPr>
          <w:p w:rsidR="00242B10" w:rsidRPr="00B73B95" w:rsidRDefault="00242B10" w:rsidP="00611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СМИ «Проект» Инфоурок»</w:t>
            </w:r>
          </w:p>
        </w:tc>
        <w:tc>
          <w:tcPr>
            <w:tcW w:w="2414" w:type="dxa"/>
          </w:tcPr>
          <w:p w:rsidR="00242B10" w:rsidRPr="00B73B95" w:rsidRDefault="00242B10" w:rsidP="00611EE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42B10" w:rsidRPr="00B73B95" w:rsidRDefault="00242B10" w:rsidP="00611EE4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5.2018</w:t>
            </w:r>
          </w:p>
        </w:tc>
        <w:tc>
          <w:tcPr>
            <w:tcW w:w="4369" w:type="dxa"/>
          </w:tcPr>
          <w:p w:rsidR="00242B10" w:rsidRPr="00B73B95" w:rsidRDefault="00242B10"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идетельство о публикации на сайте 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urok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B73B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етодической разработки сценария юбилейного концерта «Вы поедете на бал?»</w:t>
            </w:r>
          </w:p>
        </w:tc>
      </w:tr>
    </w:tbl>
    <w:p w:rsidR="00293477" w:rsidRPr="00B73B95" w:rsidRDefault="00293477" w:rsidP="002934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93477" w:rsidRPr="00B73B95" w:rsidRDefault="00293477" w:rsidP="002934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293477" w:rsidRPr="00B73B95" w:rsidSect="00293477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AB" w:rsidRDefault="006725AB" w:rsidP="00534F0C">
      <w:pPr>
        <w:spacing w:after="0" w:line="240" w:lineRule="auto"/>
      </w:pPr>
      <w:r>
        <w:separator/>
      </w:r>
    </w:p>
  </w:endnote>
  <w:endnote w:type="continuationSeparator" w:id="0">
    <w:p w:rsidR="006725AB" w:rsidRDefault="006725AB" w:rsidP="0053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AB" w:rsidRDefault="006725AB" w:rsidP="00534F0C">
      <w:pPr>
        <w:spacing w:after="0" w:line="240" w:lineRule="auto"/>
      </w:pPr>
      <w:r>
        <w:separator/>
      </w:r>
    </w:p>
  </w:footnote>
  <w:footnote w:type="continuationSeparator" w:id="0">
    <w:p w:rsidR="006725AB" w:rsidRDefault="006725AB" w:rsidP="0053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164976"/>
    <w:multiLevelType w:val="hybridMultilevel"/>
    <w:tmpl w:val="F0E0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77"/>
    <w:rsid w:val="000020DE"/>
    <w:rsid w:val="000059EC"/>
    <w:rsid w:val="0000794F"/>
    <w:rsid w:val="00030876"/>
    <w:rsid w:val="00034684"/>
    <w:rsid w:val="00041490"/>
    <w:rsid w:val="00044A38"/>
    <w:rsid w:val="00047504"/>
    <w:rsid w:val="00053999"/>
    <w:rsid w:val="00055722"/>
    <w:rsid w:val="000665A2"/>
    <w:rsid w:val="000868AA"/>
    <w:rsid w:val="000912B6"/>
    <w:rsid w:val="000A1277"/>
    <w:rsid w:val="000A1E91"/>
    <w:rsid w:val="000B02ED"/>
    <w:rsid w:val="000C77CF"/>
    <w:rsid w:val="000D1D2C"/>
    <w:rsid w:val="000E1FD5"/>
    <w:rsid w:val="000E5057"/>
    <w:rsid w:val="000E762B"/>
    <w:rsid w:val="001032E3"/>
    <w:rsid w:val="00110664"/>
    <w:rsid w:val="00110769"/>
    <w:rsid w:val="001128F5"/>
    <w:rsid w:val="00123DC6"/>
    <w:rsid w:val="00144698"/>
    <w:rsid w:val="00155954"/>
    <w:rsid w:val="00156DB7"/>
    <w:rsid w:val="00163858"/>
    <w:rsid w:val="00182204"/>
    <w:rsid w:val="00184BFC"/>
    <w:rsid w:val="00191E58"/>
    <w:rsid w:val="00194CB8"/>
    <w:rsid w:val="001B22C7"/>
    <w:rsid w:val="001B7F97"/>
    <w:rsid w:val="001D3928"/>
    <w:rsid w:val="001E70D6"/>
    <w:rsid w:val="001F3879"/>
    <w:rsid w:val="00200431"/>
    <w:rsid w:val="00203950"/>
    <w:rsid w:val="002201D8"/>
    <w:rsid w:val="0023027F"/>
    <w:rsid w:val="002337B1"/>
    <w:rsid w:val="00242B10"/>
    <w:rsid w:val="00263D44"/>
    <w:rsid w:val="00276E7A"/>
    <w:rsid w:val="002818EB"/>
    <w:rsid w:val="00281B84"/>
    <w:rsid w:val="00282D7C"/>
    <w:rsid w:val="00292267"/>
    <w:rsid w:val="00293477"/>
    <w:rsid w:val="00295826"/>
    <w:rsid w:val="002C29E6"/>
    <w:rsid w:val="002D1C48"/>
    <w:rsid w:val="002D4B7A"/>
    <w:rsid w:val="002F1287"/>
    <w:rsid w:val="00310200"/>
    <w:rsid w:val="00343588"/>
    <w:rsid w:val="00353852"/>
    <w:rsid w:val="00367DF0"/>
    <w:rsid w:val="003732AE"/>
    <w:rsid w:val="0038100A"/>
    <w:rsid w:val="00396294"/>
    <w:rsid w:val="003A4AD0"/>
    <w:rsid w:val="003B29F5"/>
    <w:rsid w:val="003B3CC1"/>
    <w:rsid w:val="003D7CA4"/>
    <w:rsid w:val="003E0F17"/>
    <w:rsid w:val="003F4495"/>
    <w:rsid w:val="003F5A95"/>
    <w:rsid w:val="00407733"/>
    <w:rsid w:val="004112D9"/>
    <w:rsid w:val="00427A29"/>
    <w:rsid w:val="004323A7"/>
    <w:rsid w:val="00434AF5"/>
    <w:rsid w:val="004455CD"/>
    <w:rsid w:val="00465D3E"/>
    <w:rsid w:val="00466D99"/>
    <w:rsid w:val="00472CBE"/>
    <w:rsid w:val="00473D34"/>
    <w:rsid w:val="00476090"/>
    <w:rsid w:val="004813EC"/>
    <w:rsid w:val="0048333A"/>
    <w:rsid w:val="0048700C"/>
    <w:rsid w:val="00492E30"/>
    <w:rsid w:val="004973BC"/>
    <w:rsid w:val="004A1FFC"/>
    <w:rsid w:val="004A6C4E"/>
    <w:rsid w:val="004A7D56"/>
    <w:rsid w:val="004B77D3"/>
    <w:rsid w:val="004C68AF"/>
    <w:rsid w:val="004C6DB0"/>
    <w:rsid w:val="004D114D"/>
    <w:rsid w:val="004F3019"/>
    <w:rsid w:val="005117DB"/>
    <w:rsid w:val="0051590A"/>
    <w:rsid w:val="0052175B"/>
    <w:rsid w:val="00534F0C"/>
    <w:rsid w:val="00541FFE"/>
    <w:rsid w:val="00556B95"/>
    <w:rsid w:val="00561102"/>
    <w:rsid w:val="00563E0D"/>
    <w:rsid w:val="0056492B"/>
    <w:rsid w:val="00567ADB"/>
    <w:rsid w:val="005828B0"/>
    <w:rsid w:val="00590498"/>
    <w:rsid w:val="005A1303"/>
    <w:rsid w:val="005B4843"/>
    <w:rsid w:val="005B7690"/>
    <w:rsid w:val="005E04CE"/>
    <w:rsid w:val="005E5D89"/>
    <w:rsid w:val="005F786C"/>
    <w:rsid w:val="005F7C29"/>
    <w:rsid w:val="006031CB"/>
    <w:rsid w:val="0060530C"/>
    <w:rsid w:val="006064B1"/>
    <w:rsid w:val="00611EE4"/>
    <w:rsid w:val="00620DF6"/>
    <w:rsid w:val="00621AE1"/>
    <w:rsid w:val="0062320C"/>
    <w:rsid w:val="006244DF"/>
    <w:rsid w:val="00632E4F"/>
    <w:rsid w:val="00634B7F"/>
    <w:rsid w:val="006669EB"/>
    <w:rsid w:val="00667A2D"/>
    <w:rsid w:val="006725AB"/>
    <w:rsid w:val="0067576A"/>
    <w:rsid w:val="00686DDC"/>
    <w:rsid w:val="0069043E"/>
    <w:rsid w:val="00690BED"/>
    <w:rsid w:val="006A6632"/>
    <w:rsid w:val="006B3167"/>
    <w:rsid w:val="006C76CC"/>
    <w:rsid w:val="006D1027"/>
    <w:rsid w:val="006D4A22"/>
    <w:rsid w:val="00712109"/>
    <w:rsid w:val="007150EF"/>
    <w:rsid w:val="0072282A"/>
    <w:rsid w:val="00736C03"/>
    <w:rsid w:val="00740B54"/>
    <w:rsid w:val="007414F3"/>
    <w:rsid w:val="00742079"/>
    <w:rsid w:val="007775E4"/>
    <w:rsid w:val="00781DE6"/>
    <w:rsid w:val="007902CC"/>
    <w:rsid w:val="007D2127"/>
    <w:rsid w:val="007E777F"/>
    <w:rsid w:val="007F10D6"/>
    <w:rsid w:val="007F2241"/>
    <w:rsid w:val="007F611E"/>
    <w:rsid w:val="008002B3"/>
    <w:rsid w:val="00803546"/>
    <w:rsid w:val="00820473"/>
    <w:rsid w:val="0085062D"/>
    <w:rsid w:val="00862CB3"/>
    <w:rsid w:val="008726F3"/>
    <w:rsid w:val="00897D6E"/>
    <w:rsid w:val="008C5AEE"/>
    <w:rsid w:val="008C6B06"/>
    <w:rsid w:val="008E1705"/>
    <w:rsid w:val="008E1BF6"/>
    <w:rsid w:val="008F01CF"/>
    <w:rsid w:val="008F3753"/>
    <w:rsid w:val="00904761"/>
    <w:rsid w:val="00914222"/>
    <w:rsid w:val="00917FEE"/>
    <w:rsid w:val="0092436E"/>
    <w:rsid w:val="00927951"/>
    <w:rsid w:val="00935FF1"/>
    <w:rsid w:val="00963E66"/>
    <w:rsid w:val="009A5E4A"/>
    <w:rsid w:val="009B29A0"/>
    <w:rsid w:val="009B370F"/>
    <w:rsid w:val="009C0BA7"/>
    <w:rsid w:val="009C39DC"/>
    <w:rsid w:val="009D5598"/>
    <w:rsid w:val="009D60BD"/>
    <w:rsid w:val="009D7C66"/>
    <w:rsid w:val="009F11F5"/>
    <w:rsid w:val="00A0283F"/>
    <w:rsid w:val="00A04DAF"/>
    <w:rsid w:val="00A06383"/>
    <w:rsid w:val="00A163DA"/>
    <w:rsid w:val="00A21A11"/>
    <w:rsid w:val="00A31273"/>
    <w:rsid w:val="00A349CA"/>
    <w:rsid w:val="00A35C2C"/>
    <w:rsid w:val="00A40D13"/>
    <w:rsid w:val="00A61BAD"/>
    <w:rsid w:val="00A63505"/>
    <w:rsid w:val="00A63C7E"/>
    <w:rsid w:val="00A800DE"/>
    <w:rsid w:val="00A86BF1"/>
    <w:rsid w:val="00A92864"/>
    <w:rsid w:val="00A979B8"/>
    <w:rsid w:val="00AA07DB"/>
    <w:rsid w:val="00AA23E4"/>
    <w:rsid w:val="00AB24BA"/>
    <w:rsid w:val="00AC6D37"/>
    <w:rsid w:val="00AC6F8A"/>
    <w:rsid w:val="00AE4263"/>
    <w:rsid w:val="00AE7837"/>
    <w:rsid w:val="00B000C9"/>
    <w:rsid w:val="00B03AD8"/>
    <w:rsid w:val="00B2017B"/>
    <w:rsid w:val="00B31B6C"/>
    <w:rsid w:val="00B44307"/>
    <w:rsid w:val="00B44AF6"/>
    <w:rsid w:val="00B5677E"/>
    <w:rsid w:val="00B60967"/>
    <w:rsid w:val="00B62E8E"/>
    <w:rsid w:val="00B66436"/>
    <w:rsid w:val="00B674DF"/>
    <w:rsid w:val="00B73B95"/>
    <w:rsid w:val="00B80FF7"/>
    <w:rsid w:val="00B94A41"/>
    <w:rsid w:val="00B97785"/>
    <w:rsid w:val="00BA07C1"/>
    <w:rsid w:val="00BA3346"/>
    <w:rsid w:val="00BB13E9"/>
    <w:rsid w:val="00BD70E9"/>
    <w:rsid w:val="00BE0DB8"/>
    <w:rsid w:val="00BE77C1"/>
    <w:rsid w:val="00C03FBB"/>
    <w:rsid w:val="00C12E34"/>
    <w:rsid w:val="00C14AC9"/>
    <w:rsid w:val="00C15F21"/>
    <w:rsid w:val="00C54DAF"/>
    <w:rsid w:val="00C72A65"/>
    <w:rsid w:val="00C74D2C"/>
    <w:rsid w:val="00C84F3A"/>
    <w:rsid w:val="00C90407"/>
    <w:rsid w:val="00C9369B"/>
    <w:rsid w:val="00CA089B"/>
    <w:rsid w:val="00CA2068"/>
    <w:rsid w:val="00CA6DC8"/>
    <w:rsid w:val="00CA77FB"/>
    <w:rsid w:val="00CB7C8F"/>
    <w:rsid w:val="00CC5507"/>
    <w:rsid w:val="00CC7BD7"/>
    <w:rsid w:val="00CD017A"/>
    <w:rsid w:val="00CD3923"/>
    <w:rsid w:val="00CE3F00"/>
    <w:rsid w:val="00CE5F9A"/>
    <w:rsid w:val="00CE7543"/>
    <w:rsid w:val="00CF6DD2"/>
    <w:rsid w:val="00CF78FA"/>
    <w:rsid w:val="00D02458"/>
    <w:rsid w:val="00D33729"/>
    <w:rsid w:val="00D469BE"/>
    <w:rsid w:val="00D77156"/>
    <w:rsid w:val="00DA211E"/>
    <w:rsid w:val="00DA23F6"/>
    <w:rsid w:val="00DA63F9"/>
    <w:rsid w:val="00DB05FC"/>
    <w:rsid w:val="00DB12BC"/>
    <w:rsid w:val="00DB1521"/>
    <w:rsid w:val="00DB4B45"/>
    <w:rsid w:val="00DC0BD5"/>
    <w:rsid w:val="00DC68BD"/>
    <w:rsid w:val="00DE0395"/>
    <w:rsid w:val="00DF1F93"/>
    <w:rsid w:val="00DF2BCF"/>
    <w:rsid w:val="00E01C3A"/>
    <w:rsid w:val="00E1059D"/>
    <w:rsid w:val="00E109D7"/>
    <w:rsid w:val="00E1156D"/>
    <w:rsid w:val="00E17E95"/>
    <w:rsid w:val="00E2678B"/>
    <w:rsid w:val="00E300F1"/>
    <w:rsid w:val="00E43EB2"/>
    <w:rsid w:val="00E66588"/>
    <w:rsid w:val="00E703F4"/>
    <w:rsid w:val="00E72E15"/>
    <w:rsid w:val="00E914B5"/>
    <w:rsid w:val="00E91BA3"/>
    <w:rsid w:val="00EA27F5"/>
    <w:rsid w:val="00EA66B0"/>
    <w:rsid w:val="00EB6606"/>
    <w:rsid w:val="00EC1643"/>
    <w:rsid w:val="00EC67E0"/>
    <w:rsid w:val="00ED0F75"/>
    <w:rsid w:val="00ED470B"/>
    <w:rsid w:val="00EE0DF4"/>
    <w:rsid w:val="00EE2DA6"/>
    <w:rsid w:val="00EE562F"/>
    <w:rsid w:val="00EE7912"/>
    <w:rsid w:val="00EF171B"/>
    <w:rsid w:val="00EF40B3"/>
    <w:rsid w:val="00F11B36"/>
    <w:rsid w:val="00F211E1"/>
    <w:rsid w:val="00F46ADF"/>
    <w:rsid w:val="00F53A2E"/>
    <w:rsid w:val="00F56191"/>
    <w:rsid w:val="00F56381"/>
    <w:rsid w:val="00F91633"/>
    <w:rsid w:val="00F922FB"/>
    <w:rsid w:val="00F962BC"/>
    <w:rsid w:val="00FA26DF"/>
    <w:rsid w:val="00FA2D1C"/>
    <w:rsid w:val="00FA2DDE"/>
    <w:rsid w:val="00FB7E7D"/>
    <w:rsid w:val="00FC14DF"/>
    <w:rsid w:val="00FE4CCC"/>
    <w:rsid w:val="00FE7EEA"/>
    <w:rsid w:val="00FF2467"/>
    <w:rsid w:val="00FF2A2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67145-2CF5-4BB9-B3B8-1ACD1450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7FB"/>
  </w:style>
  <w:style w:type="paragraph" w:styleId="4">
    <w:name w:val="heading 4"/>
    <w:basedOn w:val="a"/>
    <w:next w:val="a"/>
    <w:link w:val="40"/>
    <w:qFormat/>
    <w:rsid w:val="00293477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93477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c2">
    <w:name w:val="c2"/>
    <w:basedOn w:val="a0"/>
    <w:rsid w:val="00293477"/>
    <w:rPr>
      <w:rFonts w:cs="Times New Roman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293477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2934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293477"/>
  </w:style>
  <w:style w:type="character" w:customStyle="1" w:styleId="a5">
    <w:name w:val="Нижний колонтитул Знак"/>
    <w:basedOn w:val="a0"/>
    <w:link w:val="a6"/>
    <w:uiPriority w:val="99"/>
    <w:semiHidden/>
    <w:rsid w:val="00293477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2934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293477"/>
  </w:style>
  <w:style w:type="paragraph" w:styleId="a7">
    <w:name w:val="List Paragraph"/>
    <w:basedOn w:val="a"/>
    <w:uiPriority w:val="34"/>
    <w:qFormat/>
    <w:rsid w:val="0029347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293477"/>
  </w:style>
  <w:style w:type="character" w:styleId="a8">
    <w:name w:val="Hyperlink"/>
    <w:basedOn w:val="a0"/>
    <w:uiPriority w:val="99"/>
    <w:unhideWhenUsed/>
    <w:rsid w:val="005B7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ka-pl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9065-6449-4AAB-997A-7B6F88A0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81</Words>
  <Characters>3523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18-06-27T07:36:00Z</dcterms:created>
  <dcterms:modified xsi:type="dcterms:W3CDTF">2018-06-27T07:36:00Z</dcterms:modified>
</cp:coreProperties>
</file>